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EE" w:rsidRDefault="006725D6" w:rsidP="00A530EE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zól, síp, szólj</w:t>
      </w:r>
    </w:p>
    <w:p w:rsidR="00A530EE" w:rsidRDefault="00A530EE" w:rsidP="00A530EE">
      <w:pPr>
        <w:tabs>
          <w:tab w:val="left" w:pos="2475"/>
        </w:tabs>
        <w:jc w:val="center"/>
        <w:rPr>
          <w:rFonts w:ascii="Times New Roman" w:hAnsi="Times New Roman" w:cs="Times New Roman"/>
          <w:noProof/>
          <w:sz w:val="44"/>
        </w:rPr>
      </w:pP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F44325D" wp14:editId="764D1F14">
            <wp:extent cx="504825" cy="850232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" cy="8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EE" w:rsidRDefault="00A530EE" w:rsidP="00A530EE">
      <w:pPr>
        <w:rPr>
          <w:rFonts w:ascii="Times New Roman" w:hAnsi="Times New Roman" w:cs="Times New Roman"/>
          <w:noProof/>
          <w:sz w:val="24"/>
        </w:rPr>
      </w:pP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AE47DE" wp14:editId="4407BE07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197" name="Szövegdoboz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EE" w:rsidRDefault="00A530EE" w:rsidP="00A530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47DE" id="_x0000_t202" coordsize="21600,21600" o:spt="202" path="m,l,21600r21600,l21600,xe">
                <v:stroke joinstyle="miter"/>
                <v:path gradientshapeok="t" o:connecttype="rect"/>
              </v:shapetype>
              <v:shape id="Szövegdoboz 197" o:spid="_x0000_s1026" type="#_x0000_t202" style="position:absolute;margin-left:325.5pt;margin-top:-16.2pt;width:56.65pt;height:56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" stroked="f">
                <v:fill opacity="0"/>
                <v:textbox>
                  <w:txbxContent>
                    <w:p w:rsidR="00A530EE" w:rsidRDefault="00A530EE" w:rsidP="00A530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11FD17" wp14:editId="6527406F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198" name="Ellipszi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48F8F2C" id="Ellipszis 198" o:spid="_x0000_s1026" style="position:absolute;margin-left:309.7pt;margin-top:-28.8pt;width:56.65pt;height:56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" fillcolor="#00b050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DDFBD83" wp14:editId="7B762699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201" name="Szövegdoboz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EE" w:rsidRDefault="00A530EE" w:rsidP="00A530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BD83" id="Szövegdoboz 201" o:spid="_x0000_s1027" type="#_x0000_t202" style="position:absolute;margin-left:188.35pt;margin-top:-16.35pt;width:56.65pt;height:56.6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kGNAIAAEYEAAAOAAAAZHJzL2Uyb0RvYy54bWysU12OEzEMfkfiDlHe6bRVy25Hna6WLkVI&#10;y49UOEAmyXQiMnFI0s60B+MCezGcpFsK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" stroked="f">
                <v:fill opacity="0"/>
                <v:textbox>
                  <w:txbxContent>
                    <w:p w:rsidR="00A530EE" w:rsidRDefault="00A530EE" w:rsidP="00A530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B3BDE1" wp14:editId="50885C25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6FFE16E" id="Ellipszis 202" o:spid="_x0000_s1026" style="position:absolute;margin-left:171.95pt;margin-top:-30.05pt;width:56.7pt;height:56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</w:p>
    <w:p w:rsidR="00A530EE" w:rsidRDefault="00A530EE" w:rsidP="00A530EE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43D794" wp14:editId="37B1FDF7">
                <wp:simplePos x="0" y="0"/>
                <wp:positionH relativeFrom="column">
                  <wp:posOffset>3933190</wp:posOffset>
                </wp:positionH>
                <wp:positionV relativeFrom="paragraph">
                  <wp:posOffset>506730</wp:posOffset>
                </wp:positionV>
                <wp:extent cx="719455" cy="719455"/>
                <wp:effectExtent l="0" t="0" r="23495" b="23495"/>
                <wp:wrapNone/>
                <wp:docPr id="214" name="Ellipsz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C98E05" id="Ellipszis 214" o:spid="_x0000_s1026" style="position:absolute;margin-left:309.7pt;margin-top:39.9pt;width:56.65pt;height:56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268C539" wp14:editId="4862E30A">
            <wp:extent cx="723900" cy="505364"/>
            <wp:effectExtent l="0" t="0" r="0" b="9525"/>
            <wp:docPr id="7" name="Kép 7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3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08" cy="5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EE" w:rsidRDefault="00A530EE" w:rsidP="00A530EE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4ACCD7A" wp14:editId="445388CD">
                <wp:simplePos x="0" y="0"/>
                <wp:positionH relativeFrom="margin">
                  <wp:posOffset>4133850</wp:posOffset>
                </wp:positionH>
                <wp:positionV relativeFrom="paragraph">
                  <wp:posOffset>56515</wp:posOffset>
                </wp:positionV>
                <wp:extent cx="719455" cy="719455"/>
                <wp:effectExtent l="0" t="0" r="0" b="0"/>
                <wp:wrapNone/>
                <wp:docPr id="213" name="Szövegdoboz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EE" w:rsidRDefault="00A530EE" w:rsidP="00A530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CD7A" id="Szövegdoboz 213" o:spid="_x0000_s1028" type="#_x0000_t202" style="position:absolute;margin-left:325.5pt;margin-top:4.45pt;width:56.65pt;height:56.6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PpNQ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" stroked="f">
                <v:fill opacity="0"/>
                <v:textbox>
                  <w:txbxContent>
                    <w:p w:rsidR="00A530EE" w:rsidRDefault="00A530EE" w:rsidP="00A530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3B40540" wp14:editId="3C3A4DDA">
                <wp:simplePos x="0" y="0"/>
                <wp:positionH relativeFrom="margin">
                  <wp:posOffset>5830570</wp:posOffset>
                </wp:positionH>
                <wp:positionV relativeFrom="paragraph">
                  <wp:posOffset>85725</wp:posOffset>
                </wp:positionV>
                <wp:extent cx="719455" cy="719455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EE" w:rsidRDefault="00A530EE" w:rsidP="00A530E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0540" id="Szövegdoboz 4" o:spid="_x0000_s1029" type="#_x0000_t202" style="position:absolute;margin-left:459.1pt;margin-top:6.75pt;width:56.65pt;height:56.6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" stroked="f">
                <v:fill opacity="0"/>
                <v:textbox>
                  <w:txbxContent>
                    <w:p w:rsidR="00A530EE" w:rsidRDefault="00A530EE" w:rsidP="00A530E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30EE" w:rsidRPr="00DE247B" w:rsidRDefault="00A530EE" w:rsidP="00A530EE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3C989BA" wp14:editId="05B55CC5">
                <wp:simplePos x="0" y="0"/>
                <wp:positionH relativeFrom="margin">
                  <wp:posOffset>2392045</wp:posOffset>
                </wp:positionH>
                <wp:positionV relativeFrom="paragraph">
                  <wp:posOffset>-207645</wp:posOffset>
                </wp:positionV>
                <wp:extent cx="719455" cy="719455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EE" w:rsidRDefault="00A530EE" w:rsidP="00A530E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89BA" id="Szövegdoboz 5" o:spid="_x0000_s1030" type="#_x0000_t202" style="position:absolute;margin-left:188.35pt;margin-top:-16.35pt;width:56.65pt;height:56.6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" stroked="f">
                <v:fill opacity="0"/>
                <v:textbox>
                  <w:txbxContent>
                    <w:p w:rsidR="00A530EE" w:rsidRDefault="00A530EE" w:rsidP="00A530E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B4ADE3" wp14:editId="437F9968">
                <wp:simplePos x="0" y="0"/>
                <wp:positionH relativeFrom="column">
                  <wp:posOffset>2183765</wp:posOffset>
                </wp:positionH>
                <wp:positionV relativeFrom="paragraph">
                  <wp:posOffset>-381635</wp:posOffset>
                </wp:positionV>
                <wp:extent cx="720090" cy="720090"/>
                <wp:effectExtent l="0" t="0" r="22860" b="22860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F2020C" id="Ellipszis 218" o:spid="_x0000_s1026" style="position:absolute;margin-left:171.95pt;margin-top:-30.05pt;width:56.7pt;height:5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236BB" w:rsidRPr="00A530EE" w:rsidRDefault="00A530EE" w:rsidP="00A530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1218A" w:rsidRDefault="00FA1AE5" w:rsidP="005236BB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6772" wp14:editId="53CD4F3D">
                <wp:simplePos x="0" y="0"/>
                <wp:positionH relativeFrom="column">
                  <wp:posOffset>1647825</wp:posOffset>
                </wp:positionH>
                <wp:positionV relativeFrom="paragraph">
                  <wp:posOffset>44450</wp:posOffset>
                </wp:positionV>
                <wp:extent cx="719455" cy="719455"/>
                <wp:effectExtent l="0" t="0" r="4445" b="444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04589" id="Ellipszis 32" o:spid="_x0000_s1026" style="position:absolute;margin-left:129.75pt;margin-top:3.5pt;width:56.6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="0041218A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B0C74" wp14:editId="37B9B61A">
                <wp:simplePos x="0" y="0"/>
                <wp:positionH relativeFrom="column">
                  <wp:posOffset>3629430</wp:posOffset>
                </wp:positionH>
                <wp:positionV relativeFrom="paragraph">
                  <wp:posOffset>1276931</wp:posOffset>
                </wp:positionV>
                <wp:extent cx="720000" cy="720000"/>
                <wp:effectExtent l="0" t="0" r="4445" b="444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B6146" id="Ellipszis 39" o:spid="_x0000_s1026" style="position:absolute;margin-left:285.8pt;margin-top:100.55pt;width:56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" fillcolor="#00b050" stroked="f" strokeweight="1pt">
                <v:stroke joinstyle="miter"/>
              </v:oval>
            </w:pict>
          </mc:Fallback>
        </mc:AlternateContent>
      </w:r>
      <w:r w:rsidR="0041218A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0B086" wp14:editId="2080F05B">
                <wp:simplePos x="0" y="0"/>
                <wp:positionH relativeFrom="column">
                  <wp:posOffset>1713662</wp:posOffset>
                </wp:positionH>
                <wp:positionV relativeFrom="paragraph">
                  <wp:posOffset>1267528</wp:posOffset>
                </wp:positionV>
                <wp:extent cx="720000" cy="720000"/>
                <wp:effectExtent l="0" t="0" r="4445" b="444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E2D25" id="Ellipszis 37" o:spid="_x0000_s1026" style="position:absolute;margin-left:134.95pt;margin-top:99.8pt;width:56.7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="0041218A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1B9F7" wp14:editId="6D0809BA">
                <wp:simplePos x="0" y="0"/>
                <wp:positionH relativeFrom="column">
                  <wp:posOffset>711133</wp:posOffset>
                </wp:positionH>
                <wp:positionV relativeFrom="paragraph">
                  <wp:posOffset>1267771</wp:posOffset>
                </wp:positionV>
                <wp:extent cx="720000" cy="720000"/>
                <wp:effectExtent l="0" t="0" r="4445" b="4445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E8F54BF" id="Ellipszis 36" o:spid="_x0000_s1026" style="position:absolute;margin-left:56pt;margin-top:99.8pt;width:56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" fillcolor="#00b050" stroked="f" strokeweight="1pt">
                <v:stroke joinstyle="miter"/>
              </v:oval>
            </w:pict>
          </mc:Fallback>
        </mc:AlternateContent>
      </w:r>
      <w:r w:rsidR="0041218A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06772" wp14:editId="53CD4F3D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4445" b="444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BF89F3B" id="Ellipszis 30" o:spid="_x0000_s1026" style="position:absolute;margin-left:0;margin-top:6.15pt;width:56.7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41218A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06772" wp14:editId="53CD4F3D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4445" b="444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95772" id="Ellipszis 33" o:spid="_x0000_s1026" style="position:absolute;margin-left:257.45pt;margin-top:3.6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</w:p>
    <w:p w:rsidR="0041218A" w:rsidRDefault="0041218A" w:rsidP="0041218A">
      <w:pPr>
        <w:rPr>
          <w:sz w:val="20"/>
        </w:rPr>
      </w:pPr>
    </w:p>
    <w:p w:rsidR="0041218A" w:rsidRDefault="0041218A" w:rsidP="0041218A">
      <w:pPr>
        <w:rPr>
          <w:sz w:val="20"/>
        </w:rPr>
      </w:pPr>
    </w:p>
    <w:p w:rsidR="0041218A" w:rsidRDefault="0041218A" w:rsidP="0041218A">
      <w:pPr>
        <w:rPr>
          <w:sz w:val="20"/>
        </w:rPr>
      </w:pPr>
    </w:p>
    <w:p w:rsidR="0041218A" w:rsidRDefault="00FA1AE5" w:rsidP="0041218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B0C74" wp14:editId="37B9B61A">
                <wp:simplePos x="0" y="0"/>
                <wp:positionH relativeFrom="column">
                  <wp:posOffset>4768215</wp:posOffset>
                </wp:positionH>
                <wp:positionV relativeFrom="paragraph">
                  <wp:posOffset>201295</wp:posOffset>
                </wp:positionV>
                <wp:extent cx="719455" cy="719455"/>
                <wp:effectExtent l="0" t="0" r="4445" b="444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45DFD" id="Ellipszis 40" o:spid="_x0000_s1026" style="position:absolute;margin-left:375.45pt;margin-top:15.85pt;width:56.6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1B9F7" wp14:editId="6D0809BA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4445" b="444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7B140" id="Ellipszis 35" o:spid="_x0000_s1026" style="position:absolute;margin-left:0;margin-top:15.75pt;width:56.6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41218A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0B086" wp14:editId="2080F05B">
                <wp:simplePos x="0" y="0"/>
                <wp:positionH relativeFrom="column">
                  <wp:posOffset>2469137</wp:posOffset>
                </wp:positionH>
                <wp:positionV relativeFrom="paragraph">
                  <wp:posOffset>196525</wp:posOffset>
                </wp:positionV>
                <wp:extent cx="719455" cy="719455"/>
                <wp:effectExtent l="0" t="0" r="4445" b="4445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A9459F7" id="Ellipszis 38" o:spid="_x0000_s1026" style="position:absolute;margin-left:194.4pt;margin-top:15.45pt;width:56.6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</w:p>
    <w:p w:rsidR="0041218A" w:rsidRDefault="0041218A" w:rsidP="0041218A">
      <w:pPr>
        <w:rPr>
          <w:sz w:val="20"/>
        </w:rPr>
      </w:pPr>
    </w:p>
    <w:p w:rsidR="0041218A" w:rsidRPr="0041218A" w:rsidRDefault="0041218A" w:rsidP="0041218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5DBE2" wp14:editId="3A71133E">
                <wp:simplePos x="0" y="0"/>
                <wp:positionH relativeFrom="column">
                  <wp:posOffset>3629430</wp:posOffset>
                </wp:positionH>
                <wp:positionV relativeFrom="paragraph">
                  <wp:posOffset>1276931</wp:posOffset>
                </wp:positionV>
                <wp:extent cx="720000" cy="720000"/>
                <wp:effectExtent l="0" t="0" r="4445" b="444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22578" id="Ellipszis 42" o:spid="_x0000_s1026" style="position:absolute;margin-left:285.8pt;margin-top:100.55pt;width:56.7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BF676" wp14:editId="432AC48A">
                <wp:simplePos x="0" y="0"/>
                <wp:positionH relativeFrom="column">
                  <wp:posOffset>4797317</wp:posOffset>
                </wp:positionH>
                <wp:positionV relativeFrom="paragraph">
                  <wp:posOffset>1277499</wp:posOffset>
                </wp:positionV>
                <wp:extent cx="720000" cy="720000"/>
                <wp:effectExtent l="0" t="0" r="4445" b="4445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5BC21C4" id="Ellipszis 43" o:spid="_x0000_s1026" style="position:absolute;margin-left:377.75pt;margin-top:100.6pt;width:56.7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148AC" wp14:editId="13CDDB35">
                <wp:simplePos x="0" y="0"/>
                <wp:positionH relativeFrom="column">
                  <wp:posOffset>1713662</wp:posOffset>
                </wp:positionH>
                <wp:positionV relativeFrom="paragraph">
                  <wp:posOffset>1267528</wp:posOffset>
                </wp:positionV>
                <wp:extent cx="720000" cy="720000"/>
                <wp:effectExtent l="0" t="0" r="4445" b="444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0439936" id="Ellipszis 45" o:spid="_x0000_s1026" style="position:absolute;margin-left:134.95pt;margin-top:99.8pt;width:56.7pt;height:5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494F" wp14:editId="718C395B">
                <wp:simplePos x="0" y="0"/>
                <wp:positionH relativeFrom="column">
                  <wp:posOffset>711133</wp:posOffset>
                </wp:positionH>
                <wp:positionV relativeFrom="paragraph">
                  <wp:posOffset>1267771</wp:posOffset>
                </wp:positionV>
                <wp:extent cx="720000" cy="720000"/>
                <wp:effectExtent l="0" t="0" r="4445" b="4445"/>
                <wp:wrapNone/>
                <wp:docPr id="46" name="Ellipsz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A93F17" id="Ellipszis 46" o:spid="_x0000_s1026" style="position:absolute;margin-left:56pt;margin-top:99.8pt;width:56.7pt;height:5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</w:p>
    <w:p w:rsidR="0041218A" w:rsidRDefault="0041218A" w:rsidP="0041218A">
      <w:pPr>
        <w:rPr>
          <w:sz w:val="20"/>
        </w:rPr>
      </w:pPr>
    </w:p>
    <w:p w:rsidR="0041218A" w:rsidRDefault="0041218A" w:rsidP="0041218A">
      <w:pPr>
        <w:rPr>
          <w:sz w:val="20"/>
        </w:rPr>
      </w:pPr>
    </w:p>
    <w:p w:rsidR="00DE247B" w:rsidRDefault="00DE247B" w:rsidP="0041218A">
      <w:pPr>
        <w:rPr>
          <w:sz w:val="20"/>
        </w:rPr>
      </w:pPr>
    </w:p>
    <w:p w:rsidR="0041218A" w:rsidRPr="0041218A" w:rsidRDefault="00FA1AE5" w:rsidP="0041218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B8DDA" wp14:editId="412DA529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719455" cy="719455"/>
                <wp:effectExtent l="0" t="0" r="4445" b="444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F2212" id="Ellipszis 41" o:spid="_x0000_s1026" style="position:absolute;margin-left:0;margin-top:16.5pt;width:56.6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41218A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2BA66" wp14:editId="7B75B3D7">
                <wp:simplePos x="0" y="0"/>
                <wp:positionH relativeFrom="column">
                  <wp:posOffset>2499360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4445" b="444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5ABD5D5" id="Ellipszis 44" o:spid="_x0000_s1026" style="position:absolute;margin-left:196.8pt;margin-top:13.55pt;width:56.65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</w:p>
    <w:p w:rsidR="0041218A" w:rsidRDefault="0041218A" w:rsidP="0041218A">
      <w:pPr>
        <w:rPr>
          <w:sz w:val="20"/>
        </w:rPr>
      </w:pPr>
    </w:p>
    <w:p w:rsidR="0041218A" w:rsidRDefault="0041218A" w:rsidP="0041218A">
      <w:pPr>
        <w:jc w:val="right"/>
        <w:rPr>
          <w:sz w:val="20"/>
        </w:rPr>
      </w:pPr>
    </w:p>
    <w:p w:rsidR="0041218A" w:rsidRDefault="0041218A" w:rsidP="0041218A">
      <w:pPr>
        <w:jc w:val="right"/>
        <w:rPr>
          <w:sz w:val="20"/>
        </w:rPr>
      </w:pPr>
    </w:p>
    <w:p w:rsidR="0041218A" w:rsidRDefault="0041218A" w:rsidP="0041218A">
      <w:pPr>
        <w:jc w:val="right"/>
        <w:rPr>
          <w:sz w:val="20"/>
        </w:rPr>
      </w:pPr>
    </w:p>
    <w:p w:rsidR="0041218A" w:rsidRDefault="0041218A" w:rsidP="0041218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15A36" wp14:editId="1C6E90BA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4445" b="4445"/>
                <wp:wrapNone/>
                <wp:docPr id="596" name="Ellipszi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5CE11DF" id="Ellipszis 596" o:spid="_x0000_s1026" style="position:absolute;margin-left:0;margin-top:6.15pt;width:56.7pt;height:56.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2F182" wp14:editId="63E7DC12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4445" b="4445"/>
                <wp:wrapNone/>
                <wp:docPr id="597" name="Ellipszis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FFF2070" id="Ellipszis 597" o:spid="_x0000_s1026" style="position:absolute;margin-left:257.45pt;margin-top:3.6pt;width:56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28231" wp14:editId="027981F9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4445" b="4445"/>
                <wp:wrapNone/>
                <wp:docPr id="598" name="Ellipszis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FA2BD" id="Ellipszis 598" o:spid="_x0000_s1026" style="position:absolute;margin-left:123.8pt;margin-top:3.55pt;width:56.7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41218A" w:rsidRDefault="0041218A" w:rsidP="0041218A">
      <w:pPr>
        <w:jc w:val="right"/>
        <w:rPr>
          <w:sz w:val="20"/>
        </w:rPr>
      </w:pPr>
    </w:p>
    <w:p w:rsidR="00F20E32" w:rsidRDefault="00F20E32" w:rsidP="0041218A">
      <w:pPr>
        <w:jc w:val="right"/>
        <w:rPr>
          <w:sz w:val="20"/>
        </w:rPr>
      </w:pPr>
    </w:p>
    <w:p w:rsidR="00F20E32" w:rsidRDefault="00F20E32" w:rsidP="0041218A">
      <w:pPr>
        <w:jc w:val="right"/>
        <w:rPr>
          <w:sz w:val="20"/>
        </w:rPr>
      </w:pPr>
    </w:p>
    <w:p w:rsidR="00F20E32" w:rsidRDefault="00F20E32" w:rsidP="00F20E3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EA3C74" w:rsidRDefault="00EA3C74" w:rsidP="00EA3C74">
      <w:pPr>
        <w:rPr>
          <w:sz w:val="20"/>
        </w:rPr>
      </w:pPr>
    </w:p>
    <w:p w:rsidR="00065B9A" w:rsidRDefault="00065B9A" w:rsidP="00065B9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614773C0" wp14:editId="0D30852A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19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73C0" id="Szövegdoboz 2" o:spid="_x0000_s1031" type="#_x0000_t202" style="position:absolute;margin-left:137.85pt;margin-top:16.6pt;width:41.3pt;height:50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19714BC4" wp14:editId="2A7457D3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19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4BC4" id="_x0000_s1032" type="#_x0000_t202" style="position:absolute;margin-left:270.7pt;margin-top:16.4pt;width:41.3pt;height:50.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4C5A0747" wp14:editId="34D60F87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19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0747" id="_x0000_s1033" type="#_x0000_t202" style="position:absolute;margin-left:13.45pt;margin-top:18.7pt;width:41.3pt;height:50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31E74A1" wp14:editId="126CFC03">
                <wp:simplePos x="0" y="0"/>
                <wp:positionH relativeFrom="margin">
                  <wp:posOffset>0</wp:posOffset>
                </wp:positionH>
                <wp:positionV relativeFrom="paragraph">
                  <wp:posOffset>1247343</wp:posOffset>
                </wp:positionV>
                <wp:extent cx="719455" cy="719455"/>
                <wp:effectExtent l="0" t="0" r="4445" b="4445"/>
                <wp:wrapNone/>
                <wp:docPr id="1946" name="Ellipszis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A422B" id="Ellipszis 1946" o:spid="_x0000_s1026" style="position:absolute;margin-left:0;margin-top:98.2pt;width:56.65pt;height:56.6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A0CC96A" wp14:editId="5797EEE7">
                <wp:simplePos x="0" y="0"/>
                <wp:positionH relativeFrom="column">
                  <wp:posOffset>3629430</wp:posOffset>
                </wp:positionH>
                <wp:positionV relativeFrom="paragraph">
                  <wp:posOffset>1276931</wp:posOffset>
                </wp:positionV>
                <wp:extent cx="720000" cy="720000"/>
                <wp:effectExtent l="0" t="0" r="4445" b="4445"/>
                <wp:wrapNone/>
                <wp:docPr id="1947" name="Ellipszis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15DEA" id="Ellipszis 1947" o:spid="_x0000_s1026" style="position:absolute;margin-left:285.8pt;margin-top:100.55pt;width:56.7pt;height:56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AB4F672" wp14:editId="0B5F6E26">
                <wp:simplePos x="0" y="0"/>
                <wp:positionH relativeFrom="column">
                  <wp:posOffset>1713662</wp:posOffset>
                </wp:positionH>
                <wp:positionV relativeFrom="paragraph">
                  <wp:posOffset>1267528</wp:posOffset>
                </wp:positionV>
                <wp:extent cx="720000" cy="720000"/>
                <wp:effectExtent l="0" t="0" r="4445" b="4445"/>
                <wp:wrapNone/>
                <wp:docPr id="1948" name="Ellipszis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68CD" id="Ellipszis 1948" o:spid="_x0000_s1026" style="position:absolute;margin-left:134.95pt;margin-top:99.8pt;width:56.7pt;height:56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7116FA9" wp14:editId="22F587A7">
                <wp:simplePos x="0" y="0"/>
                <wp:positionH relativeFrom="column">
                  <wp:posOffset>711133</wp:posOffset>
                </wp:positionH>
                <wp:positionV relativeFrom="paragraph">
                  <wp:posOffset>1267771</wp:posOffset>
                </wp:positionV>
                <wp:extent cx="720000" cy="720000"/>
                <wp:effectExtent l="0" t="0" r="4445" b="4445"/>
                <wp:wrapNone/>
                <wp:docPr id="1949" name="Ellipszis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6BDD7" id="Ellipszis 1949" o:spid="_x0000_s1026" style="position:absolute;margin-left:56pt;margin-top:99.8pt;width:56.7pt;height:56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061E2AA" wp14:editId="06417B2A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4445" b="4445"/>
                <wp:wrapNone/>
                <wp:docPr id="1950" name="Ellipszis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E05E2" id="Ellipszis 1950" o:spid="_x0000_s1026" style="position:absolute;margin-left:0;margin-top:6.15pt;width:56.7pt;height:56.7pt;z-index:25225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91EA0D9" wp14:editId="470D6D36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4445" b="4445"/>
                <wp:wrapNone/>
                <wp:docPr id="1951" name="Ellipszis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F98F2" id="Ellipszis 1951" o:spid="_x0000_s1026" style="position:absolute;margin-left:257.45pt;margin-top:3.6pt;width:56.7pt;height:56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9239C49" wp14:editId="162F9D66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4445" b="4445"/>
                <wp:wrapNone/>
                <wp:docPr id="1952" name="Ellipszis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0A20B" id="Ellipszis 1952" o:spid="_x0000_s1026" style="position:absolute;margin-left:123.8pt;margin-top:3.55pt;width:56.7pt;height:56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BB615B7" wp14:editId="536BE825">
                <wp:simplePos x="0" y="0"/>
                <wp:positionH relativeFrom="column">
                  <wp:posOffset>4796790</wp:posOffset>
                </wp:positionH>
                <wp:positionV relativeFrom="paragraph">
                  <wp:posOffset>163195</wp:posOffset>
                </wp:positionV>
                <wp:extent cx="719455" cy="719455"/>
                <wp:effectExtent l="0" t="0" r="4445" b="4445"/>
                <wp:wrapNone/>
                <wp:docPr id="1953" name="Ellipszis 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DA8C6" id="Ellipszis 1953" o:spid="_x0000_s1026" style="position:absolute;margin-left:377.7pt;margin-top:12.85pt;width:56.65pt;height:56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DB5A509" wp14:editId="6C89430D">
                <wp:simplePos x="0" y="0"/>
                <wp:positionH relativeFrom="column">
                  <wp:posOffset>2469137</wp:posOffset>
                </wp:positionH>
                <wp:positionV relativeFrom="paragraph">
                  <wp:posOffset>196525</wp:posOffset>
                </wp:positionV>
                <wp:extent cx="719455" cy="719455"/>
                <wp:effectExtent l="0" t="0" r="4445" b="4445"/>
                <wp:wrapNone/>
                <wp:docPr id="1954" name="Ellipszis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6A4EA" id="Ellipszis 1954" o:spid="_x0000_s1026" style="position:absolute;margin-left:194.4pt;margin-top:15.45pt;width:56.65pt;height:56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</w:p>
    <w:p w:rsidR="00065B9A" w:rsidRDefault="00065B9A" w:rsidP="00065B9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68DE426E" wp14:editId="31A767C7">
                <wp:simplePos x="0" y="0"/>
                <wp:positionH relativeFrom="margin">
                  <wp:posOffset>2665933</wp:posOffset>
                </wp:positionH>
                <wp:positionV relativeFrom="paragraph">
                  <wp:posOffset>67310</wp:posOffset>
                </wp:positionV>
                <wp:extent cx="524510" cy="641350"/>
                <wp:effectExtent l="0" t="0" r="0" b="0"/>
                <wp:wrapNone/>
                <wp:docPr id="1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426E" id="_x0000_s1034" type="#_x0000_t202" style="position:absolute;margin-left:209.9pt;margin-top:5.3pt;width:41.3pt;height:50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7E4513C2" wp14:editId="3B13EAD8">
                <wp:simplePos x="0" y="0"/>
                <wp:positionH relativeFrom="margin">
                  <wp:posOffset>1911350</wp:posOffset>
                </wp:positionH>
                <wp:positionV relativeFrom="paragraph">
                  <wp:posOffset>89103</wp:posOffset>
                </wp:positionV>
                <wp:extent cx="524510" cy="641350"/>
                <wp:effectExtent l="0" t="0" r="0" b="0"/>
                <wp:wrapNone/>
                <wp:docPr id="19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13C2" id="_x0000_s1035" type="#_x0000_t202" style="position:absolute;margin-left:150.5pt;margin-top:7pt;width:41.3pt;height:50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06253391" wp14:editId="5C380602">
                <wp:simplePos x="0" y="0"/>
                <wp:positionH relativeFrom="margin">
                  <wp:posOffset>4995545</wp:posOffset>
                </wp:positionH>
                <wp:positionV relativeFrom="paragraph">
                  <wp:posOffset>70053</wp:posOffset>
                </wp:positionV>
                <wp:extent cx="524510" cy="641350"/>
                <wp:effectExtent l="0" t="0" r="0" b="0"/>
                <wp:wrapNone/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3391" id="_x0000_s1036" type="#_x0000_t202" style="position:absolute;margin-left:393.35pt;margin-top:5.5pt;width:41.3pt;height:50.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6C4B6DBD" wp14:editId="24BDE4E5">
                <wp:simplePos x="0" y="0"/>
                <wp:positionH relativeFrom="margin">
                  <wp:posOffset>3827780</wp:posOffset>
                </wp:positionH>
                <wp:positionV relativeFrom="paragraph">
                  <wp:posOffset>70053</wp:posOffset>
                </wp:positionV>
                <wp:extent cx="524510" cy="641350"/>
                <wp:effectExtent l="0" t="0" r="0" b="0"/>
                <wp:wrapNone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6DBD" id="_x0000_s1037" type="#_x0000_t202" style="position:absolute;margin-left:301.4pt;margin-top:5.5pt;width:41.3pt;height:50.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2402FB23" wp14:editId="21692E4E">
                <wp:simplePos x="0" y="0"/>
                <wp:positionH relativeFrom="margin">
                  <wp:posOffset>869950</wp:posOffset>
                </wp:positionH>
                <wp:positionV relativeFrom="paragraph">
                  <wp:posOffset>60528</wp:posOffset>
                </wp:positionV>
                <wp:extent cx="524510" cy="641350"/>
                <wp:effectExtent l="0" t="0" r="0" b="0"/>
                <wp:wrapNone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FB23" id="_x0000_s1038" type="#_x0000_t202" style="position:absolute;margin-left:68.5pt;margin-top:4.75pt;width:41.3pt;height:50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5B222FD7" wp14:editId="49922C36">
                <wp:simplePos x="0" y="0"/>
                <wp:positionH relativeFrom="margin">
                  <wp:posOffset>170180</wp:posOffset>
                </wp:positionH>
                <wp:positionV relativeFrom="paragraph">
                  <wp:posOffset>59893</wp:posOffset>
                </wp:positionV>
                <wp:extent cx="524510" cy="641350"/>
                <wp:effectExtent l="0" t="0" r="0" b="0"/>
                <wp:wrapNone/>
                <wp:docPr id="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2FD7" id="_x0000_s1039" type="#_x0000_t202" style="position:absolute;margin-left:13.4pt;margin-top:4.7pt;width:41.3pt;height:50.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7B6FD0C" wp14:editId="12165847">
                <wp:simplePos x="0" y="0"/>
                <wp:positionH relativeFrom="margin">
                  <wp:posOffset>4863465</wp:posOffset>
                </wp:positionH>
                <wp:positionV relativeFrom="paragraph">
                  <wp:posOffset>234315</wp:posOffset>
                </wp:positionV>
                <wp:extent cx="719455" cy="719455"/>
                <wp:effectExtent l="0" t="0" r="4445" b="4445"/>
                <wp:wrapNone/>
                <wp:docPr id="205" name="Ellipsz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C1D38" id="Ellipszis 205" o:spid="_x0000_s1026" style="position:absolute;margin-left:382.95pt;margin-top:18.45pt;width:56.65pt;height:56.6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E4567FE" wp14:editId="47B37110">
                <wp:simplePos x="0" y="0"/>
                <wp:positionH relativeFrom="margin">
                  <wp:posOffset>3579778</wp:posOffset>
                </wp:positionH>
                <wp:positionV relativeFrom="paragraph">
                  <wp:posOffset>223736</wp:posOffset>
                </wp:positionV>
                <wp:extent cx="719455" cy="719455"/>
                <wp:effectExtent l="0" t="0" r="4445" b="4445"/>
                <wp:wrapNone/>
                <wp:docPr id="206" name="Ellipsz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61153" id="Ellipszis 206" o:spid="_x0000_s1026" style="position:absolute;margin-left:281.85pt;margin-top:17.6pt;width:56.65pt;height:56.6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065B9A" w:rsidRDefault="00065B9A" w:rsidP="00065B9A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4A053AF8" wp14:editId="45B412DC">
                <wp:simplePos x="0" y="0"/>
                <wp:positionH relativeFrom="margin">
                  <wp:posOffset>5033645</wp:posOffset>
                </wp:positionH>
                <wp:positionV relativeFrom="paragraph">
                  <wp:posOffset>139065</wp:posOffset>
                </wp:positionV>
                <wp:extent cx="524510" cy="641350"/>
                <wp:effectExtent l="0" t="0" r="0" b="0"/>
                <wp:wrapNone/>
                <wp:docPr id="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3AF8" id="_x0000_s1040" type="#_x0000_t202" style="position:absolute;margin-left:396.35pt;margin-top:10.95pt;width:41.3pt;height:50.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284468CD" wp14:editId="63754302">
                <wp:simplePos x="0" y="0"/>
                <wp:positionH relativeFrom="margin">
                  <wp:posOffset>2717165</wp:posOffset>
                </wp:positionH>
                <wp:positionV relativeFrom="paragraph">
                  <wp:posOffset>220345</wp:posOffset>
                </wp:positionV>
                <wp:extent cx="524510" cy="641350"/>
                <wp:effectExtent l="0" t="0" r="0" b="0"/>
                <wp:wrapNone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68CD" id="_x0000_s1041" type="#_x0000_t202" style="position:absolute;margin-left:213.95pt;margin-top:17.35pt;width:41.3pt;height:50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49888F5" wp14:editId="0ACAE1B2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209" name="Ellipsz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F775B" id="Ellipszis 209" o:spid="_x0000_s1026" style="position:absolute;margin-left:198.4pt;margin-top:.7pt;width:56.7pt;height:56.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441101B" wp14:editId="6F139640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10" name="Ellipsz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CE059" id="Ellipszis 210" o:spid="_x0000_s1026" style="position:absolute;margin-left:137.15pt;margin-top:1.15pt;width:56.65pt;height:56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5D78092A" wp14:editId="61046A18">
                <wp:simplePos x="0" y="0"/>
                <wp:positionH relativeFrom="margin">
                  <wp:posOffset>1940154</wp:posOffset>
                </wp:positionH>
                <wp:positionV relativeFrom="paragraph">
                  <wp:posOffset>226519</wp:posOffset>
                </wp:positionV>
                <wp:extent cx="524510" cy="641350"/>
                <wp:effectExtent l="0" t="0" r="0" b="0"/>
                <wp:wrapNone/>
                <wp:docPr id="2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092A" id="_x0000_s1042" type="#_x0000_t202" style="position:absolute;margin-left:152.75pt;margin-top:17.85pt;width:41.3pt;height:50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016712C2" wp14:editId="6A474F80">
                <wp:simplePos x="0" y="0"/>
                <wp:positionH relativeFrom="margin">
                  <wp:posOffset>3749958</wp:posOffset>
                </wp:positionH>
                <wp:positionV relativeFrom="paragraph">
                  <wp:posOffset>157061</wp:posOffset>
                </wp:positionV>
                <wp:extent cx="524510" cy="641350"/>
                <wp:effectExtent l="0" t="0" r="0" b="0"/>
                <wp:wrapNone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12C2" id="_x0000_s1043" type="#_x0000_t202" style="position:absolute;margin-left:295.25pt;margin-top:12.35pt;width:41.3pt;height:50.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CC1D617" wp14:editId="433F0792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52" name="Ellipsz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F5BFA" id="Ellipszis 252" o:spid="_x0000_s1026" style="position:absolute;margin-left:57.4pt;margin-top:1.15pt;width:56.65pt;height:56.6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412565C" wp14:editId="2E87FDF6">
                <wp:simplePos x="0" y="0"/>
                <wp:positionH relativeFrom="margin">
                  <wp:posOffset>899754</wp:posOffset>
                </wp:positionH>
                <wp:positionV relativeFrom="paragraph">
                  <wp:posOffset>217305</wp:posOffset>
                </wp:positionV>
                <wp:extent cx="524510" cy="641350"/>
                <wp:effectExtent l="0" t="0" r="0" b="0"/>
                <wp:wrapNone/>
                <wp:docPr id="2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565C" id="_x0000_s1044" type="#_x0000_t202" style="position:absolute;margin-left:70.85pt;margin-top:17.1pt;width:41.3pt;height:50.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226877B" wp14:editId="0B284D9B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4445" b="4445"/>
                <wp:wrapNone/>
                <wp:docPr id="255" name="Ellipsz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8FD2E" id="Ellipszis 255" o:spid="_x0000_s1026" style="position:absolute;margin-left:0;margin-top:.65pt;width:56.65pt;height:56.6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2435F792" wp14:editId="456761B9">
                <wp:simplePos x="0" y="0"/>
                <wp:positionH relativeFrom="margin">
                  <wp:posOffset>170180</wp:posOffset>
                </wp:positionH>
                <wp:positionV relativeFrom="paragraph">
                  <wp:posOffset>211400</wp:posOffset>
                </wp:positionV>
                <wp:extent cx="524510" cy="641350"/>
                <wp:effectExtent l="0" t="0" r="0" b="0"/>
                <wp:wrapNone/>
                <wp:docPr id="2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792" id="_x0000_s1045" type="#_x0000_t202" style="position:absolute;margin-left:13.4pt;margin-top:16.65pt;width:41.3pt;height:50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2A1CCD33" wp14:editId="2DF8F2F2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2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CD33" id="_x0000_s1046" type="#_x0000_t202" style="position:absolute;margin-left:137.85pt;margin-top:16.6pt;width:41.3pt;height:50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28D0A73" wp14:editId="37D6C421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2120" name="Szövegdoboz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0A73" id="Szövegdoboz 2120" o:spid="_x0000_s1047" type="#_x0000_t202" style="position:absolute;margin-left:270.7pt;margin-top:16.4pt;width:41.3pt;height:50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452F0479" wp14:editId="37CB71AC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21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0479" id="_x0000_s1048" type="#_x0000_t202" style="position:absolute;margin-left:13.45pt;margin-top:18.7pt;width:41.3pt;height:50.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2D4938D" wp14:editId="002D4751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4445" b="4445"/>
                <wp:wrapNone/>
                <wp:docPr id="2122" name="Ellipszis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60A1A" id="Ellipszis 2122" o:spid="_x0000_s1026" style="position:absolute;margin-left:0;margin-top:6.15pt;width:56.7pt;height:56.7pt;z-index:25227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4159FA7" wp14:editId="2C9AB079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4445" b="4445"/>
                <wp:wrapNone/>
                <wp:docPr id="2123" name="Ellipszis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008C9" id="Ellipszis 2123" o:spid="_x0000_s1026" style="position:absolute;margin-left:257.45pt;margin-top:3.6pt;width:56.7pt;height:56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570DBE9" wp14:editId="15B15E34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4445" b="4445"/>
                <wp:wrapNone/>
                <wp:docPr id="2124" name="Ellipszis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6019F" id="Ellipszis 2124" o:spid="_x0000_s1026" style="position:absolute;margin-left:123.8pt;margin-top:3.55pt;width:56.7pt;height:56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BB7444" w:rsidRDefault="00BB7444" w:rsidP="00BB7444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86C2A3E" wp14:editId="689D8FB9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6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2A3E" id="_x0000_s1049" type="#_x0000_t202" style="position:absolute;margin-left:137.85pt;margin-top:16.6pt;width:41.3pt;height:50.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7F9F8824" wp14:editId="2636C869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6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8824" id="_x0000_s1050" type="#_x0000_t202" style="position:absolute;margin-left:270.7pt;margin-top:16.4pt;width:41.3pt;height:50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1EB33D63" wp14:editId="5D46BF40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1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3D63" id="_x0000_s1051" type="#_x0000_t202" style="position:absolute;margin-left:13.45pt;margin-top:18.7pt;width:41.3pt;height:50.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3530576" wp14:editId="43053511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19050" t="19050" r="42545" b="42545"/>
                <wp:wrapNone/>
                <wp:docPr id="622" name="Ellipszis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E88C4" id="Ellipszis 622" o:spid="_x0000_s1026" style="position:absolute;margin-left:0;margin-top:6.15pt;width:56.7pt;height:56.7pt;z-index:25229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9D1A5AB" wp14:editId="3ACD5874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19050" t="19050" r="42545" b="42545"/>
                <wp:wrapNone/>
                <wp:docPr id="623" name="Ellipszis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884F1" id="Ellipszis 623" o:spid="_x0000_s1026" style="position:absolute;margin-left:257.45pt;margin-top:3.6pt;width:56.7pt;height:56.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" filled="f" strokecolor="#00b05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2C730FB" wp14:editId="5EAEFB07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19050" t="19050" r="42545" b="42545"/>
                <wp:wrapNone/>
                <wp:docPr id="624" name="Ellipszis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00B19" id="Ellipszis 624" o:spid="_x0000_s1026" style="position:absolute;margin-left:123.8pt;margin-top:3.55pt;width:56.7pt;height:56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BB7444" w:rsidRDefault="00BB7444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</w:p>
    <w:p w:rsidR="00A9168B" w:rsidRDefault="00A9168B" w:rsidP="00A9168B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0E3FADA" wp14:editId="751B6AE3">
                <wp:simplePos x="0" y="0"/>
                <wp:positionH relativeFrom="margin">
                  <wp:posOffset>4863465</wp:posOffset>
                </wp:positionH>
                <wp:positionV relativeFrom="paragraph">
                  <wp:posOffset>205740</wp:posOffset>
                </wp:positionV>
                <wp:extent cx="719455" cy="719455"/>
                <wp:effectExtent l="19050" t="19050" r="42545" b="42545"/>
                <wp:wrapNone/>
                <wp:docPr id="2365" name="Ellipszis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1C8E1" id="Ellipszis 2365" o:spid="_x0000_s1026" style="position:absolute;margin-left:382.95pt;margin-top:16.2pt;width:56.65pt;height:56.65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7E083AC" wp14:editId="3B28250B">
                <wp:simplePos x="0" y="0"/>
                <wp:positionH relativeFrom="margin">
                  <wp:posOffset>3579778</wp:posOffset>
                </wp:positionH>
                <wp:positionV relativeFrom="paragraph">
                  <wp:posOffset>223736</wp:posOffset>
                </wp:positionV>
                <wp:extent cx="719455" cy="719455"/>
                <wp:effectExtent l="19050" t="19050" r="42545" b="42545"/>
                <wp:wrapNone/>
                <wp:docPr id="2366" name="Ellipszis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45800" id="Ellipszis 2366" o:spid="_x0000_s1026" style="position:absolute;margin-left:281.85pt;margin-top:17.6pt;width:56.65pt;height:56.65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A9168B" w:rsidRDefault="00A9168B" w:rsidP="00A9168B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37856" behindDoc="0" locked="0" layoutInCell="1" allowOverlap="1" wp14:anchorId="0E21DC62" wp14:editId="441056B8">
                <wp:simplePos x="0" y="0"/>
                <wp:positionH relativeFrom="margin">
                  <wp:posOffset>5033645</wp:posOffset>
                </wp:positionH>
                <wp:positionV relativeFrom="paragraph">
                  <wp:posOffset>139065</wp:posOffset>
                </wp:positionV>
                <wp:extent cx="524510" cy="641350"/>
                <wp:effectExtent l="0" t="0" r="0" b="0"/>
                <wp:wrapNone/>
                <wp:docPr id="2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8B" w:rsidRPr="0019316F" w:rsidRDefault="00A9168B" w:rsidP="00A916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DC62" id="_x0000_s1052" type="#_x0000_t202" style="position:absolute;margin-left:396.35pt;margin-top:10.95pt;width:41.3pt;height:50.5pt;z-index:25253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" stroked="f">
                <v:fill opacity="0"/>
                <v:textbox>
                  <w:txbxContent>
                    <w:p w:rsidR="00A9168B" w:rsidRPr="0019316F" w:rsidRDefault="00A9168B" w:rsidP="00A916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41952" behindDoc="0" locked="0" layoutInCell="1" allowOverlap="1" wp14:anchorId="41DBB6BF" wp14:editId="24FE986D">
                <wp:simplePos x="0" y="0"/>
                <wp:positionH relativeFrom="margin">
                  <wp:posOffset>2717165</wp:posOffset>
                </wp:positionH>
                <wp:positionV relativeFrom="paragraph">
                  <wp:posOffset>220345</wp:posOffset>
                </wp:positionV>
                <wp:extent cx="524510" cy="641350"/>
                <wp:effectExtent l="0" t="0" r="0" b="0"/>
                <wp:wrapNone/>
                <wp:docPr id="23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8B" w:rsidRPr="0019316F" w:rsidRDefault="00A9168B" w:rsidP="00A916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B6BF" id="_x0000_s1053" type="#_x0000_t202" style="position:absolute;margin-left:213.95pt;margin-top:17.35pt;width:41.3pt;height:50.5pt;z-index:25254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" stroked="f">
                <v:fill opacity="0"/>
                <v:textbox>
                  <w:txbxContent>
                    <w:p w:rsidR="00A9168B" w:rsidRPr="0019316F" w:rsidRDefault="00A9168B" w:rsidP="00A916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62A5BAC" wp14:editId="320BB9AA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369" name="Ellipszis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5EAC2" id="Ellipszis 2369" o:spid="_x0000_s1026" style="position:absolute;margin-left:198.4pt;margin-top:.7pt;width:56.7pt;height:56.7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6DE82FB" wp14:editId="215390F5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370" name="Ellipszis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12287" id="Ellipszis 2370" o:spid="_x0000_s1026" style="position:absolute;margin-left:137.15pt;margin-top:1.15pt;width:56.65pt;height:56.6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J4huPG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1DECBC35" wp14:editId="1DFCEF62">
                <wp:simplePos x="0" y="0"/>
                <wp:positionH relativeFrom="margin">
                  <wp:posOffset>1940154</wp:posOffset>
                </wp:positionH>
                <wp:positionV relativeFrom="paragraph">
                  <wp:posOffset>226519</wp:posOffset>
                </wp:positionV>
                <wp:extent cx="524510" cy="641350"/>
                <wp:effectExtent l="0" t="0" r="0" b="0"/>
                <wp:wrapNone/>
                <wp:docPr id="2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8B" w:rsidRPr="0019316F" w:rsidRDefault="00A9168B" w:rsidP="00A916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BC35" id="_x0000_s1054" type="#_x0000_t202" style="position:absolute;margin-left:152.75pt;margin-top:17.85pt;width:41.3pt;height:50.5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" stroked="f">
                <v:fill opacity="0"/>
                <v:textbox>
                  <w:txbxContent>
                    <w:p w:rsidR="00A9168B" w:rsidRPr="0019316F" w:rsidRDefault="00A9168B" w:rsidP="00A916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0B7849F0" wp14:editId="20B92CAB">
                <wp:simplePos x="0" y="0"/>
                <wp:positionH relativeFrom="margin">
                  <wp:posOffset>3749958</wp:posOffset>
                </wp:positionH>
                <wp:positionV relativeFrom="paragraph">
                  <wp:posOffset>157061</wp:posOffset>
                </wp:positionV>
                <wp:extent cx="524510" cy="641350"/>
                <wp:effectExtent l="0" t="0" r="0" b="0"/>
                <wp:wrapNone/>
                <wp:docPr id="2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8B" w:rsidRPr="0019316F" w:rsidRDefault="00A9168B" w:rsidP="00A916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49F0" id="_x0000_s1055" type="#_x0000_t202" style="position:absolute;margin-left:295.25pt;margin-top:12.35pt;width:41.3pt;height:50.5pt;z-index:25253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" stroked="f">
                <v:fill opacity="0"/>
                <v:textbox>
                  <w:txbxContent>
                    <w:p w:rsidR="00A9168B" w:rsidRPr="0019316F" w:rsidRDefault="00A9168B" w:rsidP="00A916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AF36399" wp14:editId="6640EFB9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373" name="Ellipszis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BE1F0" id="Ellipszis 2373" o:spid="_x0000_s1026" style="position:absolute;margin-left:57.4pt;margin-top:1.15pt;width:56.65pt;height:56.65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643971E2" wp14:editId="0AD2D79A">
                <wp:simplePos x="0" y="0"/>
                <wp:positionH relativeFrom="margin">
                  <wp:posOffset>899754</wp:posOffset>
                </wp:positionH>
                <wp:positionV relativeFrom="paragraph">
                  <wp:posOffset>217305</wp:posOffset>
                </wp:positionV>
                <wp:extent cx="524510" cy="641350"/>
                <wp:effectExtent l="0" t="0" r="0" b="0"/>
                <wp:wrapNone/>
                <wp:docPr id="23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8B" w:rsidRPr="0019316F" w:rsidRDefault="00A9168B" w:rsidP="00A916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1E2" id="_x0000_s1056" type="#_x0000_t202" style="position:absolute;margin-left:70.85pt;margin-top:17.1pt;width:41.3pt;height:50.5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" stroked="f">
                <v:fill opacity="0"/>
                <v:textbox>
                  <w:txbxContent>
                    <w:p w:rsidR="00A9168B" w:rsidRPr="0019316F" w:rsidRDefault="00A9168B" w:rsidP="00A916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5A5E305" wp14:editId="580319D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375" name="Ellipszis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2F155" id="Ellipszis 2375" o:spid="_x0000_s1026" style="position:absolute;margin-left:0;margin-top:.65pt;width:56.65pt;height:56.65pt;z-index:25253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0A045ECD" wp14:editId="64B58954">
                <wp:simplePos x="0" y="0"/>
                <wp:positionH relativeFrom="margin">
                  <wp:posOffset>170180</wp:posOffset>
                </wp:positionH>
                <wp:positionV relativeFrom="paragraph">
                  <wp:posOffset>211400</wp:posOffset>
                </wp:positionV>
                <wp:extent cx="524510" cy="641350"/>
                <wp:effectExtent l="0" t="0" r="0" b="0"/>
                <wp:wrapNone/>
                <wp:docPr id="2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8B" w:rsidRPr="0019316F" w:rsidRDefault="00A9168B" w:rsidP="00A9168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5ECD" id="_x0000_s1057" type="#_x0000_t202" style="position:absolute;margin-left:13.4pt;margin-top:16.65pt;width:41.3pt;height:50.5pt;z-index:25253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" stroked="f">
                <v:fill opacity="0"/>
                <v:textbox>
                  <w:txbxContent>
                    <w:p w:rsidR="00A9168B" w:rsidRPr="0019316F" w:rsidRDefault="00A9168B" w:rsidP="00A9168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68B" w:rsidRDefault="00A9168B" w:rsidP="00A9168B">
      <w:pPr>
        <w:rPr>
          <w:sz w:val="20"/>
        </w:rPr>
      </w:pPr>
    </w:p>
    <w:p w:rsidR="00A9168B" w:rsidRDefault="00A9168B" w:rsidP="00BB7444">
      <w:pPr>
        <w:rPr>
          <w:sz w:val="20"/>
        </w:rPr>
      </w:pPr>
    </w:p>
    <w:p w:rsidR="00A9168B" w:rsidRDefault="00A9168B" w:rsidP="00BB7444">
      <w:pPr>
        <w:rPr>
          <w:sz w:val="20"/>
        </w:rPr>
      </w:pPr>
    </w:p>
    <w:p w:rsidR="00A9168B" w:rsidRDefault="00A9168B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C3497FA" wp14:editId="48B72AC3">
                <wp:simplePos x="0" y="0"/>
                <wp:positionH relativeFrom="margin">
                  <wp:posOffset>4863465</wp:posOffset>
                </wp:positionH>
                <wp:positionV relativeFrom="paragraph">
                  <wp:posOffset>196215</wp:posOffset>
                </wp:positionV>
                <wp:extent cx="719455" cy="719455"/>
                <wp:effectExtent l="19050" t="19050" r="42545" b="4254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E73AC" id="Ellipszis 18" o:spid="_x0000_s1026" style="position:absolute;margin-left:382.95pt;margin-top:15.45pt;width:56.65pt;height:56.6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5F0459F" wp14:editId="5DABA2E0">
                <wp:simplePos x="0" y="0"/>
                <wp:positionH relativeFrom="margin">
                  <wp:posOffset>3579778</wp:posOffset>
                </wp:positionH>
                <wp:positionV relativeFrom="paragraph">
                  <wp:posOffset>223736</wp:posOffset>
                </wp:positionV>
                <wp:extent cx="719455" cy="719455"/>
                <wp:effectExtent l="19050" t="19050" r="42545" b="42545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4209C" id="Ellipszis 16" o:spid="_x0000_s1026" style="position:absolute;margin-left:281.85pt;margin-top:17.6pt;width:56.65pt;height:56.6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BB7444" w:rsidRDefault="00BB7444" w:rsidP="00BB7444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1C945B78" wp14:editId="0285DA3F">
                <wp:simplePos x="0" y="0"/>
                <wp:positionH relativeFrom="margin">
                  <wp:posOffset>5033645</wp:posOffset>
                </wp:positionH>
                <wp:positionV relativeFrom="paragraph">
                  <wp:posOffset>139065</wp:posOffset>
                </wp:positionV>
                <wp:extent cx="524510" cy="641350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5B78" id="_x0000_s1058" type="#_x0000_t202" style="position:absolute;margin-left:396.35pt;margin-top:10.95pt;width:41.3pt;height:50.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64125995" wp14:editId="2F0399E6">
                <wp:simplePos x="0" y="0"/>
                <wp:positionH relativeFrom="margin">
                  <wp:posOffset>2717165</wp:posOffset>
                </wp:positionH>
                <wp:positionV relativeFrom="paragraph">
                  <wp:posOffset>220345</wp:posOffset>
                </wp:positionV>
                <wp:extent cx="524510" cy="641350"/>
                <wp:effectExtent l="0" t="0" r="0" b="0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5995" id="_x0000_s1059" type="#_x0000_t202" style="position:absolute;margin-left:213.95pt;margin-top:17.35pt;width:41.3pt;height:50.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833E532" wp14:editId="39EC846F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16A86" id="Ellipszis 22" o:spid="_x0000_s1026" style="position:absolute;margin-left:198.4pt;margin-top:.7pt;width:56.7pt;height:56.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1A164ED" wp14:editId="67A9A054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D33D1" id="Ellipszis 20" o:spid="_x0000_s1026" style="position:absolute;margin-left:137.15pt;margin-top:1.15pt;width:56.65pt;height:56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71789440" wp14:editId="39DC3E02">
                <wp:simplePos x="0" y="0"/>
                <wp:positionH relativeFrom="margin">
                  <wp:posOffset>1940154</wp:posOffset>
                </wp:positionH>
                <wp:positionV relativeFrom="paragraph">
                  <wp:posOffset>226519</wp:posOffset>
                </wp:positionV>
                <wp:extent cx="524510" cy="641350"/>
                <wp:effectExtent l="0" t="0" r="0" b="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9440" id="_x0000_s1060" type="#_x0000_t202" style="position:absolute;margin-left:152.75pt;margin-top:17.85pt;width:41.3pt;height:50.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514395C9" wp14:editId="28D62FAA">
                <wp:simplePos x="0" y="0"/>
                <wp:positionH relativeFrom="margin">
                  <wp:posOffset>3749958</wp:posOffset>
                </wp:positionH>
                <wp:positionV relativeFrom="paragraph">
                  <wp:posOffset>157061</wp:posOffset>
                </wp:positionV>
                <wp:extent cx="524510" cy="641350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95C9" id="_x0000_s1061" type="#_x0000_t202" style="position:absolute;margin-left:295.25pt;margin-top:12.35pt;width:41.3pt;height:50.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BEF58F6" wp14:editId="6834A4CA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B7A55" id="Ellipszis 14" o:spid="_x0000_s1026" style="position:absolute;margin-left:57.4pt;margin-top:1.15pt;width:56.65pt;height:56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46A2C7E7" wp14:editId="6DDBBFAF">
                <wp:simplePos x="0" y="0"/>
                <wp:positionH relativeFrom="margin">
                  <wp:posOffset>899754</wp:posOffset>
                </wp:positionH>
                <wp:positionV relativeFrom="paragraph">
                  <wp:posOffset>217305</wp:posOffset>
                </wp:positionV>
                <wp:extent cx="524510" cy="64135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C7E7" id="_x0000_s1062" type="#_x0000_t202" style="position:absolute;margin-left:70.85pt;margin-top:17.1pt;width:41.3pt;height:50.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2558374" wp14:editId="45A0BBC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F1BE7" id="Ellipszis 12" o:spid="_x0000_s1026" style="position:absolute;margin-left:0;margin-top:.65pt;width:56.65pt;height:56.65pt;z-index:25232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424FA0F2" wp14:editId="03DE48D9">
                <wp:simplePos x="0" y="0"/>
                <wp:positionH relativeFrom="margin">
                  <wp:posOffset>170180</wp:posOffset>
                </wp:positionH>
                <wp:positionV relativeFrom="paragraph">
                  <wp:posOffset>211400</wp:posOffset>
                </wp:positionV>
                <wp:extent cx="524510" cy="641350"/>
                <wp:effectExtent l="0" t="0" r="0" b="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0F2" id="_x0000_s1063" type="#_x0000_t202" style="position:absolute;margin-left:13.4pt;margin-top:16.65pt;width:41.3pt;height:50.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444" w:rsidRDefault="00BB7444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019D53A6" wp14:editId="0B9EBE3B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53A6" id="_x0000_s1064" type="#_x0000_t202" style="position:absolute;margin-left:137.85pt;margin-top:16.6pt;width:41.3pt;height:50.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63F49661" wp14:editId="3939EE61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9661" id="_x0000_s1065" type="#_x0000_t202" style="position:absolute;margin-left:270.7pt;margin-top:16.4pt;width:41.3pt;height:50.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7E7AC704" wp14:editId="4731E51B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C704" id="_x0000_s1066" type="#_x0000_t202" style="position:absolute;margin-left:13.45pt;margin-top:18.7pt;width:41.3pt;height:50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02F1200" wp14:editId="08D27800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19050" t="19050" r="42545" b="4254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421FD" id="Ellipszis 9" o:spid="_x0000_s1026" style="position:absolute;margin-left:0;margin-top:6.15pt;width:56.7pt;height:56.7pt;z-index:25231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D523DFE" wp14:editId="2720F046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19050" t="19050" r="42545" b="4254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5CBCC" id="Ellipszis 10" o:spid="_x0000_s1026" style="position:absolute;margin-left:257.45pt;margin-top:3.6pt;width:56.7pt;height:56.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" filled="f" strokecolor="#00b05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5AE6D58" wp14:editId="7FA5A07B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19050" t="19050" r="42545" b="4254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27BDC" id="Ellipszis 11" o:spid="_x0000_s1026" style="position:absolute;margin-left:123.8pt;margin-top:3.55pt;width:56.7pt;height:56.7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" filled="f" strokecolor="yellow" strokeweight="4.5pt">
                <v:stroke joinstyle="miter"/>
              </v:oval>
            </w:pict>
          </mc:Fallback>
        </mc:AlternateContent>
      </w:r>
    </w:p>
    <w:p w:rsidR="00BB7444" w:rsidRDefault="00BB7444" w:rsidP="00BB7444">
      <w:pPr>
        <w:rPr>
          <w:sz w:val="20"/>
        </w:rPr>
      </w:pPr>
    </w:p>
    <w:p w:rsidR="00BB7444" w:rsidRPr="0041218A" w:rsidRDefault="00BB7444" w:rsidP="00BB7444">
      <w:pPr>
        <w:rPr>
          <w:sz w:val="20"/>
        </w:rPr>
      </w:pPr>
    </w:p>
    <w:p w:rsidR="00BB7444" w:rsidRDefault="00BB7444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BB7444" w:rsidRDefault="00BB7444">
      <w:pPr>
        <w:spacing w:after="0" w:line="240" w:lineRule="auto"/>
        <w:rPr>
          <w:sz w:val="20"/>
        </w:rPr>
      </w:pPr>
    </w:p>
    <w:p w:rsidR="00065B9A" w:rsidRDefault="00065B9A" w:rsidP="00065B9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6E0C6254" wp14:editId="6C252E65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6254" id="_x0000_s1067" type="#_x0000_t202" style="position:absolute;margin-left:137.85pt;margin-top:16.6pt;width:41.3pt;height:50.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6971B886" wp14:editId="4AC0D2CE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B886" id="_x0000_s1068" type="#_x0000_t202" style="position:absolute;margin-left:270.7pt;margin-top:16.4pt;width:41.3pt;height:50.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626418C7" wp14:editId="3517725F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18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18C7" id="_x0000_s1069" type="#_x0000_t202" style="position:absolute;margin-left:13.45pt;margin-top:18.7pt;width:41.3pt;height:50.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6F871E4" wp14:editId="0435EE3B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23495" b="23495"/>
                <wp:wrapNone/>
                <wp:docPr id="1865" name="Ellipszis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FC6FF" id="Ellipszis 1865" o:spid="_x0000_s1026" style="position:absolute;margin-left:0;margin-top:6.15pt;width:56.7pt;height:56.7pt;z-index:25222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400FBF7" wp14:editId="54CF04DA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23495" b="23495"/>
                <wp:wrapNone/>
                <wp:docPr id="1869" name="Ellipszis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6983A" id="Ellipszis 1869" o:spid="_x0000_s1026" style="position:absolute;margin-left:257.45pt;margin-top:3.6pt;width:56.7pt;height:56.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4F9FC09" wp14:editId="25469AC5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23495" b="23495"/>
                <wp:wrapNone/>
                <wp:docPr id="1870" name="Ellipszis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60572" id="Ellipszis 1870" o:spid="_x0000_s1026" style="position:absolute;margin-left:123.8pt;margin-top:3.55pt;width:56.7pt;height:56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BB7444" w:rsidRDefault="00BB7444" w:rsidP="00BB7444">
      <w:pPr>
        <w:rPr>
          <w:sz w:val="20"/>
        </w:rPr>
      </w:pPr>
    </w:p>
    <w:p w:rsidR="00BB7444" w:rsidRDefault="00BB7444" w:rsidP="00BB7444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3F9B5E2" wp14:editId="4DC3859A">
                <wp:simplePos x="0" y="0"/>
                <wp:positionH relativeFrom="margin">
                  <wp:posOffset>4863465</wp:posOffset>
                </wp:positionH>
                <wp:positionV relativeFrom="paragraph">
                  <wp:posOffset>195580</wp:posOffset>
                </wp:positionV>
                <wp:extent cx="719455" cy="719455"/>
                <wp:effectExtent l="0" t="0" r="23495" b="23495"/>
                <wp:wrapNone/>
                <wp:docPr id="2125" name="Ellipszis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2B5A5" id="Ellipszis 2125" o:spid="_x0000_s1026" style="position:absolute;margin-left:382.95pt;margin-top:15.4pt;width:56.65pt;height:56.6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0E9515D" wp14:editId="71E3569E">
                <wp:simplePos x="0" y="0"/>
                <wp:positionH relativeFrom="margin">
                  <wp:posOffset>3579778</wp:posOffset>
                </wp:positionH>
                <wp:positionV relativeFrom="paragraph">
                  <wp:posOffset>223736</wp:posOffset>
                </wp:positionV>
                <wp:extent cx="719455" cy="719455"/>
                <wp:effectExtent l="0" t="0" r="23495" b="23495"/>
                <wp:wrapNone/>
                <wp:docPr id="2126" name="Ellipszis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EA3E" id="Ellipszis 2126" o:spid="_x0000_s1026" style="position:absolute;margin-left:281.85pt;margin-top:17.6pt;width:56.65pt;height:56.6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BB7444" w:rsidRDefault="00BB7444" w:rsidP="00BB7444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397ED293" wp14:editId="51612FE3">
                <wp:simplePos x="0" y="0"/>
                <wp:positionH relativeFrom="margin">
                  <wp:posOffset>5043170</wp:posOffset>
                </wp:positionH>
                <wp:positionV relativeFrom="paragraph">
                  <wp:posOffset>72390</wp:posOffset>
                </wp:positionV>
                <wp:extent cx="524510" cy="641350"/>
                <wp:effectExtent l="0" t="0" r="0" b="0"/>
                <wp:wrapNone/>
                <wp:docPr id="21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D293" id="_x0000_s1070" type="#_x0000_t202" style="position:absolute;margin-left:397.1pt;margin-top:5.7pt;width:41.3pt;height:50.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1876F32E" wp14:editId="265BEBC7">
                <wp:simplePos x="0" y="0"/>
                <wp:positionH relativeFrom="margin">
                  <wp:posOffset>2717165</wp:posOffset>
                </wp:positionH>
                <wp:positionV relativeFrom="paragraph">
                  <wp:posOffset>220345</wp:posOffset>
                </wp:positionV>
                <wp:extent cx="524510" cy="641350"/>
                <wp:effectExtent l="0" t="0" r="0" b="0"/>
                <wp:wrapNone/>
                <wp:docPr id="21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F32E" id="_x0000_s1071" type="#_x0000_t202" style="position:absolute;margin-left:213.95pt;margin-top:17.35pt;width:41.3pt;height:50.5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F70F062" wp14:editId="1AC2B732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23495" b="23495"/>
                <wp:wrapNone/>
                <wp:docPr id="2129" name="Ellipszis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4454" id="Ellipszis 2129" o:spid="_x0000_s1026" style="position:absolute;margin-left:198.4pt;margin-top:.7pt;width:56.7pt;height:56.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AFAB99A" wp14:editId="3FAF2AE0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23495" b="23495"/>
                <wp:wrapNone/>
                <wp:docPr id="2130" name="Ellipszis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96E0C" id="Ellipszis 2130" o:spid="_x0000_s1026" style="position:absolute;margin-left:137.15pt;margin-top:1.15pt;width:56.65pt;height:56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3E0CBCBA" wp14:editId="09B0EDE3">
                <wp:simplePos x="0" y="0"/>
                <wp:positionH relativeFrom="margin">
                  <wp:posOffset>1940154</wp:posOffset>
                </wp:positionH>
                <wp:positionV relativeFrom="paragraph">
                  <wp:posOffset>226519</wp:posOffset>
                </wp:positionV>
                <wp:extent cx="524510" cy="641350"/>
                <wp:effectExtent l="0" t="0" r="0" b="0"/>
                <wp:wrapNone/>
                <wp:docPr id="21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BCBA" id="_x0000_s1072" type="#_x0000_t202" style="position:absolute;margin-left:152.75pt;margin-top:17.85pt;width:41.3pt;height:50.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63A2C76C" wp14:editId="76C96FA5">
                <wp:simplePos x="0" y="0"/>
                <wp:positionH relativeFrom="margin">
                  <wp:posOffset>3749958</wp:posOffset>
                </wp:positionH>
                <wp:positionV relativeFrom="paragraph">
                  <wp:posOffset>157061</wp:posOffset>
                </wp:positionV>
                <wp:extent cx="524510" cy="641350"/>
                <wp:effectExtent l="0" t="0" r="0" b="0"/>
                <wp:wrapNone/>
                <wp:docPr id="2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C76C" id="_x0000_s1073" type="#_x0000_t202" style="position:absolute;margin-left:295.25pt;margin-top:12.35pt;width:41.3pt;height:50.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8CCFEFC" wp14:editId="5B5ECEB4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23495" b="23495"/>
                <wp:wrapNone/>
                <wp:docPr id="2133" name="Ellipszis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571DD" id="Ellipszis 2133" o:spid="_x0000_s1026" style="position:absolute;margin-left:57.4pt;margin-top:1.15pt;width:56.65pt;height:56.6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5F2CC254" wp14:editId="532802C8">
                <wp:simplePos x="0" y="0"/>
                <wp:positionH relativeFrom="margin">
                  <wp:posOffset>899754</wp:posOffset>
                </wp:positionH>
                <wp:positionV relativeFrom="paragraph">
                  <wp:posOffset>217305</wp:posOffset>
                </wp:positionV>
                <wp:extent cx="524510" cy="641350"/>
                <wp:effectExtent l="0" t="0" r="0" b="0"/>
                <wp:wrapNone/>
                <wp:docPr id="21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C254" id="_x0000_s1074" type="#_x0000_t202" style="position:absolute;margin-left:70.85pt;margin-top:17.1pt;width:41.3pt;height:50.5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0FF8C92" wp14:editId="26C095AE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2135" name="Ellipszis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7874F" id="Ellipszis 2135" o:spid="_x0000_s1026" style="position:absolute;margin-left:0;margin-top:.65pt;width:56.65pt;height:56.6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53B097B" wp14:editId="04E7824A">
                <wp:simplePos x="0" y="0"/>
                <wp:positionH relativeFrom="margin">
                  <wp:posOffset>170180</wp:posOffset>
                </wp:positionH>
                <wp:positionV relativeFrom="paragraph">
                  <wp:posOffset>211400</wp:posOffset>
                </wp:positionV>
                <wp:extent cx="524510" cy="641350"/>
                <wp:effectExtent l="0" t="0" r="0" b="0"/>
                <wp:wrapNone/>
                <wp:docPr id="2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44" w:rsidRPr="0019316F" w:rsidRDefault="00BB7444" w:rsidP="00BB744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097B" id="_x0000_s1075" type="#_x0000_t202" style="position:absolute;margin-left:13.4pt;margin-top:16.65pt;width:41.3pt;height:50.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" stroked="f">
                <v:fill opacity="0"/>
                <v:textbox>
                  <w:txbxContent>
                    <w:p w:rsidR="00BB7444" w:rsidRPr="0019316F" w:rsidRDefault="00BB7444" w:rsidP="00BB744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444" w:rsidRDefault="00BB7444" w:rsidP="00BB7444">
      <w:pPr>
        <w:rPr>
          <w:sz w:val="20"/>
        </w:rPr>
      </w:pPr>
    </w:p>
    <w:p w:rsidR="00BB7444" w:rsidRDefault="00BB7444" w:rsidP="00065B9A">
      <w:pPr>
        <w:rPr>
          <w:sz w:val="20"/>
        </w:rPr>
      </w:pPr>
    </w:p>
    <w:p w:rsidR="00BB7444" w:rsidRDefault="00BB7444" w:rsidP="00065B9A">
      <w:pPr>
        <w:rPr>
          <w:sz w:val="20"/>
        </w:rPr>
      </w:pPr>
    </w:p>
    <w:p w:rsidR="00BB7444" w:rsidRDefault="00BB7444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5D3933A" wp14:editId="50C40851">
                <wp:simplePos x="0" y="0"/>
                <wp:positionH relativeFrom="margin">
                  <wp:posOffset>4863465</wp:posOffset>
                </wp:positionH>
                <wp:positionV relativeFrom="paragraph">
                  <wp:posOffset>205105</wp:posOffset>
                </wp:positionV>
                <wp:extent cx="719455" cy="719455"/>
                <wp:effectExtent l="0" t="0" r="23495" b="23495"/>
                <wp:wrapNone/>
                <wp:docPr id="1879" name="Ellipszis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23AD4" id="Ellipszis 1879" o:spid="_x0000_s1026" style="position:absolute;margin-left:382.95pt;margin-top:16.15pt;width:56.65pt;height:56.6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B7FD9BB" wp14:editId="42D0874B">
                <wp:simplePos x="0" y="0"/>
                <wp:positionH relativeFrom="margin">
                  <wp:posOffset>3579778</wp:posOffset>
                </wp:positionH>
                <wp:positionV relativeFrom="paragraph">
                  <wp:posOffset>223736</wp:posOffset>
                </wp:positionV>
                <wp:extent cx="719455" cy="719455"/>
                <wp:effectExtent l="0" t="0" r="23495" b="23495"/>
                <wp:wrapNone/>
                <wp:docPr id="1880" name="Ellipszis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33F6C" id="Ellipszis 1880" o:spid="_x0000_s1026" style="position:absolute;margin-left:281.85pt;margin-top:17.6pt;width:56.65pt;height:56.6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065B9A" w:rsidRDefault="00065B9A" w:rsidP="00065B9A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54E3101A" wp14:editId="25ED96B4">
                <wp:simplePos x="0" y="0"/>
                <wp:positionH relativeFrom="margin">
                  <wp:posOffset>5043170</wp:posOffset>
                </wp:positionH>
                <wp:positionV relativeFrom="paragraph">
                  <wp:posOffset>110490</wp:posOffset>
                </wp:positionV>
                <wp:extent cx="524510" cy="641350"/>
                <wp:effectExtent l="0" t="0" r="0" b="0"/>
                <wp:wrapNone/>
                <wp:docPr id="18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101A" id="_x0000_s1076" type="#_x0000_t202" style="position:absolute;margin-left:397.1pt;margin-top:8.7pt;width:41.3pt;height:50.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26BB4864" wp14:editId="79D4E55D">
                <wp:simplePos x="0" y="0"/>
                <wp:positionH relativeFrom="margin">
                  <wp:posOffset>2717165</wp:posOffset>
                </wp:positionH>
                <wp:positionV relativeFrom="paragraph">
                  <wp:posOffset>220345</wp:posOffset>
                </wp:positionV>
                <wp:extent cx="524510" cy="641350"/>
                <wp:effectExtent l="0" t="0" r="0" b="0"/>
                <wp:wrapNone/>
                <wp:docPr id="18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4864" id="_x0000_s1077" type="#_x0000_t202" style="position:absolute;margin-left:213.95pt;margin-top:17.35pt;width:41.3pt;height:50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7701419" wp14:editId="21BFF1E7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23495" b="23495"/>
                <wp:wrapNone/>
                <wp:docPr id="1883" name="Ellipszis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FBF16" id="Ellipszis 1883" o:spid="_x0000_s1026" style="position:absolute;margin-left:198.4pt;margin-top:.7pt;width:56.7pt;height:56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BAFF745" wp14:editId="08ADEF6E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23495" b="23495"/>
                <wp:wrapNone/>
                <wp:docPr id="1884" name="Ellipszis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349AF" id="Ellipszis 1884" o:spid="_x0000_s1026" style="position:absolute;margin-left:137.15pt;margin-top:1.15pt;width:56.65pt;height:56.6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13C70EE1" wp14:editId="56927EE4">
                <wp:simplePos x="0" y="0"/>
                <wp:positionH relativeFrom="margin">
                  <wp:posOffset>1940154</wp:posOffset>
                </wp:positionH>
                <wp:positionV relativeFrom="paragraph">
                  <wp:posOffset>226519</wp:posOffset>
                </wp:positionV>
                <wp:extent cx="524510" cy="641350"/>
                <wp:effectExtent l="0" t="0" r="0" b="0"/>
                <wp:wrapNone/>
                <wp:docPr id="18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0EE1" id="_x0000_s1078" type="#_x0000_t202" style="position:absolute;margin-left:152.75pt;margin-top:17.85pt;width:41.3pt;height:50.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4D1AD0A9" wp14:editId="18C3C973">
                <wp:simplePos x="0" y="0"/>
                <wp:positionH relativeFrom="margin">
                  <wp:posOffset>3749958</wp:posOffset>
                </wp:positionH>
                <wp:positionV relativeFrom="paragraph">
                  <wp:posOffset>157061</wp:posOffset>
                </wp:positionV>
                <wp:extent cx="524510" cy="641350"/>
                <wp:effectExtent l="0" t="0" r="0" b="0"/>
                <wp:wrapNone/>
                <wp:docPr id="18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D0A9" id="_x0000_s1079" type="#_x0000_t202" style="position:absolute;margin-left:295.25pt;margin-top:12.35pt;width:41.3pt;height:50.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A140364" wp14:editId="5CD2D929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23495" b="23495"/>
                <wp:wrapNone/>
                <wp:docPr id="1887" name="Ellipszis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6CEB9" id="Ellipszis 1887" o:spid="_x0000_s1026" style="position:absolute;margin-left:57.4pt;margin-top:1.15pt;width:56.65pt;height:56.6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1FE1DED3" wp14:editId="372E11D4">
                <wp:simplePos x="0" y="0"/>
                <wp:positionH relativeFrom="margin">
                  <wp:posOffset>899754</wp:posOffset>
                </wp:positionH>
                <wp:positionV relativeFrom="paragraph">
                  <wp:posOffset>217305</wp:posOffset>
                </wp:positionV>
                <wp:extent cx="524510" cy="641350"/>
                <wp:effectExtent l="0" t="0" r="0" b="0"/>
                <wp:wrapNone/>
                <wp:docPr id="18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DED3" id="_x0000_s1080" type="#_x0000_t202" style="position:absolute;margin-left:70.85pt;margin-top:17.1pt;width:41.3pt;height:50.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D6ECF4C" wp14:editId="1F139C4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1890" name="Ellipszis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C4ACC" id="Ellipszis 1890" o:spid="_x0000_s1026" style="position:absolute;margin-left:0;margin-top:.65pt;width:56.65pt;height:56.65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4E5F51CB" wp14:editId="39D1B835">
                <wp:simplePos x="0" y="0"/>
                <wp:positionH relativeFrom="margin">
                  <wp:posOffset>170180</wp:posOffset>
                </wp:positionH>
                <wp:positionV relativeFrom="paragraph">
                  <wp:posOffset>211400</wp:posOffset>
                </wp:positionV>
                <wp:extent cx="524510" cy="641350"/>
                <wp:effectExtent l="0" t="0" r="0" b="0"/>
                <wp:wrapNone/>
                <wp:docPr id="18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51CB" id="_x0000_s1081" type="#_x0000_t202" style="position:absolute;margin-left:13.4pt;margin-top:16.65pt;width:41.3pt;height:50.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3D948C77" wp14:editId="06DD8873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18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8C77" id="_x0000_s1082" type="#_x0000_t202" style="position:absolute;margin-left:137.85pt;margin-top:16.6pt;width:41.3pt;height:50.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7BC867BC" wp14:editId="52408DD5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1893" name="Szövegdoboz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67BC" id="Szövegdoboz 1893" o:spid="_x0000_s1083" type="#_x0000_t202" style="position:absolute;margin-left:270.7pt;margin-top:16.4pt;width:41.3pt;height:50.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118E0C02" wp14:editId="116F6439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18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9A" w:rsidRPr="0019316F" w:rsidRDefault="00065B9A" w:rsidP="00065B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0C02" id="_x0000_s1084" type="#_x0000_t202" style="position:absolute;margin-left:13.45pt;margin-top:18.7pt;width:41.3pt;height:50.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" stroked="f">
                <v:fill opacity="0"/>
                <v:textbox>
                  <w:txbxContent>
                    <w:p w:rsidR="00065B9A" w:rsidRPr="0019316F" w:rsidRDefault="00065B9A" w:rsidP="00065B9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9649AB9" wp14:editId="23909801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23495" b="23495"/>
                <wp:wrapNone/>
                <wp:docPr id="631" name="Ellipszis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9857C" id="Ellipszis 631" o:spid="_x0000_s1026" style="position:absolute;margin-left:0;margin-top:6.15pt;width:56.7pt;height:56.7pt;z-index:25223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D242E4F" wp14:editId="701185A2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23495" b="23495"/>
                <wp:wrapNone/>
                <wp:docPr id="633" name="Ellipszi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6B044" id="Ellipszis 633" o:spid="_x0000_s1026" style="position:absolute;margin-left:257.45pt;margin-top:3.6pt;width:56.7pt;height:56.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B407848" wp14:editId="235359AB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23495" b="23495"/>
                <wp:wrapNone/>
                <wp:docPr id="1920" name="Ellipszis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2A27" id="Ellipszis 1920" o:spid="_x0000_s1026" style="position:absolute;margin-left:123.8pt;margin-top:3.55pt;width:56.7pt;height:56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065B9A" w:rsidRDefault="00065B9A" w:rsidP="00065B9A">
      <w:pPr>
        <w:rPr>
          <w:sz w:val="20"/>
        </w:rPr>
      </w:pPr>
    </w:p>
    <w:p w:rsidR="00065B9A" w:rsidRDefault="00065B9A" w:rsidP="00065B9A">
      <w:pPr>
        <w:rPr>
          <w:sz w:val="20"/>
        </w:rPr>
      </w:pPr>
    </w:p>
    <w:p w:rsidR="00065B9A" w:rsidRDefault="00065B9A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065B9A" w:rsidRPr="0041218A" w:rsidRDefault="00065B9A" w:rsidP="00065B9A">
      <w:pPr>
        <w:rPr>
          <w:sz w:val="20"/>
        </w:rPr>
      </w:pPr>
    </w:p>
    <w:p w:rsidR="00065B9A" w:rsidRDefault="00065B9A">
      <w:pPr>
        <w:spacing w:after="0" w:line="240" w:lineRule="auto"/>
        <w:rPr>
          <w:sz w:val="20"/>
        </w:rPr>
      </w:pPr>
    </w:p>
    <w:p w:rsidR="00B23B93" w:rsidRDefault="00B23B93" w:rsidP="00B23B9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5F3665F" wp14:editId="25AB2507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18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665F" id="_x0000_s1085" type="#_x0000_t202" style="position:absolute;margin-left:279.7pt;margin-top:20.15pt;width:41.3pt;height:50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66C2DE" wp14:editId="274EA035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0" b="0"/>
                <wp:wrapNone/>
                <wp:docPr id="1866" name="Ellipszis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A89539E" id="Ellipszis 1866" o:spid="_x0000_s1026" style="position:absolute;margin-left:0;margin-top:6.15pt;width:70.85pt;height:70.8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64D7C4" wp14:editId="4DB62AC2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0" b="0"/>
                <wp:wrapNone/>
                <wp:docPr id="1867" name="Ellipszis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9EA8BFB" id="Ellipszis 1867" o:spid="_x0000_s1026" style="position:absolute;margin-left:257.4pt;margin-top:3.6pt;width:70.85pt;height:70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9322ED" wp14:editId="07AFBEC2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1868" name="Ellipszis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F095573" id="Ellipszis 1868" o:spid="_x0000_s1026" style="position:absolute;margin-left:123.75pt;margin-top:3.5pt;width:70.85pt;height:70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</w:p>
    <w:p w:rsidR="00B23B93" w:rsidRDefault="00B23B93" w:rsidP="00B23B9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EC280C5" wp14:editId="66D2F44F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18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80C5" id="_x0000_s1086" type="#_x0000_t202" style="position:absolute;margin-left:146.85pt;margin-top:.65pt;width:41.3pt;height:50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1B84134" wp14:editId="04AA428F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18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4134" id="_x0000_s1087" type="#_x0000_t202" style="position:absolute;margin-left:19.4pt;margin-top:2.05pt;width:41.3pt;height:50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B93" w:rsidRDefault="00B23B93" w:rsidP="00B23B93">
      <w:pPr>
        <w:rPr>
          <w:sz w:val="20"/>
        </w:rPr>
      </w:pPr>
    </w:p>
    <w:p w:rsidR="00B23B93" w:rsidRDefault="00B23B93" w:rsidP="00B23B93">
      <w:pPr>
        <w:rPr>
          <w:sz w:val="20"/>
        </w:rPr>
      </w:pPr>
    </w:p>
    <w:p w:rsidR="00B23B93" w:rsidRDefault="00B23B93" w:rsidP="00B23B93">
      <w:pPr>
        <w:rPr>
          <w:sz w:val="20"/>
        </w:rPr>
      </w:pPr>
    </w:p>
    <w:p w:rsidR="00B23B93" w:rsidRDefault="008E6D4B" w:rsidP="00B23B9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AEA7B2" wp14:editId="4F6428D0">
                <wp:simplePos x="0" y="0"/>
                <wp:positionH relativeFrom="margin">
                  <wp:posOffset>4863465</wp:posOffset>
                </wp:positionH>
                <wp:positionV relativeFrom="paragraph">
                  <wp:posOffset>152400</wp:posOffset>
                </wp:positionV>
                <wp:extent cx="899795" cy="899795"/>
                <wp:effectExtent l="0" t="0" r="0" b="0"/>
                <wp:wrapNone/>
                <wp:docPr id="1900" name="Ellipszis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52080" id="Ellipszis 1900" o:spid="_x0000_s1026" style="position:absolute;margin-left:382.95pt;margin-top:12pt;width:70.85pt;height:70.8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8F71BB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01DD77" wp14:editId="2E99FD77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0" t="0" r="0" b="0"/>
                <wp:wrapNone/>
                <wp:docPr id="1895" name="Ellipszis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2505D" id="Ellipszis 1895" o:spid="_x0000_s1026" style="position:absolute;margin-left:281.85pt;margin-top:12pt;width:70.85pt;height:70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B23B93" w:rsidRDefault="00B23B93" w:rsidP="00B23B9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49D92E6" wp14:editId="0C196523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18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92E6" id="_x0000_s1088" type="#_x0000_t202" style="position:absolute;margin-left:213.95pt;margin-top:15.25pt;width:41.3pt;height:50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3787B759" wp14:editId="6C919930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18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B759" id="_x0000_s1089" type="#_x0000_t202" style="position:absolute;margin-left:152.75pt;margin-top:15.7pt;width:41.3pt;height:50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ED4B0E9" wp14:editId="30939E02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19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B0E9" id="_x0000_s1090" type="#_x0000_t202" style="position:absolute;margin-left:70.8pt;margin-top:15pt;width:41.3pt;height:50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2D6A531" wp14:editId="5F8C293B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19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A531" id="_x0000_s1091" type="#_x0000_t202" style="position:absolute;margin-left:13.4pt;margin-top:14.5pt;width:41.3pt;height:50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07E8289" wp14:editId="2062ACD8">
                <wp:simplePos x="0" y="0"/>
                <wp:positionH relativeFrom="margin">
                  <wp:posOffset>5109845</wp:posOffset>
                </wp:positionH>
                <wp:positionV relativeFrom="paragraph">
                  <wp:posOffset>177165</wp:posOffset>
                </wp:positionV>
                <wp:extent cx="524510" cy="641350"/>
                <wp:effectExtent l="0" t="0" r="0" b="0"/>
                <wp:wrapNone/>
                <wp:docPr id="19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8289" id="_x0000_s1092" type="#_x0000_t202" style="position:absolute;margin-left:402.35pt;margin-top:13.95pt;width:41.3pt;height:50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048DA39A" wp14:editId="48CA0936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19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A39A" id="_x0000_s1093" type="#_x0000_t202" style="position:absolute;margin-left:302pt;margin-top:13.1pt;width:41.3pt;height:50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49B28D" wp14:editId="3753A5F6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1897" name="Ellipszis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BC27EE6" id="Ellipszis 1897" o:spid="_x0000_s1026" style="position:absolute;margin-left:198.4pt;margin-top:.7pt;width:56.7pt;height:56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12A6EF" wp14:editId="299AED20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898" name="Ellipszis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B0A1C38" id="Ellipszis 1898" o:spid="_x0000_s1026" style="position:absolute;margin-left:137.15pt;margin-top:1.15pt;width:56.65pt;height:56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9D03449" wp14:editId="13729BEE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903" name="Ellipszis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AD946C2" id="Ellipszis 1903" o:spid="_x0000_s1026" style="position:absolute;margin-left:57.4pt;margin-top:1.15pt;width:56.65pt;height:56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217185" wp14:editId="600CB708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4445" b="4445"/>
                <wp:wrapNone/>
                <wp:docPr id="1905" name="Ellipszis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CE5643" id="Ellipszis 1905" o:spid="_x0000_s1026" style="position:absolute;margin-left:0;margin-top:.65pt;width:56.65pt;height:56.6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B23B93" w:rsidRDefault="00B23B93" w:rsidP="00B23B93">
      <w:pPr>
        <w:rPr>
          <w:sz w:val="20"/>
        </w:rPr>
      </w:pPr>
    </w:p>
    <w:p w:rsidR="00B23B93" w:rsidRDefault="00B23B93" w:rsidP="00B23B93">
      <w:pPr>
        <w:rPr>
          <w:sz w:val="20"/>
        </w:rPr>
      </w:pPr>
    </w:p>
    <w:p w:rsidR="00B23B93" w:rsidRDefault="00B23B93" w:rsidP="00B23B93">
      <w:pPr>
        <w:rPr>
          <w:sz w:val="20"/>
        </w:rPr>
      </w:pPr>
    </w:p>
    <w:p w:rsidR="00B23B93" w:rsidRDefault="008F71BB" w:rsidP="00B23B9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0B37C63" wp14:editId="50B78AA6">
                <wp:simplePos x="0" y="0"/>
                <wp:positionH relativeFrom="margin">
                  <wp:posOffset>4863465</wp:posOffset>
                </wp:positionH>
                <wp:positionV relativeFrom="paragraph">
                  <wp:posOffset>124460</wp:posOffset>
                </wp:positionV>
                <wp:extent cx="899795" cy="899795"/>
                <wp:effectExtent l="0" t="0" r="0" b="0"/>
                <wp:wrapNone/>
                <wp:docPr id="1907" name="Ellipszis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1AE6E" id="Ellipszis 1907" o:spid="_x0000_s1026" style="position:absolute;margin-left:382.95pt;margin-top:9.8pt;width:70.85pt;height:70.8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C4EF459" wp14:editId="6C00BF57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0" t="0" r="0" b="0"/>
                <wp:wrapNone/>
                <wp:docPr id="1908" name="Ellipszis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A53DC5E" id="Ellipszis 1908" o:spid="_x0000_s1026" style="position:absolute;margin-left:281.85pt;margin-top:9.9pt;width:70.85pt;height:70.8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B23B93" w:rsidRDefault="00132AA7" w:rsidP="00B23B9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73B9519B" wp14:editId="277CA1D1">
                <wp:simplePos x="0" y="0"/>
                <wp:positionH relativeFrom="margin">
                  <wp:posOffset>5109845</wp:posOffset>
                </wp:positionH>
                <wp:positionV relativeFrom="paragraph">
                  <wp:posOffset>124089</wp:posOffset>
                </wp:positionV>
                <wp:extent cx="524510" cy="641350"/>
                <wp:effectExtent l="0" t="0" r="0" b="0"/>
                <wp:wrapNone/>
                <wp:docPr id="19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519B" id="_x0000_s1094" type="#_x0000_t202" style="position:absolute;margin-left:402.35pt;margin-top:9.75pt;width:41.3pt;height:50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358A82A" wp14:editId="2B3839E9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19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A82A" id="_x0000_s1095" type="#_x0000_t202" style="position:absolute;margin-left:302pt;margin-top:8.2pt;width:41.3pt;height:50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B93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271273CA" wp14:editId="09F0E58D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19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73CA" id="_x0000_s1096" type="#_x0000_t202" style="position:absolute;margin-left:213.95pt;margin-top:14.55pt;width:41.3pt;height:50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B93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29B797C" wp14:editId="01907C51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19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797C" id="_x0000_s1097" type="#_x0000_t202" style="position:absolute;margin-left:152.75pt;margin-top:15pt;width:41.3pt;height:50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B93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74FB4A3" wp14:editId="27D1AE77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19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B4A3" id="_x0000_s1098" type="#_x0000_t202" style="position:absolute;margin-left:70.8pt;margin-top:14.3pt;width:41.3pt;height:50.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B93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1CA5F90C" wp14:editId="26500685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19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F90C" id="_x0000_s1099" type="#_x0000_t202" style="position:absolute;margin-left:14.1pt;margin-top:11.65pt;width:41.3pt;height:50.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B93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9A30B8A" wp14:editId="7EFEAB9C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1912" name="Ellipszis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B6ACE48" id="Ellipszis 1912" o:spid="_x0000_s1026" style="position:absolute;margin-left:198.4pt;margin-top:.7pt;width:56.7pt;height:56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="00B23B93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0A70E4" wp14:editId="2A999FFD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913" name="Ellipszis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ECC186" id="Ellipszis 1913" o:spid="_x0000_s1026" style="position:absolute;margin-left:137.15pt;margin-top:1.15pt;width:56.65pt;height:56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="00B23B93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FDE2FB" wp14:editId="0CF96977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915" name="Ellipszis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8F591FA" id="Ellipszis 1915" o:spid="_x0000_s1026" style="position:absolute;margin-left:57.4pt;margin-top:1.15pt;width:56.65pt;height:56.6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B23B93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21ED3E9" wp14:editId="63B472D3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4445" b="4445"/>
                <wp:wrapNone/>
                <wp:docPr id="1917" name="Ellipszis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6B51399" id="Ellipszis 1917" o:spid="_x0000_s1026" style="position:absolute;margin-left:0;margin-top:.65pt;width:56.65pt;height:56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B23B93" w:rsidRDefault="00B23B93" w:rsidP="00B23B93">
      <w:pPr>
        <w:rPr>
          <w:sz w:val="20"/>
        </w:rPr>
      </w:pPr>
    </w:p>
    <w:p w:rsidR="00B23B93" w:rsidRDefault="00B23B93" w:rsidP="00B23B93">
      <w:pPr>
        <w:rPr>
          <w:sz w:val="20"/>
        </w:rPr>
      </w:pPr>
    </w:p>
    <w:p w:rsidR="00B23B93" w:rsidRDefault="00B23B93" w:rsidP="00B23B93">
      <w:pPr>
        <w:rPr>
          <w:sz w:val="20"/>
        </w:rPr>
      </w:pPr>
    </w:p>
    <w:p w:rsidR="00B23B93" w:rsidRDefault="00B23B93" w:rsidP="00B23B9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10D4F2F" wp14:editId="46A37CCA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19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4F2F" id="_x0000_s1100" type="#_x0000_t202" style="position:absolute;margin-left:279pt;margin-top:20.15pt;width:41.3pt;height:50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F72C80" wp14:editId="0D72D92F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0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C4E14AF" id="Ellipszis 192" o:spid="_x0000_s1026" style="position:absolute;margin-left:0;margin-top:6.15pt;width:70.85pt;height:70.85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A0299C6" wp14:editId="20D1EF2A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0" b="0"/>
                <wp:wrapNone/>
                <wp:docPr id="193" name="Ellipsz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7B066C" id="Ellipszis 193" o:spid="_x0000_s1026" style="position:absolute;margin-left:257.4pt;margin-top:3.6pt;width:70.85pt;height:70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D0D482" wp14:editId="5675462F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194" name="Ellipsz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4970278" id="Ellipszis 194" o:spid="_x0000_s1026" style="position:absolute;margin-left:123.75pt;margin-top:3.5pt;width:70.85pt;height:70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" fillcolor="yellow" stroked="f" strokeweight="1pt">
                <v:stroke joinstyle="miter"/>
              </v:oval>
            </w:pict>
          </mc:Fallback>
        </mc:AlternateContent>
      </w:r>
    </w:p>
    <w:p w:rsidR="00B23B93" w:rsidRDefault="00B23B93" w:rsidP="00B23B9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C12536F" wp14:editId="1617CBC7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536F" id="_x0000_s1101" type="#_x0000_t202" style="position:absolute;margin-left:146.85pt;margin-top:.65pt;width:41.3pt;height:50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4cuuGDgCAABF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9F14DE9" wp14:editId="2946BB76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93" w:rsidRPr="0019316F" w:rsidRDefault="00B23B93" w:rsidP="00B23B9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4DE9" id="_x0000_s1102" type="#_x0000_t202" style="position:absolute;margin-left:19.4pt;margin-top:2.05pt;width:41.3pt;height:50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" stroked="f">
                <v:fill opacity="0"/>
                <v:textbox>
                  <w:txbxContent>
                    <w:p w:rsidR="00B23B93" w:rsidRPr="0019316F" w:rsidRDefault="00B23B93" w:rsidP="00B23B9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B93" w:rsidRDefault="00B23B93" w:rsidP="00B23B93">
      <w:pPr>
        <w:rPr>
          <w:sz w:val="20"/>
        </w:rPr>
      </w:pPr>
    </w:p>
    <w:p w:rsidR="00B23B93" w:rsidRDefault="00B23B93" w:rsidP="00B23B93">
      <w:pPr>
        <w:rPr>
          <w:sz w:val="20"/>
        </w:rPr>
      </w:pPr>
    </w:p>
    <w:p w:rsidR="00B23B93" w:rsidRDefault="00B23B93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8E6D4B" w:rsidRDefault="008E6D4B" w:rsidP="008E6D4B">
      <w:pPr>
        <w:spacing w:after="0" w:line="240" w:lineRule="auto"/>
        <w:rPr>
          <w:sz w:val="20"/>
        </w:rPr>
      </w:pPr>
    </w:p>
    <w:p w:rsidR="008E6D4B" w:rsidRDefault="008E6D4B" w:rsidP="008E6D4B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138D16D2" wp14:editId="26B12605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16D2" id="_x0000_s1103" type="#_x0000_t202" style="position:absolute;margin-left:279.7pt;margin-top:20.15pt;width:41.3pt;height:50.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50C5C57" wp14:editId="763F5D3A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138" name="Ellipszis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F3E72" id="Ellipszis 2138" o:spid="_x0000_s1026" style="position:absolute;margin-left:0;margin-top:6.15pt;width:70.85pt;height:70.85pt;z-index:25234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E8825D" wp14:editId="2DDE1336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139" name="Ellipszis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9F5C6" id="Ellipszis 2139" o:spid="_x0000_s1026" style="position:absolute;margin-left:257.4pt;margin-top:3.6pt;width:70.85pt;height:70.8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" filled="f" strokecolor="#00b05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B93C7F9" wp14:editId="2F6B6EA1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140" name="Ellipszis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C5657" id="Ellipszis 2140" o:spid="_x0000_s1026" style="position:absolute;margin-left:123.75pt;margin-top:3.5pt;width:70.85pt;height:70.8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VU4T0J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8E6D4B" w:rsidRDefault="008E6D4B" w:rsidP="008E6D4B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477FE1CB" wp14:editId="1005F148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E1CB" id="_x0000_s1104" type="#_x0000_t202" style="position:absolute;margin-left:146.85pt;margin-top:.65pt;width:41.3pt;height:50.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MfHViTgCAABH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4F06040A" wp14:editId="34D5C5E8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040A" id="_x0000_s1105" type="#_x0000_t202" style="position:absolute;margin-left:19.4pt;margin-top:2.05pt;width:41.3pt;height:50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jLFC3TgCAABH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</w:p>
    <w:p w:rsidR="009057C8" w:rsidRDefault="009057C8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080227C" wp14:editId="6EB7C536">
                <wp:simplePos x="0" y="0"/>
                <wp:positionH relativeFrom="margin">
                  <wp:posOffset>4863465</wp:posOffset>
                </wp:positionH>
                <wp:positionV relativeFrom="paragraph">
                  <wp:posOffset>142875</wp:posOffset>
                </wp:positionV>
                <wp:extent cx="899795" cy="899795"/>
                <wp:effectExtent l="19050" t="19050" r="33655" b="33655"/>
                <wp:wrapNone/>
                <wp:docPr id="2144" name="Ellipszis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A706B" id="Ellipszis 2144" o:spid="_x0000_s1026" style="position:absolute;margin-left:382.95pt;margin-top:11.25pt;width:70.85pt;height:70.8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81619B2" wp14:editId="52E46EEC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19050" t="19050" r="33655" b="33655"/>
                <wp:wrapNone/>
                <wp:docPr id="2143" name="Ellipszis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1F7E9" id="Ellipszis 2143" o:spid="_x0000_s1026" style="position:absolute;margin-left:281.85pt;margin-top:12pt;width:70.85pt;height:70.8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8E6D4B" w:rsidRDefault="008E6D4B" w:rsidP="008E6D4B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28B95D8D" wp14:editId="6A46B42D">
                <wp:simplePos x="0" y="0"/>
                <wp:positionH relativeFrom="margin">
                  <wp:posOffset>5109845</wp:posOffset>
                </wp:positionH>
                <wp:positionV relativeFrom="paragraph">
                  <wp:posOffset>139065</wp:posOffset>
                </wp:positionV>
                <wp:extent cx="524510" cy="641350"/>
                <wp:effectExtent l="0" t="0" r="0" b="0"/>
                <wp:wrapNone/>
                <wp:docPr id="2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5D8D" id="_x0000_s1106" type="#_x0000_t202" style="position:absolute;margin-left:402.35pt;margin-top:10.95pt;width:41.3pt;height:50.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1B15A47A" wp14:editId="2853998A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2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A47A" id="_x0000_s1107" type="#_x0000_t202" style="position:absolute;margin-left:213.95pt;margin-top:15.25pt;width:41.3pt;height:50.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2A3605F8" wp14:editId="758FD5D4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2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05F8" id="_x0000_s1108" type="#_x0000_t202" style="position:absolute;margin-left:152.75pt;margin-top:15.7pt;width:41.3pt;height:50.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2A0B24F2" wp14:editId="0895265E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24F2" id="_x0000_s1109" type="#_x0000_t202" style="position:absolute;margin-left:70.8pt;margin-top:15pt;width:41.3pt;height:50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5CED9E71" wp14:editId="22E43B08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2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9E71" id="_x0000_s1110" type="#_x0000_t202" style="position:absolute;margin-left:13.4pt;margin-top:14.5pt;width:41.3pt;height:50.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357B06E7" wp14:editId="4BC49C9E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2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06E7" id="_x0000_s1111" type="#_x0000_t202" style="position:absolute;margin-left:302pt;margin-top:13.1pt;width:41.3pt;height:50.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0B924ED" wp14:editId="69CA7588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151" name="Ellipszis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E1E18" id="Ellipszis 2151" o:spid="_x0000_s1026" style="position:absolute;margin-left:198.4pt;margin-top:.7pt;width:56.7pt;height:56.7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70BCFA8" wp14:editId="3B2A0D10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152" name="Ellipszis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AD97F" id="Ellipszis 2152" o:spid="_x0000_s1026" style="position:absolute;margin-left:137.15pt;margin-top:1.15pt;width:56.65pt;height:56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IS6ltm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743FF05" wp14:editId="669B4558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153" name="Ellipszis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60A46" id="Ellipszis 2153" o:spid="_x0000_s1026" style="position:absolute;margin-left:57.4pt;margin-top:1.15pt;width:56.65pt;height:56.6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DC03BB3" wp14:editId="02BF301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154" name="Ellipszis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EB749" id="Ellipszis 2154" o:spid="_x0000_s1026" style="position:absolute;margin-left:0;margin-top:.65pt;width:56.65pt;height:56.6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BA50279" wp14:editId="045CE289">
                <wp:simplePos x="0" y="0"/>
                <wp:positionH relativeFrom="margin">
                  <wp:posOffset>4863465</wp:posOffset>
                </wp:positionH>
                <wp:positionV relativeFrom="paragraph">
                  <wp:posOffset>124460</wp:posOffset>
                </wp:positionV>
                <wp:extent cx="899795" cy="899795"/>
                <wp:effectExtent l="19050" t="19050" r="33655" b="33655"/>
                <wp:wrapNone/>
                <wp:docPr id="2155" name="Ellipszis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A2BFC" id="Ellipszis 2155" o:spid="_x0000_s1026" style="position:absolute;margin-left:382.95pt;margin-top:9.8pt;width:70.85pt;height:70.8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A6B4EA6" wp14:editId="01B52EF2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19050" t="19050" r="33655" b="33655"/>
                <wp:wrapNone/>
                <wp:docPr id="2156" name="Ellipszis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46D1D" id="Ellipszis 2156" o:spid="_x0000_s1026" style="position:absolute;margin-left:281.85pt;margin-top:9.9pt;width:70.85pt;height:70.8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8E6D4B" w:rsidRDefault="008E6D4B" w:rsidP="008E6D4B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1ED6981D" wp14:editId="29964BBC">
                <wp:simplePos x="0" y="0"/>
                <wp:positionH relativeFrom="margin">
                  <wp:posOffset>5109845</wp:posOffset>
                </wp:positionH>
                <wp:positionV relativeFrom="paragraph">
                  <wp:posOffset>104775</wp:posOffset>
                </wp:positionV>
                <wp:extent cx="524510" cy="641350"/>
                <wp:effectExtent l="0" t="0" r="0" b="0"/>
                <wp:wrapNone/>
                <wp:docPr id="2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981D" id="_x0000_s1112" type="#_x0000_t202" style="position:absolute;margin-left:402.35pt;margin-top:8.25pt;width:41.3pt;height:50.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05E42273" wp14:editId="1C0A3D44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2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2273" id="_x0000_s1113" type="#_x0000_t202" style="position:absolute;margin-left:302pt;margin-top:8.2pt;width:41.3pt;height:50.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FDD28FA" wp14:editId="7279DF66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2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28FA" id="_x0000_s1114" type="#_x0000_t202" style="position:absolute;margin-left:213.95pt;margin-top:14.55pt;width:41.3pt;height:50.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487C516D" wp14:editId="644CA8B9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16D" id="_x0000_s1115" type="#_x0000_t202" style="position:absolute;margin-left:152.75pt;margin-top:15pt;width:41.3pt;height:50.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6BF1B126" wp14:editId="3225E6E2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21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B126" id="_x0000_s1116" type="#_x0000_t202" style="position:absolute;margin-left:70.8pt;margin-top:14.3pt;width:41.3pt;height:50.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73172B1D" wp14:editId="5ADDEE85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21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2B1D" id="_x0000_s1117" type="#_x0000_t202" style="position:absolute;margin-left:14.1pt;margin-top:11.65pt;width:41.3pt;height:50.5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F144F3E" wp14:editId="1930B8B8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163" name="Ellipszis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B7EAC" id="Ellipszis 2163" o:spid="_x0000_s1026" style="position:absolute;margin-left:198.4pt;margin-top:.7pt;width:56.7pt;height:56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D2B3159" wp14:editId="7D11209C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164" name="Ellipszis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FB511" id="Ellipszis 2164" o:spid="_x0000_s1026" style="position:absolute;margin-left:137.15pt;margin-top:1.15pt;width:56.65pt;height:56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EB5Z/6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51CF57D" wp14:editId="130276C8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165" name="Ellipszis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CC777" id="Ellipszis 2165" o:spid="_x0000_s1026" style="position:absolute;margin-left:57.4pt;margin-top:1.15pt;width:56.65pt;height:56.6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0939D3D" wp14:editId="1A040B0C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166" name="Ellipszis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38311" id="Ellipszis 2166" o:spid="_x0000_s1026" style="position:absolute;margin-left:0;margin-top:.65pt;width:56.65pt;height:56.6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</w:p>
    <w:p w:rsidR="008E6D4B" w:rsidRDefault="008E6D4B" w:rsidP="008E6D4B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282895B1" wp14:editId="380361F8">
                <wp:simplePos x="0" y="0"/>
                <wp:positionH relativeFrom="margin">
                  <wp:posOffset>3514725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95B1" id="_x0000_s1118" type="#_x0000_t202" style="position:absolute;margin-left:276.75pt;margin-top:20.15pt;width:41.3pt;height:50.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4D2498C" wp14:editId="425C73A0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168" name="Ellipszis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3783C" id="Ellipszis 2168" o:spid="_x0000_s1026" style="position:absolute;margin-left:0;margin-top:6.15pt;width:70.85pt;height:70.85pt;z-index:25237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CC8D06" wp14:editId="154B1F76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169" name="Ellipszis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D7A9A" id="Ellipszis 2169" o:spid="_x0000_s1026" style="position:absolute;margin-left:257.4pt;margin-top:3.6pt;width:70.85pt;height:70.8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" filled="f" strokecolor="#00b05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E02A424" wp14:editId="465FF4B6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170" name="Ellipszis 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576BF" id="Ellipszis 2170" o:spid="_x0000_s1026" style="position:absolute;margin-left:123.75pt;margin-top:3.5pt;width:70.85pt;height:70.8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nKJH75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8E6D4B" w:rsidRDefault="008E6D4B" w:rsidP="00F9449E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6A3BB8DD" wp14:editId="102FF2D2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1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B8DD" id="_x0000_s1119" type="#_x0000_t202" style="position:absolute;margin-left:146.85pt;margin-top:.65pt;width:41.3pt;height:50.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Mxq1ns5AgAARw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1A83116C" wp14:editId="31401961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1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D4B" w:rsidRPr="0019316F" w:rsidRDefault="008E6D4B" w:rsidP="008E6D4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116C" id="_x0000_s1120" type="#_x0000_t202" style="position:absolute;margin-left:19.4pt;margin-top:2.05pt;width:41.3pt;height:50.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NOqMSTgCAABH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8E6D4B" w:rsidRPr="0019316F" w:rsidRDefault="008E6D4B" w:rsidP="008E6D4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D42" w:rsidRPr="0041218A" w:rsidRDefault="008E6D4B" w:rsidP="009057C8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0F6D42" w:rsidRDefault="000F6D42" w:rsidP="000F6D42">
      <w:pPr>
        <w:spacing w:after="0" w:line="240" w:lineRule="auto"/>
        <w:rPr>
          <w:sz w:val="20"/>
        </w:rPr>
      </w:pPr>
    </w:p>
    <w:p w:rsidR="000F6D42" w:rsidRDefault="000F6D42" w:rsidP="000F6D4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7D024A38" wp14:editId="5BE637C9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1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A38" id="_x0000_s1121" type="#_x0000_t202" style="position:absolute;margin-left:279.7pt;margin-top:20.15pt;width:41.3pt;height:50.5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9F6F429" wp14:editId="02019015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14605" b="14605"/>
                <wp:wrapNone/>
                <wp:docPr id="2186" name="Ellipszis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A1BDE" id="Ellipszis 2186" o:spid="_x0000_s1026" style="position:absolute;margin-left:0;margin-top:6.15pt;width:70.85pt;height:70.85pt;z-index:25238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101182D" wp14:editId="72091FB5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14605" b="14605"/>
                <wp:wrapNone/>
                <wp:docPr id="2187" name="Ellipszis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1FF3E" id="Ellipszis 2187" o:spid="_x0000_s1026" style="position:absolute;margin-left:257.4pt;margin-top:3.6pt;width:70.85pt;height:70.8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" filled="f" strokecolor="black [3213]" strokeweight="3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3125DC9" wp14:editId="52A4CBC0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14605" b="14605"/>
                <wp:wrapNone/>
                <wp:docPr id="2188" name="Ellipszis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C5FBD" id="Ellipszis 2188" o:spid="_x0000_s1026" style="position:absolute;margin-left:123.75pt;margin-top:3.5pt;width:70.85pt;height:70.8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" filled="f" strokecolor="black [3213]" strokeweight="3pt">
                <v:stroke joinstyle="miter"/>
              </v:oval>
            </w:pict>
          </mc:Fallback>
        </mc:AlternateContent>
      </w:r>
    </w:p>
    <w:p w:rsidR="000F6D42" w:rsidRDefault="000F6D42" w:rsidP="000F6D4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17295587" wp14:editId="27C2C82D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1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5587" id="_x0000_s1122" type="#_x0000_t202" style="position:absolute;margin-left:146.85pt;margin-top:.65pt;width:41.3pt;height:50.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UIyNejgCAABH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76863FA9" wp14:editId="17452404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FA9" id="_x0000_s1123" type="#_x0000_t202" style="position:absolute;margin-left:19.4pt;margin-top:2.05pt;width:41.3pt;height:50.5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OePiR05AgAARw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D42" w:rsidRDefault="000F6D42" w:rsidP="000F6D42">
      <w:pPr>
        <w:rPr>
          <w:sz w:val="20"/>
        </w:rPr>
      </w:pPr>
    </w:p>
    <w:p w:rsidR="000F6D42" w:rsidRDefault="000F6D42" w:rsidP="000F6D42">
      <w:pPr>
        <w:rPr>
          <w:sz w:val="20"/>
        </w:rPr>
      </w:pPr>
    </w:p>
    <w:p w:rsidR="000F6D42" w:rsidRDefault="000F6D42" w:rsidP="000F6D42">
      <w:pPr>
        <w:rPr>
          <w:sz w:val="20"/>
        </w:rPr>
      </w:pPr>
    </w:p>
    <w:p w:rsidR="000F6D42" w:rsidRDefault="000F6D42" w:rsidP="000F6D42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2837D67" wp14:editId="196EAAFE">
                <wp:simplePos x="0" y="0"/>
                <wp:positionH relativeFrom="margin">
                  <wp:posOffset>4863465</wp:posOffset>
                </wp:positionH>
                <wp:positionV relativeFrom="paragraph">
                  <wp:posOffset>142875</wp:posOffset>
                </wp:positionV>
                <wp:extent cx="899795" cy="899795"/>
                <wp:effectExtent l="19050" t="19050" r="14605" b="14605"/>
                <wp:wrapNone/>
                <wp:docPr id="2191" name="Ellipszis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5C67D" id="Ellipszis 2191" o:spid="_x0000_s1026" style="position:absolute;margin-left:382.95pt;margin-top:11.25pt;width:70.85pt;height:70.8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5A28C31" wp14:editId="07E91D4E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19050" t="19050" r="14605" b="14605"/>
                <wp:wrapNone/>
                <wp:docPr id="2192" name="Ellipszis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9FE4B" id="Ellipszis 2192" o:spid="_x0000_s1026" style="position:absolute;margin-left:281.85pt;margin-top:12pt;width:70.85pt;height:70.8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0F6D42" w:rsidRDefault="000F6D42" w:rsidP="000F6D42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1515E339" wp14:editId="03BAC9CB">
                <wp:simplePos x="0" y="0"/>
                <wp:positionH relativeFrom="margin">
                  <wp:posOffset>5109845</wp:posOffset>
                </wp:positionH>
                <wp:positionV relativeFrom="paragraph">
                  <wp:posOffset>139065</wp:posOffset>
                </wp:positionV>
                <wp:extent cx="524510" cy="641350"/>
                <wp:effectExtent l="0" t="0" r="0" b="0"/>
                <wp:wrapNone/>
                <wp:docPr id="2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E339" id="_x0000_s1124" type="#_x0000_t202" style="position:absolute;margin-left:402.35pt;margin-top:10.95pt;width:41.3pt;height:50.5pt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2FDC1A2F" wp14:editId="29E541B6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21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1A2F" id="_x0000_s1125" type="#_x0000_t202" style="position:absolute;margin-left:213.95pt;margin-top:15.25pt;width:41.3pt;height:50.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5B16A547" wp14:editId="0ECF7D8C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2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A547" id="_x0000_s1126" type="#_x0000_t202" style="position:absolute;margin-left:152.75pt;margin-top:15.7pt;width:41.3pt;height:50.5pt;z-index:25240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491014CA" wp14:editId="08FA5451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4CA" id="_x0000_s1127" type="#_x0000_t202" style="position:absolute;margin-left:70.8pt;margin-top:15pt;width:41.3pt;height:50.5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06814D1E" wp14:editId="29783963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2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4D1E" id="_x0000_s1128" type="#_x0000_t202" style="position:absolute;margin-left:13.4pt;margin-top:14.5pt;width:41.3pt;height:50.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043E5B5E" wp14:editId="6743D4CD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2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5B5E" id="_x0000_s1129" type="#_x0000_t202" style="position:absolute;margin-left:302pt;margin-top:13.1pt;width:41.3pt;height:50.5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047AA65" wp14:editId="4860AA13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23495" b="23495"/>
                <wp:wrapNone/>
                <wp:docPr id="2199" name="Ellipszis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D5064" id="Ellipszis 2199" o:spid="_x0000_s1026" style="position:absolute;margin-left:198.4pt;margin-top:.7pt;width:56.7pt;height:56.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F697C62" wp14:editId="4CD5A181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200" name="Ellipszis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02214" id="Ellipszis 2200" o:spid="_x0000_s1026" style="position:absolute;margin-left:137.15pt;margin-top:1.15pt;width:56.65pt;height:56.6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AA1ACE7" wp14:editId="6772E7FE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201" name="Ellipszis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E6420" id="Ellipszis 2201" o:spid="_x0000_s1026" style="position:absolute;margin-left:57.4pt;margin-top:1.15pt;width:56.65pt;height:56.6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E3ADF74" wp14:editId="739B395B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23495" b="23495"/>
                <wp:wrapNone/>
                <wp:docPr id="2202" name="Ellipszis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3843A" id="Ellipszis 2202" o:spid="_x0000_s1026" style="position:absolute;margin-left:0;margin-top:.65pt;width:56.65pt;height:56.6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0F6D42" w:rsidRDefault="000F6D42" w:rsidP="000F6D42">
      <w:pPr>
        <w:rPr>
          <w:sz w:val="20"/>
        </w:rPr>
      </w:pPr>
    </w:p>
    <w:p w:rsidR="000F6D42" w:rsidRDefault="000F6D42" w:rsidP="000F6D42">
      <w:pPr>
        <w:rPr>
          <w:sz w:val="20"/>
        </w:rPr>
      </w:pPr>
    </w:p>
    <w:p w:rsidR="000F6D42" w:rsidRDefault="000F6D42" w:rsidP="000F6D42">
      <w:pPr>
        <w:rPr>
          <w:sz w:val="20"/>
        </w:rPr>
      </w:pPr>
    </w:p>
    <w:p w:rsidR="000F6D42" w:rsidRDefault="000F6D42" w:rsidP="000F6D42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4F45E8F" wp14:editId="4DDC4939">
                <wp:simplePos x="0" y="0"/>
                <wp:positionH relativeFrom="margin">
                  <wp:posOffset>4863465</wp:posOffset>
                </wp:positionH>
                <wp:positionV relativeFrom="paragraph">
                  <wp:posOffset>124460</wp:posOffset>
                </wp:positionV>
                <wp:extent cx="899795" cy="899795"/>
                <wp:effectExtent l="19050" t="19050" r="14605" b="14605"/>
                <wp:wrapNone/>
                <wp:docPr id="2203" name="Ellipszis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D2BC6" id="Ellipszis 2203" o:spid="_x0000_s1026" style="position:absolute;margin-left:382.95pt;margin-top:9.8pt;width:70.85pt;height:70.85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F1EF2B" wp14:editId="5A7107D5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19050" t="19050" r="14605" b="14605"/>
                <wp:wrapNone/>
                <wp:docPr id="2204" name="Ellipszis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3DA23" id="Ellipszis 2204" o:spid="_x0000_s1026" style="position:absolute;margin-left:281.85pt;margin-top:9.9pt;width:70.85pt;height:70.85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0F6D42" w:rsidRDefault="000F6D42" w:rsidP="000F6D42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3D464D99" wp14:editId="4D1BAA8B">
                <wp:simplePos x="0" y="0"/>
                <wp:positionH relativeFrom="margin">
                  <wp:posOffset>5109845</wp:posOffset>
                </wp:positionH>
                <wp:positionV relativeFrom="paragraph">
                  <wp:posOffset>104775</wp:posOffset>
                </wp:positionV>
                <wp:extent cx="524510" cy="641350"/>
                <wp:effectExtent l="0" t="0" r="0" b="0"/>
                <wp:wrapNone/>
                <wp:docPr id="2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4D99" id="_x0000_s1130" type="#_x0000_t202" style="position:absolute;margin-left:402.35pt;margin-top:8.25pt;width:41.3pt;height:50.5pt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396A66AC" wp14:editId="41F19599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2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66AC" id="_x0000_s1131" type="#_x0000_t202" style="position:absolute;margin-left:302pt;margin-top:8.2pt;width:41.3pt;height:50.5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416000" behindDoc="0" locked="0" layoutInCell="1" allowOverlap="1" wp14:anchorId="6C04E280" wp14:editId="12723320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2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E280" id="_x0000_s1132" type="#_x0000_t202" style="position:absolute;margin-left:213.95pt;margin-top:14.55pt;width:41.3pt;height:50.5pt;z-index:25241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42201862" wp14:editId="6454458F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1862" id="_x0000_s1133" type="#_x0000_t202" style="position:absolute;margin-left:152.75pt;margin-top:15pt;width:41.3pt;height:50.5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407808" behindDoc="0" locked="0" layoutInCell="1" allowOverlap="1" wp14:anchorId="0FFD769D" wp14:editId="09BC1B96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2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769D" id="_x0000_s1134" type="#_x0000_t202" style="position:absolute;margin-left:70.8pt;margin-top:14.3pt;width:41.3pt;height:50.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107B05F6" wp14:editId="5AA0783F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2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05F6" id="_x0000_s1135" type="#_x0000_t202" style="position:absolute;margin-left:14.1pt;margin-top:11.65pt;width:41.3pt;height:50.5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931E679" wp14:editId="6A6384C6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23495" b="23495"/>
                <wp:wrapNone/>
                <wp:docPr id="2211" name="Ellipszis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C3CA4" id="Ellipszis 2211" o:spid="_x0000_s1026" style="position:absolute;margin-left:198.4pt;margin-top:.7pt;width:56.7pt;height:56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6E99173" wp14:editId="497DA35F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212" name="Ellipszis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64149" id="Ellipszis 2212" o:spid="_x0000_s1026" style="position:absolute;margin-left:137.15pt;margin-top:1.15pt;width:56.65pt;height:56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3F14EFF" wp14:editId="0B708487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213" name="Ellipszis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EC22E" id="Ellipszis 2213" o:spid="_x0000_s1026" style="position:absolute;margin-left:57.4pt;margin-top:1.15pt;width:56.65pt;height:56.65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698D421" wp14:editId="600EF2D1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23495" b="23495"/>
                <wp:wrapNone/>
                <wp:docPr id="2214" name="Ellipszis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C5AED" id="Ellipszis 2214" o:spid="_x0000_s1026" style="position:absolute;margin-left:0;margin-top:.65pt;width:56.65pt;height:56.65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0F6D42" w:rsidRDefault="000F6D42" w:rsidP="000F6D42">
      <w:pPr>
        <w:rPr>
          <w:sz w:val="20"/>
        </w:rPr>
      </w:pPr>
    </w:p>
    <w:p w:rsidR="000F6D42" w:rsidRDefault="000F6D42" w:rsidP="000F6D42">
      <w:pPr>
        <w:rPr>
          <w:sz w:val="20"/>
        </w:rPr>
      </w:pPr>
    </w:p>
    <w:p w:rsidR="009057C8" w:rsidRDefault="009057C8" w:rsidP="000F6D42">
      <w:pPr>
        <w:rPr>
          <w:sz w:val="20"/>
        </w:rPr>
      </w:pPr>
    </w:p>
    <w:p w:rsidR="000F6D42" w:rsidRDefault="000F6D42" w:rsidP="000F6D4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38862D71" wp14:editId="0E8A2903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2D71" id="_x0000_s1136" type="#_x0000_t202" style="position:absolute;margin-left:279pt;margin-top:20.15pt;width:41.3pt;height:50.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5540D36" wp14:editId="648BC880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14605" b="14605"/>
                <wp:wrapNone/>
                <wp:docPr id="2216" name="Ellipszis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BEBFE" id="Ellipszis 2216" o:spid="_x0000_s1026" style="position:absolute;margin-left:0;margin-top:6.15pt;width:70.85pt;height:70.85pt;z-index:25241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197C850" wp14:editId="16ECA1E5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14605" b="14605"/>
                <wp:wrapNone/>
                <wp:docPr id="2217" name="Ellipszis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9B912" id="Ellipszis 2217" o:spid="_x0000_s1026" style="position:absolute;margin-left:257.4pt;margin-top:3.6pt;width:70.85pt;height:70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" filled="f" strokecolor="black [3213]" strokeweight="3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F0B9933" wp14:editId="4B00E62F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14605" b="14605"/>
                <wp:wrapNone/>
                <wp:docPr id="2218" name="Ellipszis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56181" id="Ellipszis 2218" o:spid="_x0000_s1026" style="position:absolute;margin-left:123.75pt;margin-top:3.5pt;width:70.85pt;height:70.8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" filled="f" strokecolor="black [3213]" strokeweight="3pt">
                <v:stroke joinstyle="miter"/>
              </v:oval>
            </w:pict>
          </mc:Fallback>
        </mc:AlternateContent>
      </w:r>
    </w:p>
    <w:p w:rsidR="000F6D42" w:rsidRDefault="000F6D42" w:rsidP="000F6D4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7C8B7CCD" wp14:editId="0E3FBB9D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2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7CCD" id="_x0000_s1137" type="#_x0000_t202" style="position:absolute;margin-left:146.85pt;margin-top:.65pt;width:41.3pt;height:50.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FAW8Tc5AgAARw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3E0D2251" wp14:editId="18EA64AE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42" w:rsidRPr="0019316F" w:rsidRDefault="000F6D42" w:rsidP="000F6D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2251" id="_x0000_s1138" type="#_x0000_t202" style="position:absolute;margin-left:19.4pt;margin-top:2.05pt;width:41.3pt;height:50.5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iPF6QDgCAABH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0F6D42" w:rsidRPr="0019316F" w:rsidRDefault="000F6D42" w:rsidP="000F6D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D42" w:rsidRDefault="000F6D42" w:rsidP="000F6D42">
      <w:pPr>
        <w:rPr>
          <w:sz w:val="20"/>
        </w:rPr>
      </w:pPr>
    </w:p>
    <w:p w:rsidR="000F6D42" w:rsidRDefault="000F6D42">
      <w:pPr>
        <w:spacing w:after="0" w:line="240" w:lineRule="auto"/>
        <w:rPr>
          <w:sz w:val="20"/>
        </w:rPr>
      </w:pPr>
    </w:p>
    <w:p w:rsidR="000F6D42" w:rsidRDefault="000F6D4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950766" w:rsidRDefault="00950766">
      <w:pPr>
        <w:spacing w:after="0" w:line="240" w:lineRule="auto"/>
        <w:rPr>
          <w:sz w:val="20"/>
        </w:rPr>
      </w:pPr>
    </w:p>
    <w:p w:rsidR="0098011C" w:rsidRDefault="0098011C" w:rsidP="0098011C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15D59823" wp14:editId="3E3A331C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12C120D" wp14:editId="32BD38BE">
                                  <wp:extent cx="681487" cy="642123"/>
                                  <wp:effectExtent l="0" t="0" r="4445" b="5715"/>
                                  <wp:docPr id="1923" name="Kép 1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9823" id="_x0000_s1139" type="#_x0000_t202" style="position:absolute;margin-left:379.25pt;margin-top:12.85pt;width:71.3pt;height:67.8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12C120D" wp14:editId="32BD38BE">
                            <wp:extent cx="681487" cy="642123"/>
                            <wp:effectExtent l="0" t="0" r="4445" b="5715"/>
                            <wp:docPr id="1923" name="Kép 1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9C77C15" wp14:editId="54F01356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7C15" id="_x0000_s1140" type="#_x0000_t202" style="position:absolute;margin-left:279.7pt;margin-top:20.15pt;width:41.3pt;height:50.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9229EB0" wp14:editId="602E949C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0" b="0"/>
                <wp:wrapNone/>
                <wp:docPr id="216" name="Ellipsz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0E2146E" id="Ellipszis 216" o:spid="_x0000_s1026" style="position:absolute;margin-left:0;margin-top:6.15pt;width:70.85pt;height:70.85pt;z-index:25199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081A3B" wp14:editId="2FE3496A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0" b="0"/>
                <wp:wrapNone/>
                <wp:docPr id="217" name="Ellipszi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F2668D0" id="Ellipszis 217" o:spid="_x0000_s1026" style="position:absolute;margin-left:257.4pt;margin-top:3.6pt;width:70.85pt;height:7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D842446" wp14:editId="1170772F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219" name="Ellipsz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30A9B61" id="Ellipszis 219" o:spid="_x0000_s1026" style="position:absolute;margin-left:123.75pt;margin-top:3.5pt;width:70.85pt;height:7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" fillcolor="yellow" stroked="f" strokeweight="1pt">
                <v:stroke joinstyle="miter"/>
              </v:oval>
            </w:pict>
          </mc:Fallback>
        </mc:AlternateContent>
      </w:r>
    </w:p>
    <w:p w:rsidR="0098011C" w:rsidRDefault="0098011C" w:rsidP="0098011C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299132D" wp14:editId="65817BAA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132D" id="_x0000_s1141" type="#_x0000_t202" style="position:absolute;margin-left:146.85pt;margin-top:.65pt;width:41.3pt;height:50.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fZ1MXjgCAABF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3720C30" wp14:editId="394A68B3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0C30" id="_x0000_s1142" type="#_x0000_t202" style="position:absolute;margin-left:19.4pt;margin-top:2.05pt;width:41.3pt;height:50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rPr>
          <w:sz w:val="20"/>
        </w:rPr>
      </w:pPr>
    </w:p>
    <w:p w:rsidR="0098011C" w:rsidRDefault="00655978" w:rsidP="0098011C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7FABD7" wp14:editId="07F02CAD">
                <wp:simplePos x="0" y="0"/>
                <wp:positionH relativeFrom="margin">
                  <wp:posOffset>4863465</wp:posOffset>
                </wp:positionH>
                <wp:positionV relativeFrom="paragraph">
                  <wp:posOffset>142875</wp:posOffset>
                </wp:positionV>
                <wp:extent cx="899795" cy="899795"/>
                <wp:effectExtent l="0" t="0" r="0" b="0"/>
                <wp:wrapNone/>
                <wp:docPr id="223" name="Ellipsz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0F221" id="Ellipszis 223" o:spid="_x0000_s1026" style="position:absolute;margin-left:382.95pt;margin-top:11.25pt;width:70.85pt;height:70.8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9F7E01" wp14:editId="5FB1EA8A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0" t="0" r="0" b="0"/>
                <wp:wrapNone/>
                <wp:docPr id="222" name="Ellipsz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E2324" id="Ellipszis 222" o:spid="_x0000_s1026" style="position:absolute;margin-left:281.85pt;margin-top:12pt;width:70.85pt;height:70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98011C" w:rsidRDefault="00655978" w:rsidP="0098011C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16E439C" wp14:editId="5E24ACC9">
                <wp:simplePos x="0" y="0"/>
                <wp:positionH relativeFrom="margin">
                  <wp:posOffset>5109845</wp:posOffset>
                </wp:positionH>
                <wp:positionV relativeFrom="paragraph">
                  <wp:posOffset>158115</wp:posOffset>
                </wp:positionV>
                <wp:extent cx="524510" cy="641350"/>
                <wp:effectExtent l="0" t="0" r="0" b="0"/>
                <wp:wrapNone/>
                <wp:docPr id="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439C" id="_x0000_s1143" type="#_x0000_t202" style="position:absolute;margin-left:402.35pt;margin-top:12.45pt;width:41.3pt;height:50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23EEACF6" wp14:editId="166E111E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2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ACF6" id="_x0000_s1144" type="#_x0000_t202" style="position:absolute;margin-left:213.95pt;margin-top:15.25pt;width:41.3pt;height:50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79364C6" wp14:editId="0C8DAE3D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2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64C6" id="_x0000_s1145" type="#_x0000_t202" style="position:absolute;margin-left:152.75pt;margin-top:15.7pt;width:41.3pt;height:50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2621761" wp14:editId="7827A712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1761" id="_x0000_s1146" type="#_x0000_t202" style="position:absolute;margin-left:70.8pt;margin-top:15pt;width:41.3pt;height:50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4415EA4" wp14:editId="7AD89237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2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5EA4" id="_x0000_s1147" type="#_x0000_t202" style="position:absolute;margin-left:13.4pt;margin-top:14.5pt;width:41.3pt;height:50.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40057130" wp14:editId="2BD413EF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7130" id="_x0000_s1148" type="#_x0000_t202" style="position:absolute;margin-left:302pt;margin-top:13.1pt;width:41.3pt;height:50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WYNwIAAEUEAAAOAAAAZHJzL2Uyb0RvYy54bWysU12O0zAQfkfiDpbfaZrQ7m6jpqulSxHS&#10;8iMVDuA4TmLheIztNmkPxgW4GGOn7RZ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0D74F8" wp14:editId="594D09F6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230" name="Ellipsz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153E3F7" id="Ellipszis 230" o:spid="_x0000_s1026" style="position:absolute;margin-left:198.4pt;margin-top:.7pt;width:56.7pt;height:56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B84013A" wp14:editId="122FFD44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31" name="Ellipszi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C7F3033" id="Ellipszis 231" o:spid="_x0000_s1026" style="position:absolute;margin-left:137.15pt;margin-top:1.15pt;width:56.65pt;height:56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613E275" wp14:editId="53E38AA7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32" name="Ellipsz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507EEFA" id="Ellipszis 232" o:spid="_x0000_s1026" style="position:absolute;margin-left:57.4pt;margin-top:1.15pt;width:56.65pt;height:56.6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98011C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B4B14F0" wp14:editId="6A6F2715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4445" b="4445"/>
                <wp:wrapNone/>
                <wp:docPr id="233" name="Ellipsz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EF94C50" id="Ellipszis 233" o:spid="_x0000_s1026" style="position:absolute;margin-left:0;margin-top:.65pt;width:56.65pt;height:56.6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53B400C" wp14:editId="0D14EA06">
                <wp:simplePos x="0" y="0"/>
                <wp:positionH relativeFrom="margin">
                  <wp:posOffset>4863465</wp:posOffset>
                </wp:positionH>
                <wp:positionV relativeFrom="paragraph">
                  <wp:posOffset>124460</wp:posOffset>
                </wp:positionV>
                <wp:extent cx="899795" cy="899795"/>
                <wp:effectExtent l="0" t="0" r="0" b="0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89F" w:rsidRDefault="00FA689F" w:rsidP="00FA689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B400C" id="Ellipszis 234" o:spid="_x0000_s1149" style="position:absolute;margin-left:382.95pt;margin-top:9.8pt;width:70.85pt;height:70.8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" fillcolor="#00b050" stroked="f" strokeweight="1pt">
                <v:stroke joinstyle="miter"/>
                <v:textbox>
                  <w:txbxContent>
                    <w:p w:rsidR="00FA689F" w:rsidRDefault="00FA689F" w:rsidP="00FA689F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6629D9A" wp14:editId="40450A57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0" t="0" r="0" b="0"/>
                <wp:wrapNone/>
                <wp:docPr id="235" name="Ellipszi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823E244" id="Ellipszis 235" o:spid="_x0000_s1026" style="position:absolute;margin-left:281.85pt;margin-top:9.9pt;width:70.85pt;height:70.8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98011C" w:rsidRDefault="0098011C" w:rsidP="0098011C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3AA8CF0" wp14:editId="30EDAB28">
                <wp:simplePos x="0" y="0"/>
                <wp:positionH relativeFrom="margin">
                  <wp:posOffset>5109845</wp:posOffset>
                </wp:positionH>
                <wp:positionV relativeFrom="paragraph">
                  <wp:posOffset>124089</wp:posOffset>
                </wp:positionV>
                <wp:extent cx="524510" cy="641350"/>
                <wp:effectExtent l="0" t="0" r="0" b="0"/>
                <wp:wrapNone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8CF0" id="_x0000_s1150" type="#_x0000_t202" style="position:absolute;margin-left:402.35pt;margin-top:9.75pt;width:41.3pt;height:50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8CBDA73" wp14:editId="2F883B1B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DA73" id="_x0000_s1151" type="#_x0000_t202" style="position:absolute;margin-left:302pt;margin-top:8.2pt;width:41.3pt;height:50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8503FAC" wp14:editId="59A75A30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2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3FAC" id="_x0000_s1152" type="#_x0000_t202" style="position:absolute;margin-left:213.95pt;margin-top:14.55pt;width:41.3pt;height:50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043BBFD4" wp14:editId="033ADA12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BFD4" id="_x0000_s1153" type="#_x0000_t202" style="position:absolute;margin-left:152.75pt;margin-top:15pt;width:41.3pt;height:50.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3CCA4E8" wp14:editId="5CDF0CE2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A4E8" id="_x0000_s1154" type="#_x0000_t202" style="position:absolute;margin-left:70.8pt;margin-top:14.3pt;width:41.3pt;height:50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3FE1833" wp14:editId="75F352D6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1833" id="_x0000_s1155" type="#_x0000_t202" style="position:absolute;margin-left:14.1pt;margin-top:11.65pt;width:41.3pt;height:50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2BDD4C1" wp14:editId="1797B114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351E856" id="Ellipszis 242" o:spid="_x0000_s1026" style="position:absolute;margin-left:198.4pt;margin-top:.7pt;width:56.7pt;height:56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711240" wp14:editId="59D5EDC0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43" name="Ellipszi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3BBAADB" id="Ellipszis 243" o:spid="_x0000_s1026" style="position:absolute;margin-left:137.15pt;margin-top:1.15pt;width:56.65pt;height:56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F0ECA0B" wp14:editId="756A0C64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93F0E18" id="Ellipszis 244" o:spid="_x0000_s1026" style="position:absolute;margin-left:57.4pt;margin-top:1.15pt;width:56.65pt;height:56.6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06A5709" wp14:editId="0A99ADBE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4445" b="4445"/>
                <wp:wrapNone/>
                <wp:docPr id="245" name="Ellipsz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7FE247B" id="Ellipszis 245" o:spid="_x0000_s1026" style="position:absolute;margin-left:0;margin-top:.65pt;width:56.65pt;height:56.6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44AB11B7" wp14:editId="71D36797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1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B58B74C" wp14:editId="557CB59A">
                                  <wp:extent cx="787121" cy="741872"/>
                                  <wp:effectExtent l="0" t="0" r="0" b="1270"/>
                                  <wp:docPr id="1925" name="Kép 1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11B7" id="_x0000_s1156" type="#_x0000_t202" style="position:absolute;margin-left:378.8pt;margin-top:.95pt;width:69.95pt;height:70.9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B58B74C" wp14:editId="557CB59A">
                            <wp:extent cx="787121" cy="741872"/>
                            <wp:effectExtent l="0" t="0" r="0" b="1270"/>
                            <wp:docPr id="1925" name="Kép 1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63A06BD" wp14:editId="0B21564F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06BD" id="_x0000_s1157" type="#_x0000_t202" style="position:absolute;margin-left:279pt;margin-top:20.15pt;width:41.3pt;height:50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F8B96B" wp14:editId="18EDF180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0" b="0"/>
                <wp:wrapNone/>
                <wp:docPr id="247" name="Ellipsz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F9EC6AE" id="Ellipszis 247" o:spid="_x0000_s1026" style="position:absolute;margin-left:0;margin-top:6.15pt;width:70.85pt;height:70.8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B5674BE" wp14:editId="3EC99489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0" b="0"/>
                <wp:wrapNone/>
                <wp:docPr id="248" name="Ellipsz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777C53D" id="Ellipszis 248" o:spid="_x0000_s1026" style="position:absolute;margin-left:257.4pt;margin-top:3.6pt;width:70.85pt;height:70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541AD1" wp14:editId="7395B5F7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249" name="Ellipszi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21C01A8" id="Ellipszis 249" o:spid="_x0000_s1026" style="position:absolute;margin-left:123.75pt;margin-top:3.5pt;width:70.85pt;height:70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" fillcolor="yellow" stroked="f" strokeweight="1pt">
                <v:stroke joinstyle="miter"/>
              </v:oval>
            </w:pict>
          </mc:Fallback>
        </mc:AlternateContent>
      </w:r>
    </w:p>
    <w:p w:rsidR="0098011C" w:rsidRDefault="0098011C" w:rsidP="0098011C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5172B01A" wp14:editId="37DABA86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B01A" id="_x0000_s1158" type="#_x0000_t202" style="position:absolute;margin-left:146.85pt;margin-top:.65pt;width:41.3pt;height:50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5D3281CB" wp14:editId="75AA1DC9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1C" w:rsidRPr="0019316F" w:rsidRDefault="0098011C" w:rsidP="0098011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81CB" id="_x0000_s1159" type="#_x0000_t202" style="position:absolute;margin-left:19.4pt;margin-top:2.05pt;width:41.3pt;height:50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" stroked="f">
                <v:fill opacity="0"/>
                <v:textbox>
                  <w:txbxContent>
                    <w:p w:rsidR="0098011C" w:rsidRPr="0019316F" w:rsidRDefault="0098011C" w:rsidP="0098011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011C" w:rsidRDefault="0098011C" w:rsidP="0098011C">
      <w:pPr>
        <w:rPr>
          <w:sz w:val="20"/>
        </w:rPr>
      </w:pPr>
    </w:p>
    <w:p w:rsidR="0098011C" w:rsidRDefault="0098011C" w:rsidP="0098011C">
      <w:pPr>
        <w:spacing w:after="0" w:line="240" w:lineRule="auto"/>
        <w:rPr>
          <w:sz w:val="20"/>
        </w:rPr>
      </w:pPr>
    </w:p>
    <w:p w:rsidR="00B344D3" w:rsidRDefault="00B344D3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B344D3" w:rsidRDefault="00B344D3" w:rsidP="00B344D3">
      <w:pPr>
        <w:spacing w:after="0" w:line="240" w:lineRule="auto"/>
        <w:rPr>
          <w:sz w:val="20"/>
        </w:rPr>
      </w:pPr>
    </w:p>
    <w:p w:rsidR="00B344D3" w:rsidRDefault="00B344D3" w:rsidP="00B344D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0864" behindDoc="0" locked="0" layoutInCell="1" allowOverlap="1" wp14:anchorId="29533CC1" wp14:editId="794E7B19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3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6E23EF9" wp14:editId="7096AE7F">
                                  <wp:extent cx="681487" cy="642123"/>
                                  <wp:effectExtent l="0" t="0" r="4445" b="5715"/>
                                  <wp:docPr id="2415" name="Kép 2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3CC1" id="_x0000_s1160" type="#_x0000_t202" style="position:absolute;margin-left:379.25pt;margin-top:12.85pt;width:71.3pt;height:67.85pt;z-index:25258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6E23EF9" wp14:editId="7096AE7F">
                            <wp:extent cx="681487" cy="642123"/>
                            <wp:effectExtent l="0" t="0" r="4445" b="5715"/>
                            <wp:docPr id="2415" name="Kép 2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52D556C2" wp14:editId="5D6E20E0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56C2" id="_x0000_s1161" type="#_x0000_t202" style="position:absolute;margin-left:279.7pt;margin-top:20.15pt;width:41.3pt;height:50.5pt;z-index:25254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4F00764" wp14:editId="6758753F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379" name="Ellipszis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A5F46" id="Ellipszis 2379" o:spid="_x0000_s1026" style="position:absolute;margin-left:0;margin-top:6.15pt;width:70.85pt;height:70.85pt;z-index:25254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796DDA2" wp14:editId="01C17156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380" name="Ellipszis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D9000" id="Ellipszis 2380" o:spid="_x0000_s1026" style="position:absolute;margin-left:257.4pt;margin-top:3.6pt;width:70.85pt;height:70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" filled="f" strokecolor="#00b05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525AFC7" wp14:editId="41D566B2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381" name="Ellipszis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EDF4" id="Ellipszis 2381" o:spid="_x0000_s1026" style="position:absolute;margin-left:123.75pt;margin-top:3.5pt;width:70.85pt;height:70.8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Qzrjzp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B344D3" w:rsidRDefault="00B344D3" w:rsidP="00B344D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9120" behindDoc="0" locked="0" layoutInCell="1" allowOverlap="1" wp14:anchorId="32D19FBE" wp14:editId="2EEA1723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3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9FBE" id="_x0000_s1162" type="#_x0000_t202" style="position:absolute;margin-left:146.85pt;margin-top:.65pt;width:41.3pt;height:50.5pt;z-index:25254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47072" behindDoc="0" locked="0" layoutInCell="1" allowOverlap="1" wp14:anchorId="65866EC2" wp14:editId="7153E888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3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6EC2" id="_x0000_s1163" type="#_x0000_t202" style="position:absolute;margin-left:19.4pt;margin-top:2.05pt;width:41.3pt;height:50.5pt;z-index:25254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B0CA45D" wp14:editId="6F0A6078">
                <wp:simplePos x="0" y="0"/>
                <wp:positionH relativeFrom="margin">
                  <wp:posOffset>4863465</wp:posOffset>
                </wp:positionH>
                <wp:positionV relativeFrom="paragraph">
                  <wp:posOffset>142875</wp:posOffset>
                </wp:positionV>
                <wp:extent cx="899795" cy="899795"/>
                <wp:effectExtent l="19050" t="19050" r="33655" b="33655"/>
                <wp:wrapNone/>
                <wp:docPr id="2384" name="Ellipszis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2D428" id="Ellipszis 2384" o:spid="_x0000_s1026" style="position:absolute;margin-left:382.95pt;margin-top:11.25pt;width:70.85pt;height:70.85pt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C23CFE1" wp14:editId="04EAE759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19050" t="19050" r="33655" b="33655"/>
                <wp:wrapNone/>
                <wp:docPr id="2385" name="Ellipszis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D35F2" id="Ellipszis 2385" o:spid="_x0000_s1026" style="position:absolute;margin-left:281.85pt;margin-top:12pt;width:70.85pt;height:70.8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B344D3" w:rsidRDefault="00B344D3" w:rsidP="00B344D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42B9F781" wp14:editId="7358F636">
                <wp:simplePos x="0" y="0"/>
                <wp:positionH relativeFrom="margin">
                  <wp:posOffset>5109845</wp:posOffset>
                </wp:positionH>
                <wp:positionV relativeFrom="paragraph">
                  <wp:posOffset>158115</wp:posOffset>
                </wp:positionV>
                <wp:extent cx="524510" cy="641350"/>
                <wp:effectExtent l="0" t="0" r="0" b="0"/>
                <wp:wrapNone/>
                <wp:docPr id="23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F781" id="_x0000_s1164" type="#_x0000_t202" style="position:absolute;margin-left:402.35pt;margin-top:12.45pt;width:41.3pt;height:50.5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61408" behindDoc="0" locked="0" layoutInCell="1" allowOverlap="1" wp14:anchorId="36EA7A77" wp14:editId="5C690304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23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7A77" id="_x0000_s1165" type="#_x0000_t202" style="position:absolute;margin-left:213.95pt;margin-top:15.25pt;width:41.3pt;height:50.5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59360" behindDoc="0" locked="0" layoutInCell="1" allowOverlap="1" wp14:anchorId="43A59DD9" wp14:editId="43A56F2A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23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9DD9" id="_x0000_s1166" type="#_x0000_t202" style="position:absolute;margin-left:152.75pt;margin-top:15.7pt;width:41.3pt;height:50.5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53216" behindDoc="0" locked="0" layoutInCell="1" allowOverlap="1" wp14:anchorId="3CA67639" wp14:editId="59124BFC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3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7639" id="_x0000_s1167" type="#_x0000_t202" style="position:absolute;margin-left:70.8pt;margin-top:15pt;width:41.3pt;height:50.5pt;z-index:25255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2DF9F63D" wp14:editId="69684704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23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F63D" id="_x0000_s1168" type="#_x0000_t202" style="position:absolute;margin-left:13.4pt;margin-top:14.5pt;width:41.3pt;height:50.5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55264" behindDoc="0" locked="0" layoutInCell="1" allowOverlap="1" wp14:anchorId="607961E2" wp14:editId="2BACF77D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2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61E2" id="_x0000_s1169" type="#_x0000_t202" style="position:absolute;margin-left:302pt;margin-top:13.1pt;width:41.3pt;height:50.5pt;z-index:25255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59F4ED4" wp14:editId="6B9FDB60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392" name="Ellipszis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0C351" id="Ellipszis 2392" o:spid="_x0000_s1026" style="position:absolute;margin-left:198.4pt;margin-top:.7pt;width:56.7pt;height:56.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EAFF333" wp14:editId="6F11D925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393" name="Ellipszis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D571A" id="Ellipszis 2393" o:spid="_x0000_s1026" style="position:absolute;margin-left:137.15pt;margin-top:1.15pt;width:56.65pt;height:56.6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AC456C1" wp14:editId="7940FCC2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394" name="Ellipszis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64F8B" id="Ellipszis 2394" o:spid="_x0000_s1026" style="position:absolute;margin-left:57.4pt;margin-top:1.15pt;width:56.65pt;height:56.65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D2D85BA" wp14:editId="6670161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395" name="Ellipszis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FAC82" id="Ellipszis 2395" o:spid="_x0000_s1026" style="position:absolute;margin-left:0;margin-top:.65pt;width:56.65pt;height:56.65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50C9BA3" wp14:editId="7FBBC541">
                <wp:simplePos x="0" y="0"/>
                <wp:positionH relativeFrom="margin">
                  <wp:posOffset>4863465</wp:posOffset>
                </wp:positionH>
                <wp:positionV relativeFrom="paragraph">
                  <wp:posOffset>124460</wp:posOffset>
                </wp:positionV>
                <wp:extent cx="899795" cy="899795"/>
                <wp:effectExtent l="19050" t="19050" r="33655" b="33655"/>
                <wp:wrapNone/>
                <wp:docPr id="2396" name="Ellipszis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4D3" w:rsidRDefault="00B344D3" w:rsidP="00B344D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C9BA3" id="Ellipszis 2396" o:spid="_x0000_s1170" style="position:absolute;margin-left:382.95pt;margin-top:9.8pt;width:70.85pt;height:70.85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" filled="f" strokecolor="#00b050" strokeweight="4.5pt">
                <v:stroke joinstyle="miter"/>
                <v:textbox>
                  <w:txbxContent>
                    <w:p w:rsidR="00B344D3" w:rsidRDefault="00B344D3" w:rsidP="00B344D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18B575B" wp14:editId="39A32AEE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19050" t="19050" r="33655" b="33655"/>
                <wp:wrapNone/>
                <wp:docPr id="2397" name="Ellipszis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586FF" id="Ellipszis 2397" o:spid="_x0000_s1026" style="position:absolute;margin-left:281.85pt;margin-top:9.9pt;width:70.85pt;height:70.85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B344D3" w:rsidRDefault="00B344D3" w:rsidP="00B344D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43B2C361" wp14:editId="3BFE2EB0">
                <wp:simplePos x="0" y="0"/>
                <wp:positionH relativeFrom="margin">
                  <wp:posOffset>5109845</wp:posOffset>
                </wp:positionH>
                <wp:positionV relativeFrom="paragraph">
                  <wp:posOffset>124089</wp:posOffset>
                </wp:positionV>
                <wp:extent cx="524510" cy="641350"/>
                <wp:effectExtent l="0" t="0" r="0" b="0"/>
                <wp:wrapNone/>
                <wp:docPr id="23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C361" id="_x0000_s1171" type="#_x0000_t202" style="position:absolute;margin-left:402.35pt;margin-top:9.75pt;width:41.3pt;height:50.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67552" behindDoc="0" locked="0" layoutInCell="1" allowOverlap="1" wp14:anchorId="2151F699" wp14:editId="606E0B32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23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F699" id="_x0000_s1172" type="#_x0000_t202" style="position:absolute;margin-left:302pt;margin-top:8.2pt;width:41.3pt;height:50.5pt;z-index:25256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73696" behindDoc="0" locked="0" layoutInCell="1" allowOverlap="1" wp14:anchorId="78B05F2B" wp14:editId="213FE4F1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2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5F2B" id="_x0000_s1173" type="#_x0000_t202" style="position:absolute;margin-left:213.95pt;margin-top:14.55pt;width:41.3pt;height:50.5pt;z-index:25257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71648" behindDoc="0" locked="0" layoutInCell="1" allowOverlap="1" wp14:anchorId="2B3EAFD1" wp14:editId="1EEBBC98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4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AFD1" id="_x0000_s1174" type="#_x0000_t202" style="position:absolute;margin-left:152.75pt;margin-top:15pt;width:41.3pt;height:50.5pt;z-index:25257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65504" behindDoc="0" locked="0" layoutInCell="1" allowOverlap="1" wp14:anchorId="54AEDAA0" wp14:editId="530609EF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24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DAA0" id="_x0000_s1175" type="#_x0000_t202" style="position:absolute;margin-left:70.8pt;margin-top:14.3pt;width:41.3pt;height:50.5pt;z-index:25256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29B7FF8D" wp14:editId="12D38304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2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FF8D" id="_x0000_s1176" type="#_x0000_t202" style="position:absolute;margin-left:14.1pt;margin-top:11.65pt;width:41.3pt;height:50.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755EC2B" wp14:editId="165224E9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404" name="Ellipszis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F0CB5" id="Ellipszis 2404" o:spid="_x0000_s1026" style="position:absolute;margin-left:198.4pt;margin-top:.7pt;width:56.7pt;height:56.7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85EB8B6" wp14:editId="14E1158E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405" name="Ellipszis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63D32" id="Ellipszis 2405" o:spid="_x0000_s1026" style="position:absolute;margin-left:137.15pt;margin-top:1.15pt;width:56.65pt;height:56.6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A04B098" wp14:editId="40F7800D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406" name="Ellipszis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A2668" id="Ellipszis 2406" o:spid="_x0000_s1026" style="position:absolute;margin-left:57.4pt;margin-top:1.15pt;width:56.65pt;height:56.65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1F83B7A" wp14:editId="5B0E9F78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407" name="Ellipszis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197EE" id="Ellipszis 2407" o:spid="_x0000_s1026" style="position:absolute;margin-left:0;margin-top:.65pt;width:56.65pt;height:56.65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5B08AB03" wp14:editId="76958BEC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2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71CE22F" wp14:editId="2A1E202F">
                                  <wp:extent cx="787121" cy="741872"/>
                                  <wp:effectExtent l="0" t="0" r="0" b="1270"/>
                                  <wp:docPr id="2416" name="Kép 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AB03" id="_x0000_s1177" type="#_x0000_t202" style="position:absolute;margin-left:378.8pt;margin-top:.95pt;width:69.95pt;height:70.9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71CE22F" wp14:editId="2A1E202F">
                            <wp:extent cx="787121" cy="741872"/>
                            <wp:effectExtent l="0" t="0" r="0" b="1270"/>
                            <wp:docPr id="2416" name="Kép 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78816" behindDoc="0" locked="0" layoutInCell="1" allowOverlap="1" wp14:anchorId="6225C3E9" wp14:editId="5DD9A021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C3E9" id="_x0000_s1178" type="#_x0000_t202" style="position:absolute;margin-left:279pt;margin-top:20.15pt;width:41.3pt;height:50.5pt;z-index:25257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0E0EDB4" wp14:editId="500BD274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410" name="Ellipszis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1692E" id="Ellipszis 2410" o:spid="_x0000_s1026" style="position:absolute;margin-left:0;margin-top:6.15pt;width:70.85pt;height:70.85pt;z-index:25257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0959198" wp14:editId="34FF5746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411" name="Ellipszis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15F4D" id="Ellipszis 2411" o:spid="_x0000_s1026" style="position:absolute;margin-left:257.4pt;margin-top:3.6pt;width:70.85pt;height:70.8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" filled="f" strokecolor="#00b05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2C3F75D" wp14:editId="72F589F1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412" name="Ellipszi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C0986" id="Ellipszis 2412" o:spid="_x0000_s1026" style="position:absolute;margin-left:123.75pt;margin-top:3.5pt;width:70.85pt;height:70.8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vBR1ZZ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B344D3" w:rsidRDefault="00B344D3" w:rsidP="00B344D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79840" behindDoc="0" locked="0" layoutInCell="1" allowOverlap="1" wp14:anchorId="50B9D69D" wp14:editId="046B2CD1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D69D" id="_x0000_s1179" type="#_x0000_t202" style="position:absolute;margin-left:146.85pt;margin-top:.65pt;width:41.3pt;height:50.5pt;z-index:25257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77792" behindDoc="0" locked="0" layoutInCell="1" allowOverlap="1" wp14:anchorId="1EA2F0FF" wp14:editId="6C041A69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D3" w:rsidRPr="0019316F" w:rsidRDefault="00B344D3" w:rsidP="00B344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F0FF" id="_x0000_s1180" type="#_x0000_t202" style="position:absolute;margin-left:19.4pt;margin-top:2.05pt;width:41.3pt;height:50.5pt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tTxVMjgCAABH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B344D3" w:rsidRPr="0019316F" w:rsidRDefault="00B344D3" w:rsidP="00B344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4D3" w:rsidRDefault="00B344D3" w:rsidP="00B344D3">
      <w:pPr>
        <w:rPr>
          <w:sz w:val="20"/>
        </w:rPr>
      </w:pPr>
    </w:p>
    <w:p w:rsidR="00B344D3" w:rsidRDefault="00B344D3" w:rsidP="00B344D3">
      <w:pPr>
        <w:spacing w:after="0" w:line="240" w:lineRule="auto"/>
        <w:rPr>
          <w:sz w:val="20"/>
        </w:rPr>
      </w:pPr>
    </w:p>
    <w:p w:rsidR="00B344D3" w:rsidRDefault="00B344D3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6E7E0E" w:rsidRDefault="006E7E0E" w:rsidP="006E7E0E">
      <w:pPr>
        <w:spacing w:after="0" w:line="240" w:lineRule="auto"/>
        <w:rPr>
          <w:sz w:val="20"/>
        </w:rPr>
      </w:pPr>
    </w:p>
    <w:p w:rsidR="006E7E0E" w:rsidRDefault="006E7E0E" w:rsidP="006E7E0E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0800" behindDoc="0" locked="0" layoutInCell="1" allowOverlap="1" wp14:anchorId="49B9D90C" wp14:editId="79C88336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4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8E94D81" wp14:editId="794F072E">
                                  <wp:extent cx="681487" cy="642123"/>
                                  <wp:effectExtent l="0" t="0" r="4445" b="5715"/>
                                  <wp:docPr id="2460" name="Kép 2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D90C" id="_x0000_s1181" type="#_x0000_t202" style="position:absolute;margin-left:379.25pt;margin-top:12.85pt;width:71.3pt;height:67.85pt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8E94D81" wp14:editId="794F072E">
                            <wp:extent cx="681487" cy="642123"/>
                            <wp:effectExtent l="0" t="0" r="4445" b="5715"/>
                            <wp:docPr id="2460" name="Kép 2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8032" behindDoc="0" locked="0" layoutInCell="1" allowOverlap="1" wp14:anchorId="1C5EB75D" wp14:editId="78AD314A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4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B75D" id="_x0000_s1182" type="#_x0000_t202" style="position:absolute;margin-left:279.7pt;margin-top:20.15pt;width:41.3pt;height:50.5pt;z-index:25258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748E12A" wp14:editId="31F2D6B5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14605" b="14605"/>
                <wp:wrapNone/>
                <wp:docPr id="2424" name="Ellipszis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B6914" id="Ellipszis 2424" o:spid="_x0000_s1026" style="position:absolute;margin-left:0;margin-top:6.15pt;width:70.85pt;height:70.85pt;z-index:25258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C23BE69" wp14:editId="124CA820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14605" b="14605"/>
                <wp:wrapNone/>
                <wp:docPr id="2425" name="Ellipszis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519AB" id="Ellipszis 2425" o:spid="_x0000_s1026" style="position:absolute;margin-left:257.4pt;margin-top:3.6pt;width:70.85pt;height:70.8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" filled="f" strokecolor="black [3213]" strokeweight="3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1DA8F45" wp14:editId="58B71405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14605" b="14605"/>
                <wp:wrapNone/>
                <wp:docPr id="2426" name="Ellipszis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727C2" id="Ellipszis 2426" o:spid="_x0000_s1026" style="position:absolute;margin-left:123.75pt;margin-top:3.5pt;width:70.85pt;height:70.8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" filled="f" strokecolor="black [3213]" strokeweight="3pt">
                <v:stroke joinstyle="miter"/>
              </v:oval>
            </w:pict>
          </mc:Fallback>
        </mc:AlternateContent>
      </w:r>
    </w:p>
    <w:p w:rsidR="006E7E0E" w:rsidRDefault="006E7E0E" w:rsidP="006E7E0E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9056" behindDoc="0" locked="0" layoutInCell="1" allowOverlap="1" wp14:anchorId="0287E860" wp14:editId="32EA5536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4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E860" id="_x0000_s1183" type="#_x0000_t202" style="position:absolute;margin-left:146.85pt;margin-top:.65pt;width:41.3pt;height:50.5pt;z-index:25258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I3kKD05AgAARw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62D3C425" wp14:editId="7118B3E1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4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425" id="_x0000_s1184" type="#_x0000_t202" style="position:absolute;margin-left:19.4pt;margin-top:2.05pt;width:41.3pt;height:50.5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qhpnuDgCAABH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BB9A2EB" wp14:editId="7BABE5A9">
                <wp:simplePos x="0" y="0"/>
                <wp:positionH relativeFrom="margin">
                  <wp:posOffset>4863465</wp:posOffset>
                </wp:positionH>
                <wp:positionV relativeFrom="paragraph">
                  <wp:posOffset>142875</wp:posOffset>
                </wp:positionV>
                <wp:extent cx="899795" cy="899795"/>
                <wp:effectExtent l="19050" t="19050" r="14605" b="14605"/>
                <wp:wrapNone/>
                <wp:docPr id="2429" name="Ellipszis 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7C1B7" id="Ellipszis 2429" o:spid="_x0000_s1026" style="position:absolute;margin-left:382.95pt;margin-top:11.25pt;width:70.85pt;height:70.85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0C9691DD" wp14:editId="07667C5E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19050" t="19050" r="14605" b="14605"/>
                <wp:wrapNone/>
                <wp:docPr id="2430" name="Ellipszis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F61DB" id="Ellipszis 2430" o:spid="_x0000_s1026" style="position:absolute;margin-left:281.85pt;margin-top:12pt;width:70.85pt;height:70.8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6E7E0E" w:rsidRDefault="006E7E0E" w:rsidP="006E7E0E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01BDD4A7" wp14:editId="6A93CE7A">
                <wp:simplePos x="0" y="0"/>
                <wp:positionH relativeFrom="margin">
                  <wp:posOffset>5109845</wp:posOffset>
                </wp:positionH>
                <wp:positionV relativeFrom="paragraph">
                  <wp:posOffset>158115</wp:posOffset>
                </wp:positionV>
                <wp:extent cx="524510" cy="641350"/>
                <wp:effectExtent l="0" t="0" r="0" b="0"/>
                <wp:wrapNone/>
                <wp:docPr id="24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D4A7" id="_x0000_s1185" type="#_x0000_t202" style="position:absolute;margin-left:402.35pt;margin-top:12.45pt;width:41.3pt;height:50.5pt;z-index:25259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01344" behindDoc="0" locked="0" layoutInCell="1" allowOverlap="1" wp14:anchorId="436506EC" wp14:editId="15C76C18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24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06EC" id="_x0000_s1186" type="#_x0000_t202" style="position:absolute;margin-left:213.95pt;margin-top:15.25pt;width:41.3pt;height:50.5pt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1E8A9ED3" wp14:editId="46FBD0C8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24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9ED3" id="_x0000_s1187" type="#_x0000_t202" style="position:absolute;margin-left:152.75pt;margin-top:15.7pt;width:41.3pt;height:50.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93152" behindDoc="0" locked="0" layoutInCell="1" allowOverlap="1" wp14:anchorId="4585511D" wp14:editId="268591D0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4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511D" id="_x0000_s1188" type="#_x0000_t202" style="position:absolute;margin-left:70.8pt;margin-top:15pt;width:41.3pt;height:50.5pt;z-index:25259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91104" behindDoc="0" locked="0" layoutInCell="1" allowOverlap="1" wp14:anchorId="6D37AEF4" wp14:editId="0C3FB10B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24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AEF4" id="_x0000_s1189" type="#_x0000_t202" style="position:absolute;margin-left:13.4pt;margin-top:14.5pt;width:41.3pt;height:50.5pt;z-index:25259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595200" behindDoc="0" locked="0" layoutInCell="1" allowOverlap="1" wp14:anchorId="0277A3C7" wp14:editId="42D2C649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24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A3C7" id="_x0000_s1190" type="#_x0000_t202" style="position:absolute;margin-left:302pt;margin-top:13.1pt;width:41.3pt;height:50.5pt;z-index:25259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B0DB2D1" wp14:editId="4791D3AB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23495" b="23495"/>
                <wp:wrapNone/>
                <wp:docPr id="2437" name="Ellipszis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0703B" id="Ellipszis 2437" o:spid="_x0000_s1026" style="position:absolute;margin-left:198.4pt;margin-top:.7pt;width:56.7pt;height:56.7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072157F" wp14:editId="73AF82D3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438" name="Ellipszis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44977" id="Ellipszis 2438" o:spid="_x0000_s1026" style="position:absolute;margin-left:137.15pt;margin-top:1.15pt;width:56.65pt;height:56.6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F3AC2C1" wp14:editId="7C4E2161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439" name="Ellipszis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18747" id="Ellipszis 2439" o:spid="_x0000_s1026" style="position:absolute;margin-left:57.4pt;margin-top:1.15pt;width:56.65pt;height:56.65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C637A13" wp14:editId="6F4F2435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23495" b="23495"/>
                <wp:wrapNone/>
                <wp:docPr id="2440" name="Ellipszis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96B2E" id="Ellipszis 2440" o:spid="_x0000_s1026" style="position:absolute;margin-left:0;margin-top:.65pt;width:56.65pt;height:56.65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A2D0861" wp14:editId="3CA74648">
                <wp:simplePos x="0" y="0"/>
                <wp:positionH relativeFrom="margin">
                  <wp:posOffset>4863465</wp:posOffset>
                </wp:positionH>
                <wp:positionV relativeFrom="paragraph">
                  <wp:posOffset>124460</wp:posOffset>
                </wp:positionV>
                <wp:extent cx="899795" cy="899795"/>
                <wp:effectExtent l="19050" t="19050" r="14605" b="14605"/>
                <wp:wrapNone/>
                <wp:docPr id="2441" name="Ellipszis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E0E" w:rsidRDefault="006E7E0E" w:rsidP="006E7E0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D0861" id="Ellipszis 2441" o:spid="_x0000_s1191" style="position:absolute;margin-left:382.95pt;margin-top:9.8pt;width:70.85pt;height:70.8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" filled="f" strokecolor="black [3213]" strokeweight="3pt">
                <v:stroke joinstyle="miter"/>
                <v:textbox>
                  <w:txbxContent>
                    <w:p w:rsidR="006E7E0E" w:rsidRDefault="006E7E0E" w:rsidP="006E7E0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8401836" wp14:editId="4DEDCA93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19050" t="19050" r="14605" b="14605"/>
                <wp:wrapNone/>
                <wp:docPr id="2442" name="Ellipszis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1233B" id="Ellipszis 2442" o:spid="_x0000_s1026" style="position:absolute;margin-left:281.85pt;margin-top:9.9pt;width:70.85pt;height:70.8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6E7E0E" w:rsidRDefault="006E7E0E" w:rsidP="006E7E0E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09536" behindDoc="0" locked="0" layoutInCell="1" allowOverlap="1" wp14:anchorId="36814617" wp14:editId="186AAE49">
                <wp:simplePos x="0" y="0"/>
                <wp:positionH relativeFrom="margin">
                  <wp:posOffset>5109845</wp:posOffset>
                </wp:positionH>
                <wp:positionV relativeFrom="paragraph">
                  <wp:posOffset>124089</wp:posOffset>
                </wp:positionV>
                <wp:extent cx="524510" cy="641350"/>
                <wp:effectExtent l="0" t="0" r="0" b="0"/>
                <wp:wrapNone/>
                <wp:docPr id="24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4617" id="_x0000_s1192" type="#_x0000_t202" style="position:absolute;margin-left:402.35pt;margin-top:9.75pt;width:41.3pt;height:50.5pt;z-index:25260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07488" behindDoc="0" locked="0" layoutInCell="1" allowOverlap="1" wp14:anchorId="4FACD666" wp14:editId="34A9E384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24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D666" id="_x0000_s1193" type="#_x0000_t202" style="position:absolute;margin-left:302pt;margin-top:8.2pt;width:41.3pt;height:50.5pt;z-index:25260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748A1E55" wp14:editId="71BAABD8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24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1E55" id="_x0000_s1194" type="#_x0000_t202" style="position:absolute;margin-left:213.95pt;margin-top:14.55pt;width:41.3pt;height:50.5pt;z-index:25261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215F7F2C" wp14:editId="679E7EA4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4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7F2C" id="_x0000_s1195" type="#_x0000_t202" style="position:absolute;margin-left:152.75pt;margin-top:15pt;width:41.3pt;height:50.5pt;z-index:25261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466D5A9B" wp14:editId="6C39BDE7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24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5A9B" id="_x0000_s1196" type="#_x0000_t202" style="position:absolute;margin-left:70.8pt;margin-top:14.3pt;width:41.3pt;height:50.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7E373FB3" wp14:editId="2893AEBD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2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3FB3" id="_x0000_s1197" type="#_x0000_t202" style="position:absolute;margin-left:14.1pt;margin-top:11.65pt;width:41.3pt;height:50.5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4A3541D" wp14:editId="48DEB301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23495" b="23495"/>
                <wp:wrapNone/>
                <wp:docPr id="2449" name="Ellipszis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B27CB" id="Ellipszis 2449" o:spid="_x0000_s1026" style="position:absolute;margin-left:198.4pt;margin-top:.7pt;width:56.7pt;height:56.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285F85E" wp14:editId="0896012C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450" name="Ellipszis 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766E8" id="Ellipszis 2450" o:spid="_x0000_s1026" style="position:absolute;margin-left:137.15pt;margin-top:1.15pt;width:56.65pt;height:56.6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DB7B259" wp14:editId="0B41F779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451" name="Ellipszis 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26FE3" id="Ellipszis 2451" o:spid="_x0000_s1026" style="position:absolute;margin-left:57.4pt;margin-top:1.15pt;width:56.65pt;height:56.65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CBF893C" wp14:editId="5B00D06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23495" b="23495"/>
                <wp:wrapNone/>
                <wp:docPr id="2452" name="Ellipszis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BAF10" id="Ellipszis 2452" o:spid="_x0000_s1026" style="position:absolute;margin-left:0;margin-top:.65pt;width:56.65pt;height:56.65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1824" behindDoc="0" locked="0" layoutInCell="1" allowOverlap="1" wp14:anchorId="494831AC" wp14:editId="71A6720B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24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2FC19E9" wp14:editId="7C7AD895">
                                  <wp:extent cx="787121" cy="741872"/>
                                  <wp:effectExtent l="0" t="0" r="0" b="1270"/>
                                  <wp:docPr id="2461" name="Kép 2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31AC" id="_x0000_s1198" type="#_x0000_t202" style="position:absolute;margin-left:378.8pt;margin-top:.95pt;width:69.95pt;height:70.9pt;z-index:25262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2FC19E9" wp14:editId="7C7AD895">
                            <wp:extent cx="787121" cy="741872"/>
                            <wp:effectExtent l="0" t="0" r="0" b="1270"/>
                            <wp:docPr id="2461" name="Kép 2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1971F2AE" wp14:editId="4377B93B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4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F2AE" id="_x0000_s1199" type="#_x0000_t202" style="position:absolute;margin-left:279pt;margin-top:20.15pt;width:41.3pt;height:50.5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309D2DD" wp14:editId="0AEB5E9A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14605" b="14605"/>
                <wp:wrapNone/>
                <wp:docPr id="2455" name="Ellipszis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D122F" id="Ellipszis 2455" o:spid="_x0000_s1026" style="position:absolute;margin-left:0;margin-top:6.15pt;width:70.85pt;height:70.85pt;z-index:25261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298E628" wp14:editId="3EC24674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14605" b="14605"/>
                <wp:wrapNone/>
                <wp:docPr id="2456" name="Ellipszis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8C34C" id="Ellipszis 2456" o:spid="_x0000_s1026" style="position:absolute;margin-left:257.4pt;margin-top:3.6pt;width:70.85pt;height:70.8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" filled="f" strokecolor="black [3213]" strokeweight="3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E159347" wp14:editId="5CBFF20B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14605" b="14605"/>
                <wp:wrapNone/>
                <wp:docPr id="2457" name="Ellipszis 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30042" id="Ellipszis 2457" o:spid="_x0000_s1026" style="position:absolute;margin-left:123.75pt;margin-top:3.5pt;width:70.85pt;height:70.8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" filled="f" strokecolor="black [3213]" strokeweight="3pt">
                <v:stroke joinstyle="miter"/>
              </v:oval>
            </w:pict>
          </mc:Fallback>
        </mc:AlternateContent>
      </w:r>
    </w:p>
    <w:p w:rsidR="006E7E0E" w:rsidRDefault="006E7E0E" w:rsidP="006E7E0E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9776" behindDoc="0" locked="0" layoutInCell="1" allowOverlap="1" wp14:anchorId="4AB57560" wp14:editId="2E64B480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560" id="_x0000_s1200" type="#_x0000_t202" style="position:absolute;margin-left:146.85pt;margin-top:.65pt;width:41.3pt;height:50.5pt;z-index:25261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17728" behindDoc="0" locked="0" layoutInCell="1" allowOverlap="1" wp14:anchorId="686D570F" wp14:editId="45B1BC01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4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E0E" w:rsidRPr="0019316F" w:rsidRDefault="006E7E0E" w:rsidP="006E7E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570F" id="_x0000_s1201" type="#_x0000_t202" style="position:absolute;margin-left:19.4pt;margin-top:2.05pt;width:41.3pt;height:50.5pt;z-index:25261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M2PT+DgCAABG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6E7E0E" w:rsidRPr="0019316F" w:rsidRDefault="006E7E0E" w:rsidP="006E7E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E0E" w:rsidRDefault="006E7E0E" w:rsidP="006E7E0E">
      <w:pPr>
        <w:rPr>
          <w:sz w:val="20"/>
        </w:rPr>
      </w:pPr>
    </w:p>
    <w:p w:rsidR="006E7E0E" w:rsidRDefault="006E7E0E" w:rsidP="006E7E0E">
      <w:pPr>
        <w:spacing w:after="0" w:line="240" w:lineRule="auto"/>
        <w:rPr>
          <w:sz w:val="20"/>
        </w:rPr>
      </w:pPr>
    </w:p>
    <w:p w:rsidR="006E7E0E" w:rsidRDefault="006E7E0E" w:rsidP="006E7E0E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7B64C4" w:rsidRDefault="007B64C4" w:rsidP="007B64C4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53ED6A7" wp14:editId="56BD7F7C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1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38F7D1F" wp14:editId="12BFF73D">
                                  <wp:extent cx="681487" cy="642123"/>
                                  <wp:effectExtent l="0" t="0" r="4445" b="5715"/>
                                  <wp:docPr id="1964" name="Kép 1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D6A7" id="_x0000_s1202" type="#_x0000_t202" style="position:absolute;margin-left:379.25pt;margin-top:12.85pt;width:71.3pt;height:67.8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38F7D1F" wp14:editId="12BFF73D">
                            <wp:extent cx="681487" cy="642123"/>
                            <wp:effectExtent l="0" t="0" r="4445" b="5715"/>
                            <wp:docPr id="1964" name="Kép 1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ED0A871" wp14:editId="65DABC35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1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A871" id="_x0000_s1203" type="#_x0000_t202" style="position:absolute;margin-left:279.7pt;margin-top:20.15pt;width:41.3pt;height:50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3733032" wp14:editId="450CBA11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0" b="0"/>
                <wp:wrapNone/>
                <wp:docPr id="1928" name="Ellipszis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5A71FA5" id="Ellipszis 1928" o:spid="_x0000_s1026" style="position:absolute;margin-left:0;margin-top:6.15pt;width:70.85pt;height:70.85pt;z-index:25203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44AF818" wp14:editId="1B1C6300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0" b="0"/>
                <wp:wrapNone/>
                <wp:docPr id="1929" name="Ellipszis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F77A06C" id="Ellipszis 1929" o:spid="_x0000_s1026" style="position:absolute;margin-left:257.4pt;margin-top:3.6pt;width:70.85pt;height:70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0EA5E8" wp14:editId="6BFF83E1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1930" name="Ellipszis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662897B" id="Ellipszis 1930" o:spid="_x0000_s1026" style="position:absolute;margin-left:123.75pt;margin-top:3.5pt;width:70.85pt;height:70.8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</w:p>
    <w:p w:rsidR="007B64C4" w:rsidRDefault="007B64C4" w:rsidP="007B64C4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44733D55" wp14:editId="1404C39E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19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3D55" id="_x0000_s1204" type="#_x0000_t202" style="position:absolute;margin-left:146.85pt;margin-top:.65pt;width:41.3pt;height:50.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HnKijTgCAABG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5D140CB" wp14:editId="17AF6EA9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19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40CB" id="_x0000_s1205" type="#_x0000_t202" style="position:absolute;margin-left:19.4pt;margin-top:2.05pt;width:41.3pt;height:50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MBivr05AgAARg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4C4" w:rsidRDefault="007B64C4" w:rsidP="007B64C4">
      <w:pPr>
        <w:rPr>
          <w:sz w:val="20"/>
        </w:rPr>
      </w:pPr>
    </w:p>
    <w:p w:rsidR="007B64C4" w:rsidRDefault="007B64C4" w:rsidP="007B64C4">
      <w:pPr>
        <w:rPr>
          <w:sz w:val="20"/>
        </w:rPr>
      </w:pPr>
    </w:p>
    <w:p w:rsidR="007B64C4" w:rsidRDefault="007B64C4" w:rsidP="007B64C4">
      <w:pPr>
        <w:rPr>
          <w:sz w:val="20"/>
        </w:rPr>
      </w:pPr>
    </w:p>
    <w:p w:rsidR="007B64C4" w:rsidRDefault="007B64C4" w:rsidP="007B64C4">
      <w:pPr>
        <w:rPr>
          <w:sz w:val="20"/>
        </w:rPr>
      </w:pPr>
    </w:p>
    <w:p w:rsidR="007B64C4" w:rsidRDefault="008B0D23" w:rsidP="007B64C4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E62297C" wp14:editId="36DE493F">
                <wp:simplePos x="0" y="0"/>
                <wp:positionH relativeFrom="margin">
                  <wp:posOffset>5149479</wp:posOffset>
                </wp:positionH>
                <wp:positionV relativeFrom="paragraph">
                  <wp:posOffset>135255</wp:posOffset>
                </wp:positionV>
                <wp:extent cx="899795" cy="899795"/>
                <wp:effectExtent l="0" t="0" r="0" b="0"/>
                <wp:wrapNone/>
                <wp:docPr id="1934" name="Ellipszis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2B33EA2" id="Ellipszis 1934" o:spid="_x0000_s1026" style="position:absolute;margin-left:405.45pt;margin-top:10.65pt;width:70.85pt;height:70.8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03504BD" wp14:editId="4D039B1B">
                <wp:simplePos x="0" y="0"/>
                <wp:positionH relativeFrom="margin">
                  <wp:posOffset>4008168</wp:posOffset>
                </wp:positionH>
                <wp:positionV relativeFrom="paragraph">
                  <wp:posOffset>135147</wp:posOffset>
                </wp:positionV>
                <wp:extent cx="899795" cy="899795"/>
                <wp:effectExtent l="0" t="0" r="0" b="0"/>
                <wp:wrapNone/>
                <wp:docPr id="1933" name="Ellipszis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18B98C" id="Ellipszis 1933" o:spid="_x0000_s1026" style="position:absolute;margin-left:315.6pt;margin-top:10.65pt;width:70.85pt;height:70.8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" fillcolor="#00b050" stroked="f" strokeweight="1pt">
                <v:stroke joinstyle="miter"/>
                <w10:wrap anchorx="margin"/>
              </v:oval>
            </w:pict>
          </mc:Fallback>
        </mc:AlternateContent>
      </w:r>
    </w:p>
    <w:p w:rsidR="007B64C4" w:rsidRDefault="008B0D23" w:rsidP="007B64C4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5228D87A" wp14:editId="04059631">
                <wp:simplePos x="0" y="0"/>
                <wp:positionH relativeFrom="margin">
                  <wp:posOffset>4280906</wp:posOffset>
                </wp:positionH>
                <wp:positionV relativeFrom="paragraph">
                  <wp:posOffset>104140</wp:posOffset>
                </wp:positionV>
                <wp:extent cx="524510" cy="641350"/>
                <wp:effectExtent l="0" t="0" r="0" b="0"/>
                <wp:wrapNone/>
                <wp:docPr id="19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D87A" id="_x0000_s1206" type="#_x0000_t202" style="position:absolute;margin-left:337.1pt;margin-top:8.2pt;width:41.3pt;height:50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4D810E7" wp14:editId="400D1D46">
                <wp:simplePos x="0" y="0"/>
                <wp:positionH relativeFrom="margin">
                  <wp:posOffset>5404221</wp:posOffset>
                </wp:positionH>
                <wp:positionV relativeFrom="paragraph">
                  <wp:posOffset>106045</wp:posOffset>
                </wp:positionV>
                <wp:extent cx="524510" cy="641350"/>
                <wp:effectExtent l="0" t="0" r="0" b="0"/>
                <wp:wrapNone/>
                <wp:docPr id="19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10E7" id="_x0000_s1207" type="#_x0000_t202" style="position:absolute;margin-left:425.55pt;margin-top:8.35pt;width:41.3pt;height:50.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5E0869D0" wp14:editId="03D03D2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24510" cy="641350"/>
                <wp:effectExtent l="0" t="0" r="0" b="0"/>
                <wp:wrapNone/>
                <wp:docPr id="19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94D" w:rsidRPr="0019316F" w:rsidRDefault="0064294D" w:rsidP="0064294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B6182EA" wp14:editId="66E84FB4">
                                  <wp:extent cx="332740" cy="563880"/>
                                  <wp:effectExtent l="0" t="0" r="0" b="7620"/>
                                  <wp:docPr id="1969" name="Kép 1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327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69D0" id="_x0000_s1208" type="#_x0000_t202" style="position:absolute;margin-left:0;margin-top:3.6pt;width:41.3pt;height:50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" stroked="f">
                <v:fill opacity="0"/>
                <v:textbox>
                  <w:txbxContent>
                    <w:p w:rsidR="0064294D" w:rsidRPr="0019316F" w:rsidRDefault="0064294D" w:rsidP="0064294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B6182EA" wp14:editId="66E84FB4">
                            <wp:extent cx="332740" cy="563880"/>
                            <wp:effectExtent l="0" t="0" r="0" b="7620"/>
                            <wp:docPr id="1969" name="Kép 1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32740" cy="563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FDE3106" wp14:editId="2A0B76C4">
                <wp:simplePos x="0" y="0"/>
                <wp:positionH relativeFrom="margin">
                  <wp:posOffset>929005</wp:posOffset>
                </wp:positionH>
                <wp:positionV relativeFrom="paragraph">
                  <wp:posOffset>201295</wp:posOffset>
                </wp:positionV>
                <wp:extent cx="524510" cy="641350"/>
                <wp:effectExtent l="0" t="0" r="0" b="0"/>
                <wp:wrapNone/>
                <wp:docPr id="1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3106" id="_x0000_s1209" type="#_x0000_t202" style="position:absolute;margin-left:73.15pt;margin-top:15.85pt;width:41.3pt;height:50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43C8CB8" wp14:editId="21EF26D1">
                <wp:simplePos x="0" y="0"/>
                <wp:positionH relativeFrom="margin">
                  <wp:posOffset>759125</wp:posOffset>
                </wp:positionH>
                <wp:positionV relativeFrom="paragraph">
                  <wp:posOffset>25508</wp:posOffset>
                </wp:positionV>
                <wp:extent cx="719455" cy="719455"/>
                <wp:effectExtent l="0" t="0" r="4445" b="4445"/>
                <wp:wrapNone/>
                <wp:docPr id="1944" name="Ellipszis 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3A04BA4" id="Ellipszis 1944" o:spid="_x0000_s1026" style="position:absolute;margin-left:59.75pt;margin-top:2pt;width:56.65pt;height:56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73EEEB" wp14:editId="65A19E23">
                <wp:simplePos x="0" y="0"/>
                <wp:positionH relativeFrom="margin">
                  <wp:posOffset>1522095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4445" b="4445"/>
                <wp:wrapNone/>
                <wp:docPr id="1943" name="Ellipszis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69AFBDA" id="Ellipszis 1943" o:spid="_x0000_s1026" style="position:absolute;margin-left:119.85pt;margin-top:1.8pt;width:56.65pt;height:56.6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6D5B3571" wp14:editId="5F1E137B">
                <wp:simplePos x="0" y="0"/>
                <wp:positionH relativeFrom="margin">
                  <wp:posOffset>1692790</wp:posOffset>
                </wp:positionH>
                <wp:positionV relativeFrom="paragraph">
                  <wp:posOffset>199127</wp:posOffset>
                </wp:positionV>
                <wp:extent cx="524510" cy="641350"/>
                <wp:effectExtent l="0" t="0" r="0" b="0"/>
                <wp:wrapNone/>
                <wp:docPr id="19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3571" id="_x0000_s1210" type="#_x0000_t202" style="position:absolute;margin-left:133.3pt;margin-top:15.7pt;width:41.3pt;height:50.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DD2BA3F" wp14:editId="683FA99F">
                <wp:simplePos x="0" y="0"/>
                <wp:positionH relativeFrom="margin">
                  <wp:posOffset>2465705</wp:posOffset>
                </wp:positionH>
                <wp:positionV relativeFrom="paragraph">
                  <wp:posOffset>199390</wp:posOffset>
                </wp:positionV>
                <wp:extent cx="524510" cy="641350"/>
                <wp:effectExtent l="0" t="0" r="0" b="0"/>
                <wp:wrapNone/>
                <wp:docPr id="19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BA3F" id="_x0000_s1211" type="#_x0000_t202" style="position:absolute;margin-left:194.15pt;margin-top:15.7pt;width:41.3pt;height:50.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QBOAIAAEYEAAAOAAAAZHJzL2Uyb0RvYy54bWysU12O0zAQfkfiDpbfaZpsW7ZR09XSpQhp&#10;+ZEKB3AcJ7FwPMZ2m3QPxgW4GGOn7RZ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7B7ABA8" wp14:editId="7C41129C">
                <wp:simplePos x="0" y="0"/>
                <wp:positionH relativeFrom="column">
                  <wp:posOffset>2268016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942" name="Ellipszis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92E8B7F" id="Ellipszis 1942" o:spid="_x0000_s1026" style="position:absolute;margin-left:178.6pt;margin-top:1.15pt;width:56.65pt;height:56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8ACCF81" wp14:editId="68A144A1">
                <wp:simplePos x="0" y="0"/>
                <wp:positionH relativeFrom="margin">
                  <wp:posOffset>3225800</wp:posOffset>
                </wp:positionH>
                <wp:positionV relativeFrom="paragraph">
                  <wp:posOffset>193675</wp:posOffset>
                </wp:positionV>
                <wp:extent cx="524510" cy="641350"/>
                <wp:effectExtent l="0" t="0" r="0" b="0"/>
                <wp:wrapNone/>
                <wp:docPr id="19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CF81" id="_x0000_s1212" type="#_x0000_t202" style="position:absolute;margin-left:254pt;margin-top:15.25pt;width:41.3pt;height:50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55F8F6B" wp14:editId="1E0DEFDD">
                <wp:simplePos x="0" y="0"/>
                <wp:positionH relativeFrom="column">
                  <wp:posOffset>3028003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4445" b="4445"/>
                <wp:wrapNone/>
                <wp:docPr id="1941" name="Ellipszis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F05D7D5" id="Ellipszis 1941" o:spid="_x0000_s1026" style="position:absolute;margin-left:238.45pt;margin-top:.7pt;width:56.7pt;height:56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  <w:r w:rsidR="0064294D"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179868F8" wp14:editId="4CFF9D54">
                <wp:simplePos x="0" y="0"/>
                <wp:positionH relativeFrom="margin">
                  <wp:posOffset>6009963</wp:posOffset>
                </wp:positionH>
                <wp:positionV relativeFrom="paragraph">
                  <wp:posOffset>13023</wp:posOffset>
                </wp:positionV>
                <wp:extent cx="603850" cy="641350"/>
                <wp:effectExtent l="0" t="0" r="0" b="0"/>
                <wp:wrapNone/>
                <wp:docPr id="1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5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94D" w:rsidRPr="0019316F" w:rsidRDefault="0064294D" w:rsidP="0064294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B0C157A" wp14:editId="69A0A45D">
                                  <wp:extent cx="332740" cy="563994"/>
                                  <wp:effectExtent l="0" t="0" r="0" b="7620"/>
                                  <wp:docPr id="1967" name="Kép 1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563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68F8" id="_x0000_s1213" type="#_x0000_t202" style="position:absolute;margin-left:473.25pt;margin-top:1.05pt;width:47.55pt;height:50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" stroked="f">
                <v:fill opacity="0"/>
                <v:textbox>
                  <w:txbxContent>
                    <w:p w:rsidR="0064294D" w:rsidRPr="0019316F" w:rsidRDefault="0064294D" w:rsidP="0064294D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B0C157A" wp14:editId="69A0A45D">
                            <wp:extent cx="332740" cy="563994"/>
                            <wp:effectExtent l="0" t="0" r="0" b="7620"/>
                            <wp:docPr id="1967" name="Kép 1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740" cy="563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4C4" w:rsidRDefault="007B64C4" w:rsidP="007B64C4">
      <w:pPr>
        <w:rPr>
          <w:sz w:val="20"/>
        </w:rPr>
      </w:pPr>
    </w:p>
    <w:p w:rsidR="007B64C4" w:rsidRDefault="007B64C4" w:rsidP="007B64C4">
      <w:pPr>
        <w:rPr>
          <w:sz w:val="20"/>
        </w:rPr>
      </w:pPr>
    </w:p>
    <w:p w:rsidR="007B64C4" w:rsidRDefault="007B64C4" w:rsidP="007B64C4">
      <w:pPr>
        <w:rPr>
          <w:sz w:val="20"/>
        </w:rPr>
      </w:pPr>
    </w:p>
    <w:p w:rsidR="007B64C4" w:rsidRDefault="007B64C4" w:rsidP="007B64C4">
      <w:pPr>
        <w:rPr>
          <w:sz w:val="20"/>
        </w:rPr>
      </w:pPr>
    </w:p>
    <w:p w:rsidR="007B64C4" w:rsidRDefault="007B64C4" w:rsidP="007B64C4">
      <w:pPr>
        <w:rPr>
          <w:sz w:val="20"/>
        </w:rPr>
      </w:pPr>
    </w:p>
    <w:p w:rsidR="007B64C4" w:rsidRDefault="007B64C4" w:rsidP="007B64C4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278CAFD6" wp14:editId="5B426ED8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1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0E61BBF" wp14:editId="56C34946">
                                  <wp:extent cx="787121" cy="741872"/>
                                  <wp:effectExtent l="0" t="0" r="0" b="1270"/>
                                  <wp:docPr id="1965" name="Kép 1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AFD6" id="_x0000_s1214" type="#_x0000_t202" style="position:absolute;margin-left:378.8pt;margin-top:.95pt;width:69.95pt;height:70.9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0E61BBF" wp14:editId="56C34946">
                            <wp:extent cx="787121" cy="741872"/>
                            <wp:effectExtent l="0" t="0" r="0" b="1270"/>
                            <wp:docPr id="1965" name="Kép 1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1EA346F6" wp14:editId="78E613D2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1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46F6" id="_x0000_s1215" type="#_x0000_t202" style="position:absolute;margin-left:279pt;margin-top:20.15pt;width:41.3pt;height:50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9351EE" wp14:editId="07BAEE02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0" b="0"/>
                <wp:wrapNone/>
                <wp:docPr id="1959" name="Ellipszis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7411ED" id="Ellipszis 1959" o:spid="_x0000_s1026" style="position:absolute;margin-left:0;margin-top:6.15pt;width:70.85pt;height:70.85pt;z-index:25206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" fillcolor="#00b05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9496E56" wp14:editId="011AA825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0" b="0"/>
                <wp:wrapNone/>
                <wp:docPr id="1960" name="Ellipszis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9F065BA" id="Ellipszis 1960" o:spid="_x0000_s1026" style="position:absolute;margin-left:257.4pt;margin-top:3.6pt;width:70.85pt;height:70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B1512E" wp14:editId="0B844554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1961" name="Ellipszis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47250D3" id="Ellipszis 1961" o:spid="_x0000_s1026" style="position:absolute;margin-left:123.75pt;margin-top:3.5pt;width:70.85pt;height:70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</w:p>
    <w:p w:rsidR="007B64C4" w:rsidRDefault="007B64C4" w:rsidP="007B64C4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6C647105" wp14:editId="6450ADEC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19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7105" id="_x0000_s1216" type="#_x0000_t202" style="position:absolute;margin-left:146.85pt;margin-top:.65pt;width:41.3pt;height:50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rReAHzgCAABG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062D202A" wp14:editId="0C378E2E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19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C4" w:rsidRPr="0019316F" w:rsidRDefault="007B64C4" w:rsidP="007B64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202A" id="_x0000_s1217" type="#_x0000_t202" style="position:absolute;margin-left:19.4pt;margin-top:2.05pt;width:41.3pt;height:50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EQ/EB05AgAARg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7B64C4" w:rsidRPr="0019316F" w:rsidRDefault="007B64C4" w:rsidP="007B64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4C4" w:rsidRDefault="007B64C4" w:rsidP="007B64C4">
      <w:pPr>
        <w:rPr>
          <w:sz w:val="20"/>
        </w:rPr>
      </w:pPr>
    </w:p>
    <w:p w:rsidR="00F20E32" w:rsidRDefault="00F20E32" w:rsidP="00F20E32">
      <w:pPr>
        <w:spacing w:after="0" w:line="240" w:lineRule="auto"/>
        <w:rPr>
          <w:sz w:val="20"/>
        </w:rPr>
      </w:pPr>
    </w:p>
    <w:p w:rsidR="00573879" w:rsidRDefault="00573879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573879" w:rsidRDefault="00573879" w:rsidP="00573879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78FAB584" wp14:editId="451290E0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4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2DA1DB7" wp14:editId="04B2BA7E">
                                  <wp:extent cx="681487" cy="642123"/>
                                  <wp:effectExtent l="0" t="0" r="4445" b="5715"/>
                                  <wp:docPr id="2490" name="Kép 2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B584" id="_x0000_s1218" type="#_x0000_t202" style="position:absolute;margin-left:379.25pt;margin-top:12.85pt;width:71.3pt;height:67.85pt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2DA1DB7" wp14:editId="04B2BA7E">
                            <wp:extent cx="681487" cy="642123"/>
                            <wp:effectExtent l="0" t="0" r="4445" b="5715"/>
                            <wp:docPr id="2490" name="Kép 2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7968" behindDoc="0" locked="0" layoutInCell="1" allowOverlap="1" wp14:anchorId="744CA808" wp14:editId="3BD71FC3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4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808" id="_x0000_s1219" type="#_x0000_t202" style="position:absolute;margin-left:279.7pt;margin-top:20.15pt;width:41.3pt;height:50.5pt;z-index:25262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6EA4233" wp14:editId="23FA6782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464" name="Ellipszis 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BDD6A" id="Ellipszis 2464" o:spid="_x0000_s1026" style="position:absolute;margin-left:0;margin-top:6.15pt;width:70.85pt;height:70.85pt;z-index:25262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861BCEB" wp14:editId="38996348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465" name="Ellipszis 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8F89C" id="Ellipszis 2465" o:spid="_x0000_s1026" style="position:absolute;margin-left:257.4pt;margin-top:3.6pt;width:70.85pt;height:70.8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" filled="f" strokecolor="#00b05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F8287D0" wp14:editId="7DA11B6A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466" name="Ellipszis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96680" id="Ellipszis 2466" o:spid="_x0000_s1026" style="position:absolute;margin-left:123.75pt;margin-top:3.5pt;width:70.85pt;height:70.8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n1wpHp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573879" w:rsidRDefault="00573879" w:rsidP="00573879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28A59E3B" wp14:editId="74B4067C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4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9E3B" id="_x0000_s1220" type="#_x0000_t202" style="position:absolute;margin-left:146.85pt;margin-top:.65pt;width:41.3pt;height:50.5pt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IerXmA5AgAARg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3969C712" wp14:editId="2A06D97A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4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C712" id="_x0000_s1221" type="#_x0000_t202" style="position:absolute;margin-left:19.4pt;margin-top:2.05pt;width:41.3pt;height:50.5pt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3BaRKDgCAABG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3D1F24A" wp14:editId="0848D9FA">
                <wp:simplePos x="0" y="0"/>
                <wp:positionH relativeFrom="margin">
                  <wp:posOffset>5149479</wp:posOffset>
                </wp:positionH>
                <wp:positionV relativeFrom="paragraph">
                  <wp:posOffset>135255</wp:posOffset>
                </wp:positionV>
                <wp:extent cx="899795" cy="899795"/>
                <wp:effectExtent l="19050" t="19050" r="33655" b="33655"/>
                <wp:wrapNone/>
                <wp:docPr id="2469" name="Ellipszis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7F525" id="Ellipszis 2469" o:spid="_x0000_s1026" style="position:absolute;margin-left:405.45pt;margin-top:10.65pt;width:70.85pt;height:70.85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DDEFE2B" wp14:editId="1EC9BA39">
                <wp:simplePos x="0" y="0"/>
                <wp:positionH relativeFrom="margin">
                  <wp:posOffset>4008168</wp:posOffset>
                </wp:positionH>
                <wp:positionV relativeFrom="paragraph">
                  <wp:posOffset>135147</wp:posOffset>
                </wp:positionV>
                <wp:extent cx="899795" cy="899795"/>
                <wp:effectExtent l="19050" t="19050" r="33655" b="33655"/>
                <wp:wrapNone/>
                <wp:docPr id="2470" name="Ellipszis 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50358" id="Ellipszis 2470" o:spid="_x0000_s1026" style="position:absolute;margin-left:315.6pt;margin-top:10.65pt;width:70.85pt;height:70.8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" filled="f" strokecolor="#00b050" strokeweight="4.5pt">
                <v:stroke joinstyle="miter"/>
                <w10:wrap anchorx="margin"/>
              </v:oval>
            </w:pict>
          </mc:Fallback>
        </mc:AlternateContent>
      </w:r>
    </w:p>
    <w:p w:rsidR="00573879" w:rsidRDefault="00573879" w:rsidP="00573879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35136" behindDoc="0" locked="0" layoutInCell="1" allowOverlap="1" wp14:anchorId="3BF9E743" wp14:editId="7D29C4E9">
                <wp:simplePos x="0" y="0"/>
                <wp:positionH relativeFrom="margin">
                  <wp:posOffset>4280906</wp:posOffset>
                </wp:positionH>
                <wp:positionV relativeFrom="paragraph">
                  <wp:posOffset>104140</wp:posOffset>
                </wp:positionV>
                <wp:extent cx="524510" cy="641350"/>
                <wp:effectExtent l="0" t="0" r="0" b="0"/>
                <wp:wrapNone/>
                <wp:docPr id="2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E743" id="_x0000_s1222" type="#_x0000_t202" style="position:absolute;margin-left:337.1pt;margin-top:8.2pt;width:41.3pt;height:50.5pt;z-index:25263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37184" behindDoc="0" locked="0" layoutInCell="1" allowOverlap="1" wp14:anchorId="46741B1A" wp14:editId="6F40830B">
                <wp:simplePos x="0" y="0"/>
                <wp:positionH relativeFrom="margin">
                  <wp:posOffset>5404221</wp:posOffset>
                </wp:positionH>
                <wp:positionV relativeFrom="paragraph">
                  <wp:posOffset>106045</wp:posOffset>
                </wp:positionV>
                <wp:extent cx="524510" cy="641350"/>
                <wp:effectExtent l="0" t="0" r="0" b="0"/>
                <wp:wrapNone/>
                <wp:docPr id="24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1B1A" id="_x0000_s1223" type="#_x0000_t202" style="position:absolute;margin-left:425.55pt;margin-top:8.35pt;width:41.3pt;height:50.5pt;z-index:25263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51520" behindDoc="0" locked="0" layoutInCell="1" allowOverlap="1" wp14:anchorId="18F02B98" wp14:editId="50C51D9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24510" cy="641350"/>
                <wp:effectExtent l="0" t="0" r="0" b="0"/>
                <wp:wrapNone/>
                <wp:docPr id="24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C5802C3" wp14:editId="276EA917">
                                  <wp:extent cx="332740" cy="563880"/>
                                  <wp:effectExtent l="0" t="0" r="0" b="7620"/>
                                  <wp:docPr id="2491" name="Kép 2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327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2B98" id="_x0000_s1224" type="#_x0000_t202" style="position:absolute;margin-left:0;margin-top:3.6pt;width:41.3pt;height:50.5pt;z-index:25265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C5802C3" wp14:editId="276EA917">
                            <wp:extent cx="332740" cy="563880"/>
                            <wp:effectExtent l="0" t="0" r="0" b="7620"/>
                            <wp:docPr id="2491" name="Kép 2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32740" cy="563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31040" behindDoc="0" locked="0" layoutInCell="1" allowOverlap="1" wp14:anchorId="350D0C9D" wp14:editId="50A9A5F2">
                <wp:simplePos x="0" y="0"/>
                <wp:positionH relativeFrom="margin">
                  <wp:posOffset>929005</wp:posOffset>
                </wp:positionH>
                <wp:positionV relativeFrom="paragraph">
                  <wp:posOffset>201295</wp:posOffset>
                </wp:positionV>
                <wp:extent cx="524510" cy="641350"/>
                <wp:effectExtent l="0" t="0" r="0" b="0"/>
                <wp:wrapNone/>
                <wp:docPr id="24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0C9D" id="_x0000_s1225" type="#_x0000_t202" style="position:absolute;margin-left:73.15pt;margin-top:15.85pt;width:41.3pt;height:50.5pt;z-index:25263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75016A0" wp14:editId="7680A634">
                <wp:simplePos x="0" y="0"/>
                <wp:positionH relativeFrom="margin">
                  <wp:posOffset>759125</wp:posOffset>
                </wp:positionH>
                <wp:positionV relativeFrom="paragraph">
                  <wp:posOffset>25508</wp:posOffset>
                </wp:positionV>
                <wp:extent cx="719455" cy="719455"/>
                <wp:effectExtent l="19050" t="19050" r="42545" b="42545"/>
                <wp:wrapNone/>
                <wp:docPr id="2475" name="Ellipszis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5DBB1" id="Ellipszis 2475" o:spid="_x0000_s1026" style="position:absolute;margin-left:59.75pt;margin-top:2pt;width:56.65pt;height:56.65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0750DEE" wp14:editId="65A432CF">
                <wp:simplePos x="0" y="0"/>
                <wp:positionH relativeFrom="margin">
                  <wp:posOffset>1522095</wp:posOffset>
                </wp:positionH>
                <wp:positionV relativeFrom="paragraph">
                  <wp:posOffset>22860</wp:posOffset>
                </wp:positionV>
                <wp:extent cx="719455" cy="719455"/>
                <wp:effectExtent l="19050" t="19050" r="42545" b="42545"/>
                <wp:wrapNone/>
                <wp:docPr id="2476" name="Ellipszis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9343D" id="Ellipszis 2476" o:spid="_x0000_s1026" style="position:absolute;margin-left:119.85pt;margin-top:1.8pt;width:56.65pt;height:56.65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673E16C0" wp14:editId="53FB9EA3">
                <wp:simplePos x="0" y="0"/>
                <wp:positionH relativeFrom="margin">
                  <wp:posOffset>1692790</wp:posOffset>
                </wp:positionH>
                <wp:positionV relativeFrom="paragraph">
                  <wp:posOffset>199127</wp:posOffset>
                </wp:positionV>
                <wp:extent cx="524510" cy="641350"/>
                <wp:effectExtent l="0" t="0" r="0" b="0"/>
                <wp:wrapNone/>
                <wp:docPr id="24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6C0" id="_x0000_s1226" type="#_x0000_t202" style="position:absolute;margin-left:133.3pt;margin-top:15.7pt;width:41.3pt;height:50.5pt;z-index:25263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39232" behindDoc="0" locked="0" layoutInCell="1" allowOverlap="1" wp14:anchorId="7701B9B7" wp14:editId="183E8DE8">
                <wp:simplePos x="0" y="0"/>
                <wp:positionH relativeFrom="margin">
                  <wp:posOffset>2465705</wp:posOffset>
                </wp:positionH>
                <wp:positionV relativeFrom="paragraph">
                  <wp:posOffset>199390</wp:posOffset>
                </wp:positionV>
                <wp:extent cx="524510" cy="641350"/>
                <wp:effectExtent l="0" t="0" r="0" b="0"/>
                <wp:wrapNone/>
                <wp:docPr id="24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B9B7" id="_x0000_s1227" type="#_x0000_t202" style="position:absolute;margin-left:194.15pt;margin-top:15.7pt;width:41.3pt;height:50.5pt;z-index:25263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2D6AA77" wp14:editId="70565F02">
                <wp:simplePos x="0" y="0"/>
                <wp:positionH relativeFrom="column">
                  <wp:posOffset>2268016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479" name="Ellipszis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B1568" id="Ellipszis 2479" o:spid="_x0000_s1026" style="position:absolute;margin-left:178.6pt;margin-top:1.15pt;width:56.65pt;height:56.6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41280" behindDoc="0" locked="0" layoutInCell="1" allowOverlap="1" wp14:anchorId="3C87D061" wp14:editId="4151EE6F">
                <wp:simplePos x="0" y="0"/>
                <wp:positionH relativeFrom="margin">
                  <wp:posOffset>3225800</wp:posOffset>
                </wp:positionH>
                <wp:positionV relativeFrom="paragraph">
                  <wp:posOffset>193675</wp:posOffset>
                </wp:positionV>
                <wp:extent cx="524510" cy="641350"/>
                <wp:effectExtent l="0" t="0" r="0" b="0"/>
                <wp:wrapNone/>
                <wp:docPr id="24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D061" id="_x0000_s1228" type="#_x0000_t202" style="position:absolute;margin-left:254pt;margin-top:15.25pt;width:41.3pt;height:50.5pt;z-index:25264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F34DFF4" wp14:editId="2A80865C">
                <wp:simplePos x="0" y="0"/>
                <wp:positionH relativeFrom="column">
                  <wp:posOffset>3028003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42545" b="42545"/>
                <wp:wrapNone/>
                <wp:docPr id="2481" name="Ellipszis 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45819" id="Ellipszis 2481" o:spid="_x0000_s1026" style="position:absolute;margin-left:238.45pt;margin-top:.7pt;width:56.7pt;height:56.7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1FAF2E7F" wp14:editId="1E978505">
                <wp:simplePos x="0" y="0"/>
                <wp:positionH relativeFrom="margin">
                  <wp:posOffset>6009963</wp:posOffset>
                </wp:positionH>
                <wp:positionV relativeFrom="paragraph">
                  <wp:posOffset>13023</wp:posOffset>
                </wp:positionV>
                <wp:extent cx="603850" cy="641350"/>
                <wp:effectExtent l="0" t="0" r="0" b="0"/>
                <wp:wrapNone/>
                <wp:docPr id="24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5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4C3D0CC" wp14:editId="772DF99F">
                                  <wp:extent cx="332740" cy="563994"/>
                                  <wp:effectExtent l="0" t="0" r="0" b="7620"/>
                                  <wp:docPr id="2492" name="Kép 2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563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2E7F" id="_x0000_s1229" type="#_x0000_t202" style="position:absolute;margin-left:473.25pt;margin-top:1.05pt;width:47.55pt;height:50.5pt;z-index:25265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4C3D0CC" wp14:editId="772DF99F">
                            <wp:extent cx="332740" cy="563994"/>
                            <wp:effectExtent l="0" t="0" r="0" b="7620"/>
                            <wp:docPr id="2492" name="Kép 2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740" cy="563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35D6E436" wp14:editId="0FFDCBD4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24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DF728EE" wp14:editId="4DEA1A89">
                                  <wp:extent cx="787121" cy="741872"/>
                                  <wp:effectExtent l="0" t="0" r="0" b="1270"/>
                                  <wp:docPr id="2493" name="Kép 2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E436" id="_x0000_s1230" type="#_x0000_t202" style="position:absolute;margin-left:378.8pt;margin-top:.95pt;width:69.95pt;height:70.9pt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DF728EE" wp14:editId="4DEA1A89">
                            <wp:extent cx="787121" cy="741872"/>
                            <wp:effectExtent l="0" t="0" r="0" b="1270"/>
                            <wp:docPr id="2493" name="Kép 2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16814030" wp14:editId="77881F71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4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4030" id="_x0000_s1231" type="#_x0000_t202" style="position:absolute;margin-left:279pt;margin-top:20.15pt;width:41.3pt;height:50.5pt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C2B201F" wp14:editId="5D7C18A8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485" name="Ellipszis 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FBF28" id="Ellipszis 2485" o:spid="_x0000_s1026" style="position:absolute;margin-left:0;margin-top:6.15pt;width:70.85pt;height:70.85pt;z-index:25264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" filled="f" strokecolor="#00b05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CCAC53C" wp14:editId="09FD97B2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486" name="Ellipszis 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FB68C" id="Ellipszis 2486" o:spid="_x0000_s1026" style="position:absolute;margin-left:257.4pt;margin-top:3.6pt;width:70.85pt;height:70.8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" filled="f" strokecolor="#00b05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0B135BE" wp14:editId="0967AF11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487" name="Ellipszis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56BC2" id="Ellipszis 2487" o:spid="_x0000_s1026" style="position:absolute;margin-left:123.75pt;margin-top:3.5pt;width:70.85pt;height:70.8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aKmUIJ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573879" w:rsidRDefault="00573879" w:rsidP="00573879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7424" behindDoc="0" locked="0" layoutInCell="1" allowOverlap="1" wp14:anchorId="69B3C802" wp14:editId="310CF4B5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4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C802" id="_x0000_s1232" type="#_x0000_t202" style="position:absolute;margin-left:146.85pt;margin-top:.65pt;width:41.3pt;height:50.5pt;z-index:25264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dPHxkzgCAABG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45376" behindDoc="0" locked="0" layoutInCell="1" allowOverlap="1" wp14:anchorId="59148085" wp14:editId="02935413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4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879" w:rsidRPr="0019316F" w:rsidRDefault="00573879" w:rsidP="0057387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8085" id="_x0000_s1233" type="#_x0000_t202" style="position:absolute;margin-left:19.4pt;margin-top:2.05pt;width:41.3pt;height:50.5pt;z-index:25264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FcKOf45AgAARg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573879" w:rsidRPr="0019316F" w:rsidRDefault="00573879" w:rsidP="0057387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879" w:rsidRDefault="00573879" w:rsidP="00573879">
      <w:pPr>
        <w:rPr>
          <w:sz w:val="20"/>
        </w:rPr>
      </w:pPr>
    </w:p>
    <w:p w:rsidR="00573879" w:rsidRDefault="00573879" w:rsidP="00573879">
      <w:pPr>
        <w:spacing w:after="0" w:line="240" w:lineRule="auto"/>
        <w:rPr>
          <w:sz w:val="20"/>
        </w:rPr>
      </w:pPr>
    </w:p>
    <w:p w:rsidR="00573879" w:rsidRDefault="00573879" w:rsidP="00573879">
      <w:pPr>
        <w:spacing w:after="0" w:line="240" w:lineRule="auto"/>
        <w:rPr>
          <w:sz w:val="20"/>
        </w:rPr>
      </w:pPr>
    </w:p>
    <w:p w:rsidR="00573879" w:rsidRDefault="00573879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405E0B" w:rsidRDefault="00405E0B" w:rsidP="00405E0B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678144" behindDoc="0" locked="0" layoutInCell="1" allowOverlap="1" wp14:anchorId="404D4A0A" wp14:editId="701E2C8F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4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47C2E79" wp14:editId="1B0F9C38">
                                  <wp:extent cx="681487" cy="642123"/>
                                  <wp:effectExtent l="0" t="0" r="4445" b="5715"/>
                                  <wp:docPr id="2522" name="Kép 2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4A0A" id="_x0000_s1234" type="#_x0000_t202" style="position:absolute;margin-left:379.25pt;margin-top:12.85pt;width:71.3pt;height:67.85pt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47C2E79" wp14:editId="1B0F9C38">
                            <wp:extent cx="681487" cy="642123"/>
                            <wp:effectExtent l="0" t="0" r="4445" b="5715"/>
                            <wp:docPr id="2522" name="Kép 2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50A05C5D" wp14:editId="330443B6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4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5C5D" id="_x0000_s1235" type="#_x0000_t202" style="position:absolute;margin-left:279.7pt;margin-top:20.15pt;width:41.3pt;height:50.5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5A6747C" wp14:editId="1DCF8AF2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14605" b="14605"/>
                <wp:wrapNone/>
                <wp:docPr id="2496" name="Ellipszis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7C458" id="Ellipszis 2496" o:spid="_x0000_s1026" style="position:absolute;margin-left:0;margin-top:6.15pt;width:70.85pt;height:70.85pt;z-index:25265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E122DD8" wp14:editId="5A759FB1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14605" b="14605"/>
                <wp:wrapNone/>
                <wp:docPr id="2497" name="Ellipszis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6FE92" id="Ellipszis 2497" o:spid="_x0000_s1026" style="position:absolute;margin-left:257.4pt;margin-top:3.6pt;width:70.85pt;height:70.8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" filled="f" strokecolor="black [3213]" strokeweight="3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D7C3C8A" wp14:editId="522B61E8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14605" b="14605"/>
                <wp:wrapNone/>
                <wp:docPr id="2498" name="Ellipszis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EE88D" id="Ellipszis 2498" o:spid="_x0000_s1026" style="position:absolute;margin-left:123.75pt;margin-top:3.5pt;width:70.85pt;height:70.8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" filled="f" strokecolor="black [3213]" strokeweight="3pt">
                <v:stroke joinstyle="miter"/>
              </v:oval>
            </w:pict>
          </mc:Fallback>
        </mc:AlternateContent>
      </w:r>
    </w:p>
    <w:p w:rsidR="00405E0B" w:rsidRDefault="00405E0B" w:rsidP="00405E0B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6557F126" wp14:editId="79CB1FE9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126" id="_x0000_s1236" type="#_x0000_t202" style="position:absolute;margin-left:146.85pt;margin-top:.65pt;width:41.3pt;height:50.5pt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Mcd5ZTgCAABG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00941713" wp14:editId="4C45D6E5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5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1713" id="_x0000_s1237" type="#_x0000_t202" style="position:absolute;margin-left:19.4pt;margin-top:2.05pt;width:41.3pt;height:50.5pt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7ZsNbTgCAABG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E51E25D" wp14:editId="1665E08E">
                <wp:simplePos x="0" y="0"/>
                <wp:positionH relativeFrom="margin">
                  <wp:posOffset>5149479</wp:posOffset>
                </wp:positionH>
                <wp:positionV relativeFrom="paragraph">
                  <wp:posOffset>135255</wp:posOffset>
                </wp:positionV>
                <wp:extent cx="899795" cy="899795"/>
                <wp:effectExtent l="19050" t="19050" r="14605" b="14605"/>
                <wp:wrapNone/>
                <wp:docPr id="2501" name="Ellipszis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6980B" id="Ellipszis 2501" o:spid="_x0000_s1026" style="position:absolute;margin-left:405.45pt;margin-top:10.65pt;width:70.85pt;height:70.85pt;z-index:2526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5D646819" wp14:editId="6FFA6FFB">
                <wp:simplePos x="0" y="0"/>
                <wp:positionH relativeFrom="margin">
                  <wp:posOffset>4008168</wp:posOffset>
                </wp:positionH>
                <wp:positionV relativeFrom="paragraph">
                  <wp:posOffset>135147</wp:posOffset>
                </wp:positionV>
                <wp:extent cx="899795" cy="899795"/>
                <wp:effectExtent l="19050" t="19050" r="14605" b="14605"/>
                <wp:wrapNone/>
                <wp:docPr id="2502" name="Ellipszis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53C0C" id="Ellipszis 2502" o:spid="_x0000_s1026" style="position:absolute;margin-left:315.6pt;margin-top:10.65pt;width:70.85pt;height:70.85pt;z-index:2526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405E0B" w:rsidRDefault="00405E0B" w:rsidP="00405E0B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64832" behindDoc="0" locked="0" layoutInCell="1" allowOverlap="1" wp14:anchorId="75A6D569" wp14:editId="1C560645">
                <wp:simplePos x="0" y="0"/>
                <wp:positionH relativeFrom="margin">
                  <wp:posOffset>4280906</wp:posOffset>
                </wp:positionH>
                <wp:positionV relativeFrom="paragraph">
                  <wp:posOffset>104140</wp:posOffset>
                </wp:positionV>
                <wp:extent cx="524510" cy="641350"/>
                <wp:effectExtent l="0" t="0" r="0" b="0"/>
                <wp:wrapNone/>
                <wp:docPr id="25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D569" id="_x0000_s1238" type="#_x0000_t202" style="position:absolute;margin-left:337.1pt;margin-top:8.2pt;width:41.3pt;height:50.5pt;z-index:25266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2B3B58EA" wp14:editId="1ECEC64D">
                <wp:simplePos x="0" y="0"/>
                <wp:positionH relativeFrom="margin">
                  <wp:posOffset>5404221</wp:posOffset>
                </wp:positionH>
                <wp:positionV relativeFrom="paragraph">
                  <wp:posOffset>106045</wp:posOffset>
                </wp:positionV>
                <wp:extent cx="524510" cy="641350"/>
                <wp:effectExtent l="0" t="0" r="0" b="0"/>
                <wp:wrapNone/>
                <wp:docPr id="25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58EA" id="_x0000_s1239" type="#_x0000_t202" style="position:absolute;margin-left:425.55pt;margin-top:8.35pt;width:41.3pt;height:50.5pt;z-index:25266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7D9A41C6" wp14:editId="21DA45EA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24510" cy="641350"/>
                <wp:effectExtent l="0" t="0" r="0" b="0"/>
                <wp:wrapNone/>
                <wp:docPr id="25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FA32975" wp14:editId="617A562D">
                                  <wp:extent cx="332740" cy="563880"/>
                                  <wp:effectExtent l="0" t="0" r="0" b="7620"/>
                                  <wp:docPr id="2523" name="Kép 2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327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1C6" id="_x0000_s1240" type="#_x0000_t202" style="position:absolute;margin-left:0;margin-top:3.6pt;width:41.3pt;height:50.5pt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FA32975" wp14:editId="617A562D">
                            <wp:extent cx="332740" cy="563880"/>
                            <wp:effectExtent l="0" t="0" r="0" b="7620"/>
                            <wp:docPr id="2523" name="Kép 2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32740" cy="563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4DB8D495" wp14:editId="46C04945">
                <wp:simplePos x="0" y="0"/>
                <wp:positionH relativeFrom="margin">
                  <wp:posOffset>929005</wp:posOffset>
                </wp:positionH>
                <wp:positionV relativeFrom="paragraph">
                  <wp:posOffset>201295</wp:posOffset>
                </wp:positionV>
                <wp:extent cx="524510" cy="641350"/>
                <wp:effectExtent l="0" t="0" r="0" b="0"/>
                <wp:wrapNone/>
                <wp:docPr id="2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D495" id="_x0000_s1241" type="#_x0000_t202" style="position:absolute;margin-left:73.15pt;margin-top:15.85pt;width:41.3pt;height:50.5pt;z-index:25266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9C7C08B" wp14:editId="5F328496">
                <wp:simplePos x="0" y="0"/>
                <wp:positionH relativeFrom="margin">
                  <wp:posOffset>759125</wp:posOffset>
                </wp:positionH>
                <wp:positionV relativeFrom="paragraph">
                  <wp:posOffset>25508</wp:posOffset>
                </wp:positionV>
                <wp:extent cx="719455" cy="719455"/>
                <wp:effectExtent l="19050" t="19050" r="23495" b="23495"/>
                <wp:wrapNone/>
                <wp:docPr id="2507" name="Ellipszis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3B916" id="Ellipszis 2507" o:spid="_x0000_s1026" style="position:absolute;margin-left:59.75pt;margin-top:2pt;width:56.65pt;height:56.65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0156481" wp14:editId="3FBD85ED">
                <wp:simplePos x="0" y="0"/>
                <wp:positionH relativeFrom="margin">
                  <wp:posOffset>1522095</wp:posOffset>
                </wp:positionH>
                <wp:positionV relativeFrom="paragraph">
                  <wp:posOffset>22860</wp:posOffset>
                </wp:positionV>
                <wp:extent cx="719455" cy="719455"/>
                <wp:effectExtent l="19050" t="19050" r="23495" b="23495"/>
                <wp:wrapNone/>
                <wp:docPr id="2508" name="Ellipszis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C3B55" id="Ellipszis 2508" o:spid="_x0000_s1026" style="position:absolute;margin-left:119.85pt;margin-top:1.8pt;width:56.65pt;height:56.65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62784" behindDoc="0" locked="0" layoutInCell="1" allowOverlap="1" wp14:anchorId="64C79F80" wp14:editId="593ED980">
                <wp:simplePos x="0" y="0"/>
                <wp:positionH relativeFrom="margin">
                  <wp:posOffset>1692790</wp:posOffset>
                </wp:positionH>
                <wp:positionV relativeFrom="paragraph">
                  <wp:posOffset>199127</wp:posOffset>
                </wp:positionV>
                <wp:extent cx="524510" cy="641350"/>
                <wp:effectExtent l="0" t="0" r="0" b="0"/>
                <wp:wrapNone/>
                <wp:docPr id="2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9F80" id="_x0000_s1242" type="#_x0000_t202" style="position:absolute;margin-left:133.3pt;margin-top:15.7pt;width:41.3pt;height:50.5pt;z-index:25266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68928" behindDoc="0" locked="0" layoutInCell="1" allowOverlap="1" wp14:anchorId="5B2AE1D5" wp14:editId="17269C85">
                <wp:simplePos x="0" y="0"/>
                <wp:positionH relativeFrom="margin">
                  <wp:posOffset>2465705</wp:posOffset>
                </wp:positionH>
                <wp:positionV relativeFrom="paragraph">
                  <wp:posOffset>199390</wp:posOffset>
                </wp:positionV>
                <wp:extent cx="524510" cy="641350"/>
                <wp:effectExtent l="0" t="0" r="0" b="0"/>
                <wp:wrapNone/>
                <wp:docPr id="25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E1D5" id="_x0000_s1243" type="#_x0000_t202" style="position:absolute;margin-left:194.15pt;margin-top:15.7pt;width:41.3pt;height:50.5pt;z-index:25266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F4F629F" wp14:editId="63875277">
                <wp:simplePos x="0" y="0"/>
                <wp:positionH relativeFrom="column">
                  <wp:posOffset>2268016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23495" b="23495"/>
                <wp:wrapNone/>
                <wp:docPr id="2511" name="Ellipszis 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31054" id="Ellipszis 2511" o:spid="_x0000_s1026" style="position:absolute;margin-left:178.6pt;margin-top:1.15pt;width:56.65pt;height:56.6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70976" behindDoc="0" locked="0" layoutInCell="1" allowOverlap="1" wp14:anchorId="59737DDD" wp14:editId="3EB070EF">
                <wp:simplePos x="0" y="0"/>
                <wp:positionH relativeFrom="margin">
                  <wp:posOffset>3225800</wp:posOffset>
                </wp:positionH>
                <wp:positionV relativeFrom="paragraph">
                  <wp:posOffset>193675</wp:posOffset>
                </wp:positionV>
                <wp:extent cx="524510" cy="641350"/>
                <wp:effectExtent l="0" t="0" r="0" b="0"/>
                <wp:wrapNone/>
                <wp:docPr id="2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7DDD" id="_x0000_s1244" type="#_x0000_t202" style="position:absolute;margin-left:254pt;margin-top:15.25pt;width:41.3pt;height:50.5pt;z-index:25267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1E95F03" wp14:editId="40EEB5EE">
                <wp:simplePos x="0" y="0"/>
                <wp:positionH relativeFrom="column">
                  <wp:posOffset>3028003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23495" b="23495"/>
                <wp:wrapNone/>
                <wp:docPr id="2513" name="Ellipszis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986DF" id="Ellipszis 2513" o:spid="_x0000_s1026" style="position:absolute;margin-left:238.45pt;margin-top:.7pt;width:56.7pt;height:56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" filled="f" strokecolor="black [3213]" strokeweight="3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680192" behindDoc="0" locked="0" layoutInCell="1" allowOverlap="1" wp14:anchorId="20C63C03" wp14:editId="6FF8FCAE">
                <wp:simplePos x="0" y="0"/>
                <wp:positionH relativeFrom="margin">
                  <wp:posOffset>6009963</wp:posOffset>
                </wp:positionH>
                <wp:positionV relativeFrom="paragraph">
                  <wp:posOffset>13023</wp:posOffset>
                </wp:positionV>
                <wp:extent cx="603850" cy="641350"/>
                <wp:effectExtent l="0" t="0" r="0" b="0"/>
                <wp:wrapNone/>
                <wp:docPr id="25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5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ABEF45C" wp14:editId="7AB140F7">
                                  <wp:extent cx="332740" cy="563994"/>
                                  <wp:effectExtent l="0" t="0" r="0" b="7620"/>
                                  <wp:docPr id="2524" name="Kép 2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563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3C03" id="_x0000_s1245" type="#_x0000_t202" style="position:absolute;margin-left:473.25pt;margin-top:1.05pt;width:47.55pt;height:50.5pt;z-index:25268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ABEF45C" wp14:editId="7AB140F7">
                            <wp:extent cx="332740" cy="563994"/>
                            <wp:effectExtent l="0" t="0" r="0" b="7620"/>
                            <wp:docPr id="2524" name="Kép 2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740" cy="563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3E0284E4" wp14:editId="01B0E50A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25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068466B2" wp14:editId="20647A0E">
                                  <wp:extent cx="787121" cy="741872"/>
                                  <wp:effectExtent l="0" t="0" r="0" b="1270"/>
                                  <wp:docPr id="2525" name="Kép 2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4E4" id="_x0000_s1246" type="#_x0000_t202" style="position:absolute;margin-left:378.8pt;margin-top:.95pt;width:69.95pt;height:70.9pt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068466B2" wp14:editId="20647A0E">
                            <wp:extent cx="787121" cy="741872"/>
                            <wp:effectExtent l="0" t="0" r="0" b="1270"/>
                            <wp:docPr id="2525" name="Kép 2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7A4F6BAC" wp14:editId="53E2AAC9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6BAC" id="_x0000_s1247" type="#_x0000_t202" style="position:absolute;margin-left:279pt;margin-top:20.15pt;width:41.3pt;height:50.5pt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BEB0D2" wp14:editId="63922CEC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14605" b="14605"/>
                <wp:wrapNone/>
                <wp:docPr id="2517" name="Ellipszis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26D1E" id="Ellipszis 2517" o:spid="_x0000_s1026" style="position:absolute;margin-left:0;margin-top:6.15pt;width:70.85pt;height:70.85pt;z-index:25267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9D24242" wp14:editId="1244C6BB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14605" b="14605"/>
                <wp:wrapNone/>
                <wp:docPr id="2518" name="Ellipszis 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64AD7" id="Ellipszis 2518" o:spid="_x0000_s1026" style="position:absolute;margin-left:257.4pt;margin-top:3.6pt;width:70.85pt;height:70.8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" filled="f" strokecolor="black [3213]" strokeweight="3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388A502" wp14:editId="5C2F3CF4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14605" b="14605"/>
                <wp:wrapNone/>
                <wp:docPr id="2519" name="Ellipszis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B494D" id="Ellipszis 2519" o:spid="_x0000_s1026" style="position:absolute;margin-left:123.75pt;margin-top:3.5pt;width:70.85pt;height:70.8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" filled="f" strokecolor="black [3213]" strokeweight="3pt">
                <v:stroke joinstyle="miter"/>
              </v:oval>
            </w:pict>
          </mc:Fallback>
        </mc:AlternateContent>
      </w:r>
    </w:p>
    <w:p w:rsidR="00405E0B" w:rsidRDefault="00405E0B" w:rsidP="00405E0B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1B4246F7" wp14:editId="58A941E7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5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46F7" id="_x0000_s1248" type="#_x0000_t202" style="position:absolute;margin-left:146.85pt;margin-top:.65pt;width:41.3pt;height:50.5pt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XzcuLDgCAABH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70522264" wp14:editId="19FE509D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5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0B" w:rsidRPr="0019316F" w:rsidRDefault="00405E0B" w:rsidP="00405E0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2264" id="_x0000_s1249" type="#_x0000_t202" style="position:absolute;margin-left:19.4pt;margin-top:2.05pt;width:41.3pt;height:50.5pt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" stroked="f">
                <v:fill opacity="0"/>
                <v:textbox>
                  <w:txbxContent>
                    <w:p w:rsidR="00405E0B" w:rsidRPr="0019316F" w:rsidRDefault="00405E0B" w:rsidP="00405E0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E0B" w:rsidRDefault="00405E0B" w:rsidP="00405E0B">
      <w:pPr>
        <w:rPr>
          <w:sz w:val="20"/>
        </w:rPr>
      </w:pPr>
    </w:p>
    <w:p w:rsidR="00405E0B" w:rsidRDefault="00405E0B" w:rsidP="00405E0B">
      <w:pPr>
        <w:spacing w:after="0" w:line="240" w:lineRule="auto"/>
        <w:rPr>
          <w:sz w:val="20"/>
        </w:rPr>
      </w:pPr>
    </w:p>
    <w:p w:rsidR="007B64C4" w:rsidRDefault="00405E0B" w:rsidP="00F20E3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2B3E77" w:rsidRDefault="00F20E32" w:rsidP="00F20E32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2CA5FCC1" wp14:editId="76DE3B19">
            <wp:extent cx="819150" cy="569447"/>
            <wp:effectExtent l="0" t="0" r="0" b="2540"/>
            <wp:docPr id="53" name="Kép 53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5" cy="5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2" w:rsidRDefault="00F20E32" w:rsidP="00F20E3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C2F6E" wp14:editId="38243C25">
                <wp:simplePos x="0" y="0"/>
                <wp:positionH relativeFrom="margin">
                  <wp:posOffset>0</wp:posOffset>
                </wp:positionH>
                <wp:positionV relativeFrom="paragraph">
                  <wp:posOffset>1247343</wp:posOffset>
                </wp:positionV>
                <wp:extent cx="719455" cy="719455"/>
                <wp:effectExtent l="0" t="0" r="4445" b="4445"/>
                <wp:wrapNone/>
                <wp:docPr id="599" name="Ellipszis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0A00116" id="Ellipszis 599" o:spid="_x0000_s1026" style="position:absolute;margin-left:0;margin-top:98.2pt;width:56.65pt;height:56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9C28D" wp14:editId="7EB97835">
                <wp:simplePos x="0" y="0"/>
                <wp:positionH relativeFrom="column">
                  <wp:posOffset>1713662</wp:posOffset>
                </wp:positionH>
                <wp:positionV relativeFrom="paragraph">
                  <wp:posOffset>1267528</wp:posOffset>
                </wp:positionV>
                <wp:extent cx="720000" cy="720000"/>
                <wp:effectExtent l="0" t="0" r="4445" b="4445"/>
                <wp:wrapNone/>
                <wp:docPr id="602" name="Ellipszis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88E7B" id="Ellipszis 602" o:spid="_x0000_s1026" style="position:absolute;margin-left:134.95pt;margin-top:99.8pt;width:56.7pt;height:5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" fillcolor="yellow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45730E" wp14:editId="7F5BA5D7">
                <wp:simplePos x="0" y="0"/>
                <wp:positionH relativeFrom="column">
                  <wp:posOffset>711133</wp:posOffset>
                </wp:positionH>
                <wp:positionV relativeFrom="paragraph">
                  <wp:posOffset>1267771</wp:posOffset>
                </wp:positionV>
                <wp:extent cx="720000" cy="720000"/>
                <wp:effectExtent l="0" t="0" r="4445" b="4445"/>
                <wp:wrapNone/>
                <wp:docPr id="603" name="Ellipszis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EAA72B0" id="Ellipszis 603" o:spid="_x0000_s1026" style="position:absolute;margin-left:56pt;margin-top:99.8pt;width:56.7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62D6D" wp14:editId="7439A668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4445" b="4445"/>
                <wp:wrapNone/>
                <wp:docPr id="604" name="Ellipszis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E9988E0" id="Ellipszis 604" o:spid="_x0000_s1026" style="position:absolute;margin-left:0;margin-top:6.15pt;width:56.7pt;height:56.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1CEB4" wp14:editId="5A53B105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4445" b="4445"/>
                <wp:wrapNone/>
                <wp:docPr id="605" name="Ellipszis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A52F0EB" id="Ellipszis 605" o:spid="_x0000_s1026" style="position:absolute;margin-left:257.45pt;margin-top:3.6pt;width:56.7pt;height:5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B00A8" wp14:editId="3C14FFD4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4445" b="4445"/>
                <wp:wrapNone/>
                <wp:docPr id="606" name="Ellipszis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8D9BDF7" id="Ellipszis 606" o:spid="_x0000_s1026" style="position:absolute;margin-left:123.8pt;margin-top:3.55pt;width:56.7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F20E32" w:rsidRDefault="00F20E32" w:rsidP="00F20E32">
      <w:pPr>
        <w:rPr>
          <w:sz w:val="20"/>
        </w:rPr>
      </w:pPr>
    </w:p>
    <w:p w:rsidR="00F20E32" w:rsidRDefault="00F20E32" w:rsidP="00F20E32">
      <w:pPr>
        <w:rPr>
          <w:sz w:val="20"/>
        </w:rPr>
      </w:pPr>
    </w:p>
    <w:p w:rsidR="00F20E32" w:rsidRDefault="00F20E32" w:rsidP="00F20E32">
      <w:pPr>
        <w:rPr>
          <w:sz w:val="20"/>
        </w:rPr>
      </w:pPr>
    </w:p>
    <w:p w:rsidR="00F20E32" w:rsidRDefault="0081727C" w:rsidP="00F20E3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FB6C2" wp14:editId="65E2F123">
                <wp:simplePos x="0" y="0"/>
                <wp:positionH relativeFrom="column">
                  <wp:posOffset>4768215</wp:posOffset>
                </wp:positionH>
                <wp:positionV relativeFrom="paragraph">
                  <wp:posOffset>182245</wp:posOffset>
                </wp:positionV>
                <wp:extent cx="719455" cy="719455"/>
                <wp:effectExtent l="0" t="0" r="4445" b="4445"/>
                <wp:wrapNone/>
                <wp:docPr id="601" name="Ellipszis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356CB" id="Ellipszis 601" o:spid="_x0000_s1026" style="position:absolute;margin-left:375.45pt;margin-top:14.35pt;width:56.65pt;height: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41F39" wp14:editId="41CEA7FF">
                <wp:simplePos x="0" y="0"/>
                <wp:positionH relativeFrom="column">
                  <wp:posOffset>3629025</wp:posOffset>
                </wp:positionH>
                <wp:positionV relativeFrom="paragraph">
                  <wp:posOffset>191135</wp:posOffset>
                </wp:positionV>
                <wp:extent cx="719455" cy="719455"/>
                <wp:effectExtent l="0" t="0" r="4445" b="4445"/>
                <wp:wrapNone/>
                <wp:docPr id="600" name="Ellipszis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804AC" id="Ellipszis 600" o:spid="_x0000_s1026" style="position:absolute;margin-left:285.75pt;margin-top:15.05pt;width:56.65pt;height:5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" fillcolor="#00b0f0" stroked="f" strokeweight="1pt">
                <v:stroke joinstyle="miter"/>
              </v:oval>
            </w:pict>
          </mc:Fallback>
        </mc:AlternateContent>
      </w:r>
      <w:r w:rsidR="00F20E32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736D8" wp14:editId="05EFB33F">
                <wp:simplePos x="0" y="0"/>
                <wp:positionH relativeFrom="column">
                  <wp:posOffset>2468880</wp:posOffset>
                </wp:positionH>
                <wp:positionV relativeFrom="paragraph">
                  <wp:posOffset>186690</wp:posOffset>
                </wp:positionV>
                <wp:extent cx="719455" cy="719455"/>
                <wp:effectExtent l="0" t="0" r="4445" b="4445"/>
                <wp:wrapNone/>
                <wp:docPr id="607" name="Ellipszis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00C17" id="Ellipszis 607" o:spid="_x0000_s1026" style="position:absolute;margin-left:194.4pt;margin-top:14.7pt;width:56.65pt;height:5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</w:p>
    <w:p w:rsidR="00F20E32" w:rsidRDefault="00F20E32" w:rsidP="00F20E32">
      <w:pPr>
        <w:rPr>
          <w:sz w:val="20"/>
        </w:rPr>
      </w:pPr>
    </w:p>
    <w:p w:rsidR="00F20E32" w:rsidRPr="0041218A" w:rsidRDefault="00F20E32" w:rsidP="00F20E32">
      <w:pPr>
        <w:rPr>
          <w:sz w:val="20"/>
        </w:rPr>
      </w:pPr>
    </w:p>
    <w:p w:rsidR="00F20E32" w:rsidRDefault="00F20E32" w:rsidP="00F20E32">
      <w:pPr>
        <w:rPr>
          <w:sz w:val="20"/>
        </w:rPr>
      </w:pPr>
    </w:p>
    <w:p w:rsidR="00F20E32" w:rsidRDefault="0081727C" w:rsidP="00F20E32">
      <w:pPr>
        <w:jc w:val="right"/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48440" wp14:editId="33B25581">
                <wp:simplePos x="0" y="0"/>
                <wp:positionH relativeFrom="column">
                  <wp:posOffset>3629025</wp:posOffset>
                </wp:positionH>
                <wp:positionV relativeFrom="paragraph">
                  <wp:posOffset>243205</wp:posOffset>
                </wp:positionV>
                <wp:extent cx="719455" cy="719455"/>
                <wp:effectExtent l="0" t="0" r="4445" b="4445"/>
                <wp:wrapNone/>
                <wp:docPr id="609" name="Ellipszis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E7E7D" id="Ellipszis 609" o:spid="_x0000_s1026" style="position:absolute;margin-left:285.75pt;margin-top:19.15pt;width:56.65pt;height:5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70FED" wp14:editId="677ADDAC">
                <wp:simplePos x="0" y="0"/>
                <wp:positionH relativeFrom="column">
                  <wp:posOffset>4796790</wp:posOffset>
                </wp:positionH>
                <wp:positionV relativeFrom="paragraph">
                  <wp:posOffset>234315</wp:posOffset>
                </wp:positionV>
                <wp:extent cx="720000" cy="720000"/>
                <wp:effectExtent l="0" t="0" r="4445" b="4445"/>
                <wp:wrapNone/>
                <wp:docPr id="610" name="Ellipszi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E8B00" id="Ellipszis 610" o:spid="_x0000_s1026" style="position:absolute;margin-left:377.7pt;margin-top:18.45pt;width:56.7pt;height:5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702DF" wp14:editId="0F561ABA">
                <wp:simplePos x="0" y="0"/>
                <wp:positionH relativeFrom="column">
                  <wp:posOffset>1779905</wp:posOffset>
                </wp:positionH>
                <wp:positionV relativeFrom="paragraph">
                  <wp:posOffset>215265</wp:posOffset>
                </wp:positionV>
                <wp:extent cx="720000" cy="720000"/>
                <wp:effectExtent l="0" t="0" r="4445" b="4445"/>
                <wp:wrapNone/>
                <wp:docPr id="611" name="Ellipszi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25C96" id="Ellipszis 611" o:spid="_x0000_s1026" style="position:absolute;margin-left:140.15pt;margin-top:16.95pt;width:56.7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C12D4" wp14:editId="027B573D">
                <wp:simplePos x="0" y="0"/>
                <wp:positionH relativeFrom="column">
                  <wp:posOffset>729615</wp:posOffset>
                </wp:positionH>
                <wp:positionV relativeFrom="paragraph">
                  <wp:posOffset>186690</wp:posOffset>
                </wp:positionV>
                <wp:extent cx="719455" cy="719455"/>
                <wp:effectExtent l="0" t="0" r="4445" b="4445"/>
                <wp:wrapNone/>
                <wp:docPr id="612" name="Ellipszi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88429" id="Ellipszis 612" o:spid="_x0000_s1026" style="position:absolute;margin-left:57.45pt;margin-top:14.7pt;width:56.65pt;height:5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BC22E5" wp14:editId="67938F1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19455" cy="719455"/>
                <wp:effectExtent l="0" t="0" r="4445" b="4445"/>
                <wp:wrapNone/>
                <wp:docPr id="608" name="Ellipszi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ACB81" id="Ellipszis 608" o:spid="_x0000_s1026" style="position:absolute;margin-left:0;margin-top:13.85pt;width:56.65pt;height:56.6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CE7B54" wp14:editId="1C5E19E4">
                <wp:simplePos x="0" y="0"/>
                <wp:positionH relativeFrom="column">
                  <wp:posOffset>2527935</wp:posOffset>
                </wp:positionH>
                <wp:positionV relativeFrom="paragraph">
                  <wp:posOffset>215265</wp:posOffset>
                </wp:positionV>
                <wp:extent cx="719455" cy="719455"/>
                <wp:effectExtent l="0" t="0" r="4445" b="4445"/>
                <wp:wrapNone/>
                <wp:docPr id="613" name="Ellipszis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37D44" id="Ellipszis 613" o:spid="_x0000_s1026" style="position:absolute;margin-left:199.05pt;margin-top:16.95pt;width:56.65pt;height:5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" fillcolor="yellow" stroked="f" strokeweight="1pt">
                <v:stroke joinstyle="miter"/>
              </v:oval>
            </w:pict>
          </mc:Fallback>
        </mc:AlternateContent>
      </w:r>
    </w:p>
    <w:p w:rsidR="00F20E32" w:rsidRDefault="00F20E32" w:rsidP="00F20E32">
      <w:pPr>
        <w:jc w:val="right"/>
        <w:rPr>
          <w:sz w:val="20"/>
        </w:rPr>
      </w:pPr>
    </w:p>
    <w:p w:rsidR="00F20E32" w:rsidRDefault="00F20E32" w:rsidP="00F20E32">
      <w:pPr>
        <w:jc w:val="right"/>
        <w:rPr>
          <w:sz w:val="20"/>
        </w:rPr>
      </w:pPr>
    </w:p>
    <w:p w:rsidR="00F20E32" w:rsidRDefault="00F20E32" w:rsidP="00F20E32">
      <w:pPr>
        <w:jc w:val="right"/>
        <w:rPr>
          <w:sz w:val="20"/>
        </w:rPr>
      </w:pPr>
    </w:p>
    <w:p w:rsidR="0081727C" w:rsidRDefault="0081727C" w:rsidP="00F20E32">
      <w:pPr>
        <w:rPr>
          <w:sz w:val="20"/>
        </w:rPr>
      </w:pPr>
    </w:p>
    <w:p w:rsidR="00F20E32" w:rsidRDefault="0081727C" w:rsidP="00F20E3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320E02" wp14:editId="5950494D">
                <wp:simplePos x="0" y="0"/>
                <wp:positionH relativeFrom="column">
                  <wp:posOffset>3268980</wp:posOffset>
                </wp:positionH>
                <wp:positionV relativeFrom="paragraph">
                  <wp:posOffset>36195</wp:posOffset>
                </wp:positionV>
                <wp:extent cx="719455" cy="719455"/>
                <wp:effectExtent l="0" t="0" r="4445" b="4445"/>
                <wp:wrapNone/>
                <wp:docPr id="615" name="Ellipszis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C029C" id="Ellipszis 615" o:spid="_x0000_s1026" style="position:absolute;margin-left:257.4pt;margin-top:2.85pt;width:56.65pt;height:5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" fillcolor="#00b0f0" stroked="f" strokeweight="1pt">
                <v:stroke joinstyle="miter"/>
              </v:oval>
            </w:pict>
          </mc:Fallback>
        </mc:AlternateContent>
      </w:r>
      <w:r w:rsidR="00F20E32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13F82C" wp14:editId="5624A09A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4445" b="4445"/>
                <wp:wrapNone/>
                <wp:docPr id="614" name="Ellipszi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AE03E" id="Ellipszis 614" o:spid="_x0000_s1026" style="position:absolute;margin-left:0;margin-top:6.15pt;width:56.7pt;height:56.7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="00F20E32"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19025C" wp14:editId="727C7922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4445" b="4445"/>
                <wp:wrapNone/>
                <wp:docPr id="616" name="Ellipszis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9DDFE5E" id="Ellipszis 616" o:spid="_x0000_s1026" style="position:absolute;margin-left:123.8pt;margin-top:3.55pt;width:56.7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F20E32" w:rsidRDefault="00F20E32" w:rsidP="0041218A">
      <w:pPr>
        <w:jc w:val="right"/>
        <w:rPr>
          <w:sz w:val="20"/>
        </w:rPr>
      </w:pPr>
    </w:p>
    <w:p w:rsidR="007137D2" w:rsidRDefault="007137D2" w:rsidP="0041218A">
      <w:pPr>
        <w:jc w:val="right"/>
        <w:rPr>
          <w:sz w:val="20"/>
        </w:rPr>
      </w:pPr>
    </w:p>
    <w:p w:rsidR="007137D2" w:rsidRDefault="007137D2" w:rsidP="0041218A">
      <w:pPr>
        <w:jc w:val="right"/>
        <w:rPr>
          <w:sz w:val="20"/>
        </w:rPr>
      </w:pPr>
    </w:p>
    <w:p w:rsidR="007137D2" w:rsidRDefault="007137D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7137D2" w:rsidRDefault="007137D2" w:rsidP="007137D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CE7C58E" wp14:editId="6292DD22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C58E" id="_x0000_s1250" type="#_x0000_t202" style="position:absolute;margin-left:137.85pt;margin-top:16.6pt;width:41.3pt;height:50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73A47A1" wp14:editId="51DAC301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47A1" id="_x0000_s1251" type="#_x0000_t202" style="position:absolute;margin-left:270.7pt;margin-top:16.4pt;width:41.3pt;height:50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077DD32" wp14:editId="216DAD38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DD32" id="_x0000_s1252" type="#_x0000_t202" style="position:absolute;margin-left:13.45pt;margin-top:18.7pt;width:41.3pt;height:50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9AFFF5" wp14:editId="605A1FD6">
                <wp:simplePos x="0" y="0"/>
                <wp:positionH relativeFrom="margin">
                  <wp:posOffset>0</wp:posOffset>
                </wp:positionH>
                <wp:positionV relativeFrom="paragraph">
                  <wp:posOffset>1247343</wp:posOffset>
                </wp:positionV>
                <wp:extent cx="719455" cy="719455"/>
                <wp:effectExtent l="0" t="0" r="4445" b="444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666019E" id="Ellipszis 51" o:spid="_x0000_s1026" style="position:absolute;margin-left:0;margin-top:98.2pt;width:56.65pt;height:56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8439AB" wp14:editId="77A548A8">
                <wp:simplePos x="0" y="0"/>
                <wp:positionH relativeFrom="column">
                  <wp:posOffset>3629430</wp:posOffset>
                </wp:positionH>
                <wp:positionV relativeFrom="paragraph">
                  <wp:posOffset>1276931</wp:posOffset>
                </wp:positionV>
                <wp:extent cx="720000" cy="720000"/>
                <wp:effectExtent l="0" t="0" r="4445" b="444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C5FFBA0" id="Ellipszis 52" o:spid="_x0000_s1026" style="position:absolute;margin-left:285.8pt;margin-top:100.55pt;width:56.7pt;height:56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E158D5" wp14:editId="5219AA56">
                <wp:simplePos x="0" y="0"/>
                <wp:positionH relativeFrom="column">
                  <wp:posOffset>4797317</wp:posOffset>
                </wp:positionH>
                <wp:positionV relativeFrom="paragraph">
                  <wp:posOffset>1277499</wp:posOffset>
                </wp:positionV>
                <wp:extent cx="720000" cy="720000"/>
                <wp:effectExtent l="0" t="0" r="4445" b="4445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0E0A3D" id="Ellipszis 54" o:spid="_x0000_s1026" style="position:absolute;margin-left:377.75pt;margin-top:100.6pt;width:56.7pt;height:56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A87F9B" wp14:editId="04343966">
                <wp:simplePos x="0" y="0"/>
                <wp:positionH relativeFrom="column">
                  <wp:posOffset>1713662</wp:posOffset>
                </wp:positionH>
                <wp:positionV relativeFrom="paragraph">
                  <wp:posOffset>1267528</wp:posOffset>
                </wp:positionV>
                <wp:extent cx="720000" cy="720000"/>
                <wp:effectExtent l="0" t="0" r="4445" b="4445"/>
                <wp:wrapNone/>
                <wp:docPr id="55" name="Ellipsz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195A4CE" id="Ellipszis 55" o:spid="_x0000_s1026" style="position:absolute;margin-left:134.95pt;margin-top:99.8pt;width:56.7pt;height:5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8ABA98" wp14:editId="7F25506D">
                <wp:simplePos x="0" y="0"/>
                <wp:positionH relativeFrom="column">
                  <wp:posOffset>711133</wp:posOffset>
                </wp:positionH>
                <wp:positionV relativeFrom="paragraph">
                  <wp:posOffset>1267771</wp:posOffset>
                </wp:positionV>
                <wp:extent cx="720000" cy="720000"/>
                <wp:effectExtent l="0" t="0" r="4445" b="4445"/>
                <wp:wrapNone/>
                <wp:docPr id="56" name="Ellipsz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E8AAE15" id="Ellipszis 56" o:spid="_x0000_s1026" style="position:absolute;margin-left:56pt;margin-top:99.8pt;width:56.7pt;height:56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8B656D" wp14:editId="5FBEDBF0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4445" b="4445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046A282" id="Ellipszis 57" o:spid="_x0000_s1026" style="position:absolute;margin-left:0;margin-top:6.15pt;width:56.7pt;height:56.7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08821F" wp14:editId="3974A35F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4445" b="4445"/>
                <wp:wrapNone/>
                <wp:docPr id="58" name="Ellipsz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0F8A45F" id="Ellipszis 58" o:spid="_x0000_s1026" style="position:absolute;margin-left:257.45pt;margin-top:3.6pt;width:56.7pt;height:5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AC519F" wp14:editId="4FC41FFF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4445" b="4445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1D8AE67" id="Ellipszis 59" o:spid="_x0000_s1026" style="position:absolute;margin-left:123.8pt;margin-top:3.55pt;width:56.7pt;height:5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C4E4F" wp14:editId="1D24E9EB">
                <wp:simplePos x="0" y="0"/>
                <wp:positionH relativeFrom="column">
                  <wp:posOffset>2469137</wp:posOffset>
                </wp:positionH>
                <wp:positionV relativeFrom="paragraph">
                  <wp:posOffset>196525</wp:posOffset>
                </wp:positionV>
                <wp:extent cx="719455" cy="719455"/>
                <wp:effectExtent l="0" t="0" r="4445" b="4445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EDDF97A" id="Ellipszis 60" o:spid="_x0000_s1026" style="position:absolute;margin-left:194.4pt;margin-top:15.45pt;width:56.65pt;height:5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</w:p>
    <w:p w:rsidR="007137D2" w:rsidRDefault="007137D2" w:rsidP="007137D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C2E9F35" wp14:editId="139E8EFF">
                <wp:simplePos x="0" y="0"/>
                <wp:positionH relativeFrom="margin">
                  <wp:posOffset>2665933</wp:posOffset>
                </wp:positionH>
                <wp:positionV relativeFrom="paragraph">
                  <wp:posOffset>67310</wp:posOffset>
                </wp:positionV>
                <wp:extent cx="524510" cy="641350"/>
                <wp:effectExtent l="0" t="0" r="0" b="0"/>
                <wp:wrapNone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9F35" id="_x0000_s1253" type="#_x0000_t202" style="position:absolute;margin-left:209.9pt;margin-top:5.3pt;width:41.3pt;height:5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4E07ED7" wp14:editId="736ECC67">
                <wp:simplePos x="0" y="0"/>
                <wp:positionH relativeFrom="margin">
                  <wp:posOffset>1911350</wp:posOffset>
                </wp:positionH>
                <wp:positionV relativeFrom="paragraph">
                  <wp:posOffset>89103</wp:posOffset>
                </wp:positionV>
                <wp:extent cx="524510" cy="641350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7ED7" id="_x0000_s1254" type="#_x0000_t202" style="position:absolute;margin-left:150.5pt;margin-top:7pt;width:41.3pt;height:50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CA48480" wp14:editId="4E7C10B8">
                <wp:simplePos x="0" y="0"/>
                <wp:positionH relativeFrom="margin">
                  <wp:posOffset>4995545</wp:posOffset>
                </wp:positionH>
                <wp:positionV relativeFrom="paragraph">
                  <wp:posOffset>70053</wp:posOffset>
                </wp:positionV>
                <wp:extent cx="524510" cy="641350"/>
                <wp:effectExtent l="0" t="0" r="0" b="6350"/>
                <wp:wrapNone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8480" id="_x0000_s1255" type="#_x0000_t202" style="position:absolute;margin-left:393.35pt;margin-top:5.5pt;width:41.3pt;height:50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" filled="f" stroked="f"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89A442E" wp14:editId="21364A51">
                <wp:simplePos x="0" y="0"/>
                <wp:positionH relativeFrom="margin">
                  <wp:posOffset>3827780</wp:posOffset>
                </wp:positionH>
                <wp:positionV relativeFrom="paragraph">
                  <wp:posOffset>70053</wp:posOffset>
                </wp:positionV>
                <wp:extent cx="524510" cy="641350"/>
                <wp:effectExtent l="0" t="0" r="0" b="0"/>
                <wp:wrapNone/>
                <wp:docPr id="13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442E" id="_x0000_s1256" type="#_x0000_t202" style="position:absolute;margin-left:301.4pt;margin-top:5.5pt;width:41.3pt;height:50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ACDC258" wp14:editId="02A5774C">
                <wp:simplePos x="0" y="0"/>
                <wp:positionH relativeFrom="margin">
                  <wp:posOffset>869950</wp:posOffset>
                </wp:positionH>
                <wp:positionV relativeFrom="paragraph">
                  <wp:posOffset>60528</wp:posOffset>
                </wp:positionV>
                <wp:extent cx="524510" cy="641350"/>
                <wp:effectExtent l="0" t="0" r="0" b="0"/>
                <wp:wrapNone/>
                <wp:docPr id="1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C258" id="_x0000_s1257" type="#_x0000_t202" style="position:absolute;margin-left:68.5pt;margin-top:4.75pt;width:41.3pt;height:50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0DE6379" wp14:editId="0E9AC9AB">
                <wp:simplePos x="0" y="0"/>
                <wp:positionH relativeFrom="margin">
                  <wp:posOffset>170180</wp:posOffset>
                </wp:positionH>
                <wp:positionV relativeFrom="paragraph">
                  <wp:posOffset>59893</wp:posOffset>
                </wp:positionV>
                <wp:extent cx="524510" cy="641350"/>
                <wp:effectExtent l="0" t="0" r="0" b="0"/>
                <wp:wrapNone/>
                <wp:docPr id="13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379" id="_x0000_s1258" type="#_x0000_t202" style="position:absolute;margin-left:13.4pt;margin-top:4.7pt;width:41.3pt;height:50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374BC8" wp14:editId="5B632D5E">
                <wp:simplePos x="0" y="0"/>
                <wp:positionH relativeFrom="margin">
                  <wp:posOffset>3579778</wp:posOffset>
                </wp:positionH>
                <wp:positionV relativeFrom="paragraph">
                  <wp:posOffset>223736</wp:posOffset>
                </wp:positionV>
                <wp:extent cx="719455" cy="719455"/>
                <wp:effectExtent l="0" t="0" r="4445" b="4445"/>
                <wp:wrapNone/>
                <wp:docPr id="1353" name="Ellipszis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0B2DE38" id="Ellipszis 1353" o:spid="_x0000_s1026" style="position:absolute;margin-left:281.85pt;margin-top:17.6pt;width:56.65pt;height:56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" fillcolor="#00b0f0" stroked="f" strokeweight="1pt">
                <v:stroke joinstyle="miter"/>
                <w10:wrap anchorx="margin"/>
              </v:oval>
            </w:pict>
          </mc:Fallback>
        </mc:AlternateContent>
      </w:r>
    </w:p>
    <w:p w:rsidR="007137D2" w:rsidRDefault="007137D2" w:rsidP="007137D2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6D056B4" wp14:editId="019AEBEB">
                <wp:simplePos x="0" y="0"/>
                <wp:positionH relativeFrom="margin">
                  <wp:posOffset>2717165</wp:posOffset>
                </wp:positionH>
                <wp:positionV relativeFrom="paragraph">
                  <wp:posOffset>220345</wp:posOffset>
                </wp:positionV>
                <wp:extent cx="524510" cy="641350"/>
                <wp:effectExtent l="0" t="0" r="0" b="0"/>
                <wp:wrapNone/>
                <wp:docPr id="13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56B4" id="_x0000_s1259" type="#_x0000_t202" style="position:absolute;margin-left:213.95pt;margin-top:17.35pt;width:41.3pt;height:50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595683" wp14:editId="1158A5A7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1358" name="Ellipszis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0C79F57" id="Ellipszis 1358" o:spid="_x0000_s1026" style="position:absolute;margin-left:198.4pt;margin-top:.7pt;width:56.7pt;height:5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D7B048" wp14:editId="3D926341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359" name="Ellipszis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9348553" id="Ellipszis 1359" o:spid="_x0000_s1026" style="position:absolute;margin-left:137.15pt;margin-top:1.15pt;width:56.65pt;height:5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3F69370" wp14:editId="1582F12E">
                <wp:simplePos x="0" y="0"/>
                <wp:positionH relativeFrom="margin">
                  <wp:posOffset>1940154</wp:posOffset>
                </wp:positionH>
                <wp:positionV relativeFrom="paragraph">
                  <wp:posOffset>226519</wp:posOffset>
                </wp:positionV>
                <wp:extent cx="524510" cy="641350"/>
                <wp:effectExtent l="0" t="0" r="0" b="0"/>
                <wp:wrapNone/>
                <wp:docPr id="13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9370" id="_x0000_s1260" type="#_x0000_t202" style="position:absolute;margin-left:152.75pt;margin-top:17.85pt;width:41.3pt;height:50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6B1BBF" wp14:editId="37144468">
                <wp:simplePos x="0" y="0"/>
                <wp:positionH relativeFrom="margin">
                  <wp:posOffset>486346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None/>
                <wp:docPr id="1361" name="Ellipszis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0F7B87A" id="Ellipszis 1361" o:spid="_x0000_s1026" style="position:absolute;margin-left:382.95pt;margin-top:1pt;width:56.65pt;height:56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F911157" wp14:editId="1B52FBFE">
                <wp:simplePos x="0" y="0"/>
                <wp:positionH relativeFrom="margin">
                  <wp:posOffset>5034010</wp:posOffset>
                </wp:positionH>
                <wp:positionV relativeFrom="paragraph">
                  <wp:posOffset>215427</wp:posOffset>
                </wp:positionV>
                <wp:extent cx="524510" cy="641350"/>
                <wp:effectExtent l="0" t="0" r="0" b="0"/>
                <wp:wrapNone/>
                <wp:docPr id="13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1157" id="_x0000_s1261" type="#_x0000_t202" style="position:absolute;margin-left:396.4pt;margin-top:16.95pt;width:41.3pt;height:50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999FA64" wp14:editId="0327B43C">
                <wp:simplePos x="0" y="0"/>
                <wp:positionH relativeFrom="margin">
                  <wp:posOffset>3749958</wp:posOffset>
                </wp:positionH>
                <wp:positionV relativeFrom="paragraph">
                  <wp:posOffset>157061</wp:posOffset>
                </wp:positionV>
                <wp:extent cx="524510" cy="641350"/>
                <wp:effectExtent l="0" t="0" r="0" b="0"/>
                <wp:wrapNone/>
                <wp:docPr id="1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FA64" id="_x0000_s1262" type="#_x0000_t202" style="position:absolute;margin-left:295.25pt;margin-top:12.35pt;width:41.3pt;height:50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3A1679" wp14:editId="407CEE09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364" name="Ellipszis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0378483" id="Ellipszis 1364" o:spid="_x0000_s1026" style="position:absolute;margin-left:57.4pt;margin-top:1.15pt;width:56.65pt;height:56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3C4A417" wp14:editId="79D7D181">
                <wp:simplePos x="0" y="0"/>
                <wp:positionH relativeFrom="margin">
                  <wp:posOffset>899754</wp:posOffset>
                </wp:positionH>
                <wp:positionV relativeFrom="paragraph">
                  <wp:posOffset>217305</wp:posOffset>
                </wp:positionV>
                <wp:extent cx="524510" cy="641350"/>
                <wp:effectExtent l="0" t="0" r="0" b="0"/>
                <wp:wrapNone/>
                <wp:docPr id="1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A417" id="_x0000_s1263" type="#_x0000_t202" style="position:absolute;margin-left:70.85pt;margin-top:17.1pt;width:41.3pt;height:50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8D492F" wp14:editId="323D6BB6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4445" b="4445"/>
                <wp:wrapNone/>
                <wp:docPr id="1366" name="Ellipszis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05D55B3" id="Ellipszis 1366" o:spid="_x0000_s1026" style="position:absolute;margin-left:0;margin-top:.65pt;width:56.65pt;height:56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95A0493" wp14:editId="0D6E64FB">
                <wp:simplePos x="0" y="0"/>
                <wp:positionH relativeFrom="margin">
                  <wp:posOffset>170180</wp:posOffset>
                </wp:positionH>
                <wp:positionV relativeFrom="paragraph">
                  <wp:posOffset>211400</wp:posOffset>
                </wp:positionV>
                <wp:extent cx="524510" cy="641350"/>
                <wp:effectExtent l="0" t="0" r="0" b="0"/>
                <wp:wrapNone/>
                <wp:docPr id="1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0493" id="_x0000_s1264" type="#_x0000_t202" style="position:absolute;margin-left:13.4pt;margin-top:16.65pt;width:41.3pt;height:50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F24A21C" wp14:editId="1B6BFD77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13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A21C" id="_x0000_s1265" type="#_x0000_t202" style="position:absolute;margin-left:137.85pt;margin-top:16.6pt;width:41.3pt;height:50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8E78A49" wp14:editId="05B0D403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1369" name="Szövegdoboz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8A49" id="Szövegdoboz 1369" o:spid="_x0000_s1266" type="#_x0000_t202" style="position:absolute;margin-left:270.7pt;margin-top:16.4pt;width:41.3pt;height:50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BC2211F" wp14:editId="117D9EA5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1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2" w:rsidRPr="0019316F" w:rsidRDefault="007137D2" w:rsidP="007137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11F" id="_x0000_s1267" type="#_x0000_t202" style="position:absolute;margin-left:13.45pt;margin-top:18.7pt;width:41.3pt;height:50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" stroked="f">
                <v:fill opacity="0"/>
                <v:textbox>
                  <w:txbxContent>
                    <w:p w:rsidR="007137D2" w:rsidRPr="0019316F" w:rsidRDefault="007137D2" w:rsidP="007137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3BE780" wp14:editId="642CDEE2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0" t="0" r="4445" b="4445"/>
                <wp:wrapNone/>
                <wp:docPr id="1371" name="Ellipszis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A234AE3" id="Ellipszis 1371" o:spid="_x0000_s1026" style="position:absolute;margin-left:0;margin-top:6.15pt;width:56.7pt;height:56.7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" fillcolor="#00b0f0" stroked="f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6F6596" wp14:editId="5498EB08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0" t="0" r="4445" b="4445"/>
                <wp:wrapNone/>
                <wp:docPr id="1372" name="Ellipszis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8DB96DD" id="Ellipszis 1372" o:spid="_x0000_s1026" style="position:absolute;margin-left:257.45pt;margin-top:3.6pt;width:56.7pt;height:5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" fillcolor="#00b0f0" stroked="f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7D6CF3" wp14:editId="2BC94DFE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0" t="0" r="4445" b="4445"/>
                <wp:wrapNone/>
                <wp:docPr id="1373" name="Ellipszis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A704EA1" id="Ellipszis 1373" o:spid="_x0000_s1026" style="position:absolute;margin-left:123.8pt;margin-top:3.55pt;width:56.7pt;height:56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" fillcolor="yellow" stroked="f" strokeweight="1pt">
                <v:stroke joinstyle="miter"/>
              </v:oval>
            </w:pict>
          </mc:Fallback>
        </mc:AlternateContent>
      </w: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7B0E04" w:rsidRDefault="007B0E04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0B76B5" w:rsidRDefault="000B76B5" w:rsidP="000B76B5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726272" behindDoc="0" locked="0" layoutInCell="1" allowOverlap="1" wp14:anchorId="1E447B70" wp14:editId="44404A55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25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7B70" id="_x0000_s1268" type="#_x0000_t202" style="position:absolute;margin-left:137.85pt;margin-top:16.6pt;width:41.3pt;height:50.5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25248" behindDoc="0" locked="0" layoutInCell="1" allowOverlap="1" wp14:anchorId="71708621" wp14:editId="04D6855F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2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8621" id="_x0000_s1269" type="#_x0000_t202" style="position:absolute;margin-left:270.7pt;margin-top:16.4pt;width:41.3pt;height:50.5pt;z-index:25272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34C737D9" wp14:editId="59B64B5C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2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37D9" id="_x0000_s1270" type="#_x0000_t202" style="position:absolute;margin-left:13.45pt;margin-top:18.7pt;width:41.3pt;height:50.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175E5DC" wp14:editId="62FFEFCD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19050" t="19050" r="42545" b="42545"/>
                <wp:wrapNone/>
                <wp:docPr id="2530" name="Ellipszis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ECA7F" id="Ellipszis 2530" o:spid="_x0000_s1026" style="position:absolute;margin-left:0;margin-top:6.15pt;width:56.7pt;height:56.7pt;z-index:25272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F9F853C" wp14:editId="75C708A3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19050" t="19050" r="42545" b="42545"/>
                <wp:wrapNone/>
                <wp:docPr id="2531" name="Ellipszis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70430" id="Ellipszis 2531" o:spid="_x0000_s1026" style="position:absolute;margin-left:257.45pt;margin-top:3.6pt;width:56.7pt;height:56.7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" filled="f" strokecolor="#00b0f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FA35E1B" wp14:editId="695E2C9D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19050" t="19050" r="42545" b="42545"/>
                <wp:wrapNone/>
                <wp:docPr id="2532" name="Ellipszis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8A3D2" id="Ellipszis 2532" o:spid="_x0000_s1026" style="position:absolute;margin-left:123.8pt;margin-top:3.55pt;width:56.7pt;height:56.7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CE27826" wp14:editId="77281FF8">
                <wp:simplePos x="0" y="0"/>
                <wp:positionH relativeFrom="margin">
                  <wp:posOffset>4863465</wp:posOffset>
                </wp:positionH>
                <wp:positionV relativeFrom="paragraph">
                  <wp:posOffset>205740</wp:posOffset>
                </wp:positionV>
                <wp:extent cx="719455" cy="719455"/>
                <wp:effectExtent l="19050" t="19050" r="42545" b="42545"/>
                <wp:wrapNone/>
                <wp:docPr id="2533" name="Ellipszis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95FF6" id="Ellipszis 2533" o:spid="_x0000_s1026" style="position:absolute;margin-left:382.95pt;margin-top:16.2pt;width:56.65pt;height:56.65pt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95F68F3" wp14:editId="3C4A15DC">
                <wp:simplePos x="0" y="0"/>
                <wp:positionH relativeFrom="margin">
                  <wp:posOffset>3579778</wp:posOffset>
                </wp:positionH>
                <wp:positionV relativeFrom="paragraph">
                  <wp:posOffset>223736</wp:posOffset>
                </wp:positionV>
                <wp:extent cx="719455" cy="719455"/>
                <wp:effectExtent l="19050" t="19050" r="42545" b="42545"/>
                <wp:wrapNone/>
                <wp:docPr id="2534" name="Ellipszis 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A1AA8" id="Ellipszis 2534" o:spid="_x0000_s1026" style="position:absolute;margin-left:281.85pt;margin-top:17.6pt;width:56.65pt;height:56.65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0B76B5" w:rsidRDefault="000B76B5" w:rsidP="000B76B5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52896" behindDoc="0" locked="0" layoutInCell="1" allowOverlap="1" wp14:anchorId="01355BC3" wp14:editId="770DFC36">
                <wp:simplePos x="0" y="0"/>
                <wp:positionH relativeFrom="margin">
                  <wp:posOffset>5033645</wp:posOffset>
                </wp:positionH>
                <wp:positionV relativeFrom="paragraph">
                  <wp:posOffset>139065</wp:posOffset>
                </wp:positionV>
                <wp:extent cx="524510" cy="641350"/>
                <wp:effectExtent l="0" t="0" r="0" b="0"/>
                <wp:wrapNone/>
                <wp:docPr id="2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5BC3" id="_x0000_s1271" type="#_x0000_t202" style="position:absolute;margin-left:396.35pt;margin-top:10.95pt;width:41.3pt;height:50.5pt;z-index:25275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6E91A28B" wp14:editId="6415AEB2">
                <wp:simplePos x="0" y="0"/>
                <wp:positionH relativeFrom="margin">
                  <wp:posOffset>2717165</wp:posOffset>
                </wp:positionH>
                <wp:positionV relativeFrom="paragraph">
                  <wp:posOffset>220345</wp:posOffset>
                </wp:positionV>
                <wp:extent cx="524510" cy="641350"/>
                <wp:effectExtent l="0" t="0" r="0" b="0"/>
                <wp:wrapNone/>
                <wp:docPr id="2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A28B" id="_x0000_s1272" type="#_x0000_t202" style="position:absolute;margin-left:213.95pt;margin-top:17.35pt;width:41.3pt;height:50.5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EDBDAC7" wp14:editId="4364BE4A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537" name="Ellipszis 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FFFED" id="Ellipszis 2537" o:spid="_x0000_s1026" style="position:absolute;margin-left:198.4pt;margin-top:.7pt;width:56.7pt;height:56.7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AE4E6FE" wp14:editId="0A7E440A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538" name="Ellipszis 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B3713" id="Ellipszis 2538" o:spid="_x0000_s1026" style="position:absolute;margin-left:137.15pt;margin-top:1.15pt;width:56.65pt;height:56.6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N+AhZq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2904FC17" wp14:editId="3F47CAA2">
                <wp:simplePos x="0" y="0"/>
                <wp:positionH relativeFrom="margin">
                  <wp:posOffset>1940154</wp:posOffset>
                </wp:positionH>
                <wp:positionV relativeFrom="paragraph">
                  <wp:posOffset>226519</wp:posOffset>
                </wp:positionV>
                <wp:extent cx="524510" cy="641350"/>
                <wp:effectExtent l="0" t="0" r="0" b="0"/>
                <wp:wrapNone/>
                <wp:docPr id="2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FC17" id="_x0000_s1273" type="#_x0000_t202" style="position:absolute;margin-left:152.75pt;margin-top:17.85pt;width:41.3pt;height:50.5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50848" behindDoc="0" locked="0" layoutInCell="1" allowOverlap="1" wp14:anchorId="40357F3F" wp14:editId="5F5F57EC">
                <wp:simplePos x="0" y="0"/>
                <wp:positionH relativeFrom="margin">
                  <wp:posOffset>3749958</wp:posOffset>
                </wp:positionH>
                <wp:positionV relativeFrom="paragraph">
                  <wp:posOffset>157061</wp:posOffset>
                </wp:positionV>
                <wp:extent cx="524510" cy="641350"/>
                <wp:effectExtent l="0" t="0" r="0" b="0"/>
                <wp:wrapNone/>
                <wp:docPr id="2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7F3F" id="_x0000_s1274" type="#_x0000_t202" style="position:absolute;margin-left:295.25pt;margin-top:12.35pt;width:41.3pt;height:50.5pt;z-index:25275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7BCCFE0" wp14:editId="517FA7BB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541" name="Ellipszis 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9AA72" id="Ellipszis 2541" o:spid="_x0000_s1026" style="position:absolute;margin-left:57.4pt;margin-top:1.15pt;width:56.65pt;height:56.65pt;z-index:2527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2952853B" wp14:editId="5DCDE92C">
                <wp:simplePos x="0" y="0"/>
                <wp:positionH relativeFrom="margin">
                  <wp:posOffset>899754</wp:posOffset>
                </wp:positionH>
                <wp:positionV relativeFrom="paragraph">
                  <wp:posOffset>217305</wp:posOffset>
                </wp:positionV>
                <wp:extent cx="524510" cy="641350"/>
                <wp:effectExtent l="0" t="0" r="0" b="0"/>
                <wp:wrapNone/>
                <wp:docPr id="2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853B" id="_x0000_s1275" type="#_x0000_t202" style="position:absolute;margin-left:70.85pt;margin-top:17.1pt;width:41.3pt;height:50.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F77146D" wp14:editId="5657727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543" name="Ellipszis 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72ED6" id="Ellipszis 2543" o:spid="_x0000_s1026" style="position:absolute;margin-left:0;margin-top:.65pt;width:56.65pt;height:56.65pt;z-index:25274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46752" behindDoc="0" locked="0" layoutInCell="1" allowOverlap="1" wp14:anchorId="73CF030A" wp14:editId="67B47F3B">
                <wp:simplePos x="0" y="0"/>
                <wp:positionH relativeFrom="margin">
                  <wp:posOffset>170180</wp:posOffset>
                </wp:positionH>
                <wp:positionV relativeFrom="paragraph">
                  <wp:posOffset>211400</wp:posOffset>
                </wp:positionV>
                <wp:extent cx="524510" cy="641350"/>
                <wp:effectExtent l="0" t="0" r="0" b="0"/>
                <wp:wrapNone/>
                <wp:docPr id="25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030A" id="_x0000_s1276" type="#_x0000_t202" style="position:absolute;margin-left:13.4pt;margin-top:16.65pt;width:41.3pt;height:50.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1281EA28" wp14:editId="1D00AD57">
                <wp:simplePos x="0" y="0"/>
                <wp:positionH relativeFrom="margin">
                  <wp:posOffset>4863465</wp:posOffset>
                </wp:positionH>
                <wp:positionV relativeFrom="paragraph">
                  <wp:posOffset>196215</wp:posOffset>
                </wp:positionV>
                <wp:extent cx="719455" cy="719455"/>
                <wp:effectExtent l="19050" t="19050" r="42545" b="42545"/>
                <wp:wrapNone/>
                <wp:docPr id="2545" name="Ellipszis 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05D35" id="Ellipszis 2545" o:spid="_x0000_s1026" style="position:absolute;margin-left:382.95pt;margin-top:15.45pt;width:56.65pt;height:56.6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E06ADE9" wp14:editId="214A8C2D">
                <wp:simplePos x="0" y="0"/>
                <wp:positionH relativeFrom="margin">
                  <wp:posOffset>3579778</wp:posOffset>
                </wp:positionH>
                <wp:positionV relativeFrom="paragraph">
                  <wp:posOffset>223736</wp:posOffset>
                </wp:positionV>
                <wp:extent cx="719455" cy="719455"/>
                <wp:effectExtent l="19050" t="19050" r="42545" b="42545"/>
                <wp:wrapNone/>
                <wp:docPr id="2546" name="Ellipszis 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39992" id="Ellipszis 2546" o:spid="_x0000_s1026" style="position:absolute;margin-left:281.85pt;margin-top:17.6pt;width:56.65pt;height:56.6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0B76B5" w:rsidRDefault="000B76B5" w:rsidP="000B76B5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40608" behindDoc="0" locked="0" layoutInCell="1" allowOverlap="1" wp14:anchorId="43F06D98" wp14:editId="79A9327D">
                <wp:simplePos x="0" y="0"/>
                <wp:positionH relativeFrom="margin">
                  <wp:posOffset>5033645</wp:posOffset>
                </wp:positionH>
                <wp:positionV relativeFrom="paragraph">
                  <wp:posOffset>139065</wp:posOffset>
                </wp:positionV>
                <wp:extent cx="524510" cy="641350"/>
                <wp:effectExtent l="0" t="0" r="0" b="0"/>
                <wp:wrapNone/>
                <wp:docPr id="25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6D98" id="_x0000_s1277" type="#_x0000_t202" style="position:absolute;margin-left:396.35pt;margin-top:10.95pt;width:41.3pt;height:50.5pt;z-index:25274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44704" behindDoc="0" locked="0" layoutInCell="1" allowOverlap="1" wp14:anchorId="6B02D02E" wp14:editId="65F96EC4">
                <wp:simplePos x="0" y="0"/>
                <wp:positionH relativeFrom="margin">
                  <wp:posOffset>2717165</wp:posOffset>
                </wp:positionH>
                <wp:positionV relativeFrom="paragraph">
                  <wp:posOffset>220345</wp:posOffset>
                </wp:positionV>
                <wp:extent cx="524510" cy="641350"/>
                <wp:effectExtent l="0" t="0" r="0" b="0"/>
                <wp:wrapNone/>
                <wp:docPr id="2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D02E" id="_x0000_s1278" type="#_x0000_t202" style="position:absolute;margin-left:213.95pt;margin-top:17.35pt;width:41.3pt;height:50.5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D1B515C" wp14:editId="0C0D0F71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549" name="Ellipszis 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E5C11" id="Ellipszis 2549" o:spid="_x0000_s1026" style="position:absolute;margin-left:198.4pt;margin-top:.7pt;width:56.7pt;height:56.7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C160D6F" wp14:editId="250E3BAF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550" name="Ellipszis 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9D14E" id="Ellipszis 2550" o:spid="_x0000_s1026" style="position:absolute;margin-left:137.15pt;margin-top:1.15pt;width:56.65pt;height:56.6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KEyoMW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2E1472D4" wp14:editId="61860914">
                <wp:simplePos x="0" y="0"/>
                <wp:positionH relativeFrom="margin">
                  <wp:posOffset>1940154</wp:posOffset>
                </wp:positionH>
                <wp:positionV relativeFrom="paragraph">
                  <wp:posOffset>226519</wp:posOffset>
                </wp:positionV>
                <wp:extent cx="524510" cy="641350"/>
                <wp:effectExtent l="0" t="0" r="0" b="0"/>
                <wp:wrapNone/>
                <wp:docPr id="25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72D4" id="_x0000_s1279" type="#_x0000_t202" style="position:absolute;margin-left:152.75pt;margin-top:17.85pt;width:41.3pt;height:50.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38560" behindDoc="0" locked="0" layoutInCell="1" allowOverlap="1" wp14:anchorId="6E172AD7" wp14:editId="09D36D80">
                <wp:simplePos x="0" y="0"/>
                <wp:positionH relativeFrom="margin">
                  <wp:posOffset>3749958</wp:posOffset>
                </wp:positionH>
                <wp:positionV relativeFrom="paragraph">
                  <wp:posOffset>157061</wp:posOffset>
                </wp:positionV>
                <wp:extent cx="524510" cy="641350"/>
                <wp:effectExtent l="0" t="0" r="0" b="0"/>
                <wp:wrapNone/>
                <wp:docPr id="25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2AD7" id="_x0000_s1280" type="#_x0000_t202" style="position:absolute;margin-left:295.25pt;margin-top:12.35pt;width:41.3pt;height:50.5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0F1C707D" wp14:editId="51142C99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553" name="Ellipszis 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4050E" id="Ellipszis 2553" o:spid="_x0000_s1026" style="position:absolute;margin-left:57.4pt;margin-top:1.15pt;width:56.65pt;height:56.65pt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0DFFC479" wp14:editId="28211619">
                <wp:simplePos x="0" y="0"/>
                <wp:positionH relativeFrom="margin">
                  <wp:posOffset>899754</wp:posOffset>
                </wp:positionH>
                <wp:positionV relativeFrom="paragraph">
                  <wp:posOffset>217305</wp:posOffset>
                </wp:positionV>
                <wp:extent cx="524510" cy="641350"/>
                <wp:effectExtent l="0" t="0" r="0" b="0"/>
                <wp:wrapNone/>
                <wp:docPr id="25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C479" id="_x0000_s1281" type="#_x0000_t202" style="position:absolute;margin-left:70.85pt;margin-top:17.1pt;width:41.3pt;height:50.5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8598325" wp14:editId="3D08CF8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555" name="Ellipszis 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1EF40" id="Ellipszis 2555" o:spid="_x0000_s1026" style="position:absolute;margin-left:0;margin-top:.65pt;width:56.65pt;height:56.65pt;z-index:25273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34464" behindDoc="0" locked="0" layoutInCell="1" allowOverlap="1" wp14:anchorId="160F150A" wp14:editId="5BA6D8AE">
                <wp:simplePos x="0" y="0"/>
                <wp:positionH relativeFrom="margin">
                  <wp:posOffset>170180</wp:posOffset>
                </wp:positionH>
                <wp:positionV relativeFrom="paragraph">
                  <wp:posOffset>211400</wp:posOffset>
                </wp:positionV>
                <wp:extent cx="524510" cy="641350"/>
                <wp:effectExtent l="0" t="0" r="0" b="0"/>
                <wp:wrapNone/>
                <wp:docPr id="2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150A" id="_x0000_s1282" type="#_x0000_t202" style="position:absolute;margin-left:13.4pt;margin-top:16.65pt;width:41.3pt;height:50.5pt;z-index:25273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</w:p>
    <w:p w:rsidR="000B76B5" w:rsidRDefault="000B76B5" w:rsidP="000B76B5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32416" behindDoc="0" locked="0" layoutInCell="1" allowOverlap="1" wp14:anchorId="2AD35FF5" wp14:editId="0A14FE31">
                <wp:simplePos x="0" y="0"/>
                <wp:positionH relativeFrom="margin">
                  <wp:posOffset>1750695</wp:posOffset>
                </wp:positionH>
                <wp:positionV relativeFrom="paragraph">
                  <wp:posOffset>210617</wp:posOffset>
                </wp:positionV>
                <wp:extent cx="524510" cy="641350"/>
                <wp:effectExtent l="0" t="0" r="0" b="0"/>
                <wp:wrapNone/>
                <wp:docPr id="25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FF5" id="_x0000_s1283" type="#_x0000_t202" style="position:absolute;margin-left:137.85pt;margin-top:16.6pt;width:41.3pt;height:50.5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31392" behindDoc="0" locked="0" layoutInCell="1" allowOverlap="1" wp14:anchorId="62685C84" wp14:editId="58B20F11">
                <wp:simplePos x="0" y="0"/>
                <wp:positionH relativeFrom="margin">
                  <wp:posOffset>3438160</wp:posOffset>
                </wp:positionH>
                <wp:positionV relativeFrom="paragraph">
                  <wp:posOffset>208550</wp:posOffset>
                </wp:positionV>
                <wp:extent cx="524510" cy="641350"/>
                <wp:effectExtent l="0" t="0" r="0" b="0"/>
                <wp:wrapNone/>
                <wp:docPr id="2558" name="Szövegdoboz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5C84" id="Szövegdoboz 2558" o:spid="_x0000_s1284" type="#_x0000_t202" style="position:absolute;margin-left:270.7pt;margin-top:16.4pt;width:41.3pt;height:50.5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30368" behindDoc="0" locked="0" layoutInCell="1" allowOverlap="1" wp14:anchorId="41F8D438" wp14:editId="01F24868">
                <wp:simplePos x="0" y="0"/>
                <wp:positionH relativeFrom="margin">
                  <wp:posOffset>170653</wp:posOffset>
                </wp:positionH>
                <wp:positionV relativeFrom="paragraph">
                  <wp:posOffset>237760</wp:posOffset>
                </wp:positionV>
                <wp:extent cx="524510" cy="641350"/>
                <wp:effectExtent l="0" t="0" r="0" b="0"/>
                <wp:wrapNone/>
                <wp:docPr id="25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B5" w:rsidRPr="0019316F" w:rsidRDefault="000B76B5" w:rsidP="000B76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D438" id="_x0000_s1285" type="#_x0000_t202" style="position:absolute;margin-left:13.45pt;margin-top:18.7pt;width:41.3pt;height:50.5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" stroked="f">
                <v:fill opacity="0"/>
                <v:textbox>
                  <w:txbxContent>
                    <w:p w:rsidR="000B76B5" w:rsidRPr="0019316F" w:rsidRDefault="000B76B5" w:rsidP="000B76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6D06C03" wp14:editId="44CC8BB4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720000" cy="720000"/>
                <wp:effectExtent l="19050" t="19050" r="42545" b="42545"/>
                <wp:wrapNone/>
                <wp:docPr id="2560" name="Ellipszis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2935C" id="Ellipszis 2560" o:spid="_x0000_s1026" style="position:absolute;margin-left:0;margin-top:6.15pt;width:56.7pt;height:56.7pt;z-index:25272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6185659" wp14:editId="1EB58BFF">
                <wp:simplePos x="0" y="0"/>
                <wp:positionH relativeFrom="column">
                  <wp:posOffset>3269574</wp:posOffset>
                </wp:positionH>
                <wp:positionV relativeFrom="paragraph">
                  <wp:posOffset>45896</wp:posOffset>
                </wp:positionV>
                <wp:extent cx="720000" cy="720000"/>
                <wp:effectExtent l="19050" t="19050" r="42545" b="42545"/>
                <wp:wrapNone/>
                <wp:docPr id="2561" name="Ellipszis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3F142" id="Ellipszis 2561" o:spid="_x0000_s1026" style="position:absolute;margin-left:257.45pt;margin-top:3.6pt;width:56.7pt;height:56.7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" filled="f" strokecolor="#00b0f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5C86C43" wp14:editId="64EE09C6">
                <wp:simplePos x="0" y="0"/>
                <wp:positionH relativeFrom="column">
                  <wp:posOffset>1572247</wp:posOffset>
                </wp:positionH>
                <wp:positionV relativeFrom="paragraph">
                  <wp:posOffset>44855</wp:posOffset>
                </wp:positionV>
                <wp:extent cx="720000" cy="720000"/>
                <wp:effectExtent l="19050" t="19050" r="42545" b="42545"/>
                <wp:wrapNone/>
                <wp:docPr id="2562" name="Ellipszis 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E9B40" id="Ellipszis 2562" o:spid="_x0000_s1026" style="position:absolute;margin-left:123.8pt;margin-top:3.55pt;width:56.7pt;height:56.7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0B76B5" w:rsidRDefault="000B76B5" w:rsidP="000B76B5">
      <w:pPr>
        <w:rPr>
          <w:sz w:val="20"/>
        </w:rPr>
      </w:pPr>
    </w:p>
    <w:p w:rsidR="000B76B5" w:rsidRPr="0041218A" w:rsidRDefault="000B76B5" w:rsidP="000B76B5">
      <w:pPr>
        <w:rPr>
          <w:sz w:val="20"/>
        </w:rPr>
      </w:pPr>
    </w:p>
    <w:p w:rsidR="000B76B5" w:rsidRDefault="000B76B5">
      <w:pPr>
        <w:spacing w:after="0" w:line="240" w:lineRule="auto"/>
        <w:rPr>
          <w:sz w:val="20"/>
        </w:rPr>
      </w:pPr>
    </w:p>
    <w:p w:rsidR="000B76B5" w:rsidRDefault="000B76B5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99338D" w:rsidRDefault="0099338D">
      <w:pPr>
        <w:spacing w:after="0" w:line="240" w:lineRule="auto"/>
        <w:rPr>
          <w:sz w:val="20"/>
        </w:rPr>
      </w:pP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2C01E91E" wp14:editId="6058E935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19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E91E" id="_x0000_s1286" type="#_x0000_t202" style="position:absolute;margin-left:279.7pt;margin-top:20.15pt;width:41.3pt;height:50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DF770C4" wp14:editId="28ADF93A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14605" b="14605"/>
                <wp:wrapNone/>
                <wp:docPr id="1971" name="Ellipszis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14CD2EE" id="Ellipszis 1971" o:spid="_x0000_s1026" style="position:absolute;margin-left:0;margin-top:6.15pt;width:70.85pt;height:70.85pt;z-index:25211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53F00BC" wp14:editId="4D0BFDE5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14605" b="14605"/>
                <wp:wrapNone/>
                <wp:docPr id="1972" name="Ellipszis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80081A" id="Ellipszis 1972" o:spid="_x0000_s1026" style="position:absolute;margin-left:257.4pt;margin-top:3.6pt;width:70.85pt;height:70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" fillcolor="#00b0f0" strokecolor="#00b0f0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180C9C" wp14:editId="15A8B562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1973" name="Ellipszis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AAD758" id="Ellipszis 1973" o:spid="_x0000_s1026" style="position:absolute;margin-left:123.75pt;margin-top:3.5pt;width:70.85pt;height:70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4433BFC" wp14:editId="2260DBAF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19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3BFC" id="_x0000_s1287" type="#_x0000_t202" style="position:absolute;margin-left:146.85pt;margin-top:.65pt;width:41.3pt;height:50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GP5Ewg5AgAARw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78D897B2" wp14:editId="284080AD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19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97B2" id="_x0000_s1288" type="#_x0000_t202" style="position:absolute;margin-left:19.4pt;margin-top:2.05pt;width:41.3pt;height:50.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JTj1Z85AgAARw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D952DCF" wp14:editId="6F0B4A8B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0" t="0" r="14605" b="14605"/>
                <wp:wrapNone/>
                <wp:docPr id="1976" name="Ellipszis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6B9D28" id="Ellipszis 1976" o:spid="_x0000_s1026" style="position:absolute;margin-left:281.85pt;margin-top:12pt;width:70.85pt;height:70.8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F37A95D" wp14:editId="356919CC">
                <wp:simplePos x="0" y="0"/>
                <wp:positionH relativeFrom="margin">
                  <wp:posOffset>4863465</wp:posOffset>
                </wp:positionH>
                <wp:positionV relativeFrom="paragraph">
                  <wp:posOffset>162189</wp:posOffset>
                </wp:positionV>
                <wp:extent cx="900000" cy="900000"/>
                <wp:effectExtent l="0" t="0" r="14605" b="14605"/>
                <wp:wrapNone/>
                <wp:docPr id="1977" name="Ellipszis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A015AA2" id="Ellipszis 1977" o:spid="_x0000_s1026" style="position:absolute;margin-left:382.95pt;margin-top:12.75pt;width:70.85pt;height:70.8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1C0F65C0" wp14:editId="15BF4AE6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19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65C0" id="_x0000_s1289" type="#_x0000_t202" style="position:absolute;margin-left:213.95pt;margin-top:15.25pt;width:41.3pt;height:50.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66A90C5B" wp14:editId="7E4BDEBD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1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0C5B" id="_x0000_s1290" type="#_x0000_t202" style="position:absolute;margin-left:152.75pt;margin-top:15.7pt;width:41.3pt;height:50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FACF724" wp14:editId="6991EAEE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19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F724" id="_x0000_s1291" type="#_x0000_t202" style="position:absolute;margin-left:70.8pt;margin-top:15pt;width:41.3pt;height:50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DEE97E9" wp14:editId="65468B40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19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97E9" id="_x0000_s1292" type="#_x0000_t202" style="position:absolute;margin-left:13.4pt;margin-top:14.5pt;width:41.3pt;height:50.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5E590CA3" wp14:editId="1946A2C2">
                <wp:simplePos x="0" y="0"/>
                <wp:positionH relativeFrom="margin">
                  <wp:posOffset>5109845</wp:posOffset>
                </wp:positionH>
                <wp:positionV relativeFrom="paragraph">
                  <wp:posOffset>177165</wp:posOffset>
                </wp:positionV>
                <wp:extent cx="524510" cy="641350"/>
                <wp:effectExtent l="0" t="0" r="0" b="0"/>
                <wp:wrapNone/>
                <wp:docPr id="19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0CA3" id="_x0000_s1293" type="#_x0000_t202" style="position:absolute;margin-left:402.35pt;margin-top:13.95pt;width:41.3pt;height:50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5DEA246" wp14:editId="0904414F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19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A246" id="_x0000_s1294" type="#_x0000_t202" style="position:absolute;margin-left:302pt;margin-top:13.1pt;width:41.3pt;height:50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34A1A11" wp14:editId="4CD6B1A7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1984" name="Ellipszis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CBCD5D6" id="Ellipszis 1984" o:spid="_x0000_s1026" style="position:absolute;margin-left:198.4pt;margin-top:.7pt;width:56.7pt;height:56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6A2557" wp14:editId="7A276AFF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985" name="Ellipszis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DFD2006" id="Ellipszis 1985" o:spid="_x0000_s1026" style="position:absolute;margin-left:137.15pt;margin-top:1.15pt;width:56.65pt;height:56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540A428" wp14:editId="2BE6858C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23495" b="23495"/>
                <wp:wrapNone/>
                <wp:docPr id="1986" name="Ellipszis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CDC3B30" id="Ellipszis 1986" o:spid="_x0000_s1026" style="position:absolute;margin-left:57.4pt;margin-top:1.15pt;width:56.65pt;height:56.6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59E1EBB" wp14:editId="5E0DC1B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1987" name="Ellipszis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2E4B544" id="Ellipszis 1987" o:spid="_x0000_s1026" style="position:absolute;margin-left:0;margin-top:.65pt;width:56.65pt;height:56.6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0CDD596" wp14:editId="0387AD3E">
                <wp:simplePos x="0" y="0"/>
                <wp:positionH relativeFrom="margin">
                  <wp:posOffset>4863465</wp:posOffset>
                </wp:positionH>
                <wp:positionV relativeFrom="paragraph">
                  <wp:posOffset>153299</wp:posOffset>
                </wp:positionV>
                <wp:extent cx="899795" cy="899795"/>
                <wp:effectExtent l="0" t="0" r="14605" b="14605"/>
                <wp:wrapNone/>
                <wp:docPr id="1988" name="Ellipszis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9CAE40E" id="Ellipszis 1988" o:spid="_x0000_s1026" style="position:absolute;margin-left:382.95pt;margin-top:12.05pt;width:70.85pt;height:70.8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70DDD86" wp14:editId="39F8016C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0" t="0" r="14605" b="14605"/>
                <wp:wrapNone/>
                <wp:docPr id="1989" name="Ellipszis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CA328E6" id="Ellipszis 1989" o:spid="_x0000_s1026" style="position:absolute;margin-left:281.85pt;margin-top:9.9pt;width:70.85pt;height:70.8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7A5B585C" wp14:editId="1D59B03E">
                <wp:simplePos x="0" y="0"/>
                <wp:positionH relativeFrom="margin">
                  <wp:posOffset>5109845</wp:posOffset>
                </wp:positionH>
                <wp:positionV relativeFrom="paragraph">
                  <wp:posOffset>124089</wp:posOffset>
                </wp:positionV>
                <wp:extent cx="524510" cy="641350"/>
                <wp:effectExtent l="0" t="0" r="0" b="0"/>
                <wp:wrapNone/>
                <wp:docPr id="19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585C" id="_x0000_s1295" type="#_x0000_t202" style="position:absolute;margin-left:402.35pt;margin-top:9.75pt;width:41.3pt;height:50.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14CB06E1" wp14:editId="4BD39CBC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19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06E1" id="_x0000_s1296" type="#_x0000_t202" style="position:absolute;margin-left:302pt;margin-top:8.2pt;width:41.3pt;height:50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1030BE94" wp14:editId="390BE4EB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19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BE94" id="_x0000_s1297" type="#_x0000_t202" style="position:absolute;margin-left:213.95pt;margin-top:14.55pt;width:41.3pt;height:50.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1859EB35" wp14:editId="4CA10FF1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19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EB35" id="_x0000_s1298" type="#_x0000_t202" style="position:absolute;margin-left:152.75pt;margin-top:15pt;width:41.3pt;height:50.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59ED7986" wp14:editId="065BF5E1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19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7986" id="_x0000_s1299" type="#_x0000_t202" style="position:absolute;margin-left:70.8pt;margin-top:14.3pt;width:41.3pt;height:50.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10F4774E" wp14:editId="0D91B884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19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774E" id="_x0000_s1300" type="#_x0000_t202" style="position:absolute;margin-left:14.1pt;margin-top:11.65pt;width:41.3pt;height:50.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6056E1" wp14:editId="4CF1AEAF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1996" name="Ellipszis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40EAFDF" id="Ellipszis 1996" o:spid="_x0000_s1026" style="position:absolute;margin-left:198.4pt;margin-top:.7pt;width:56.7pt;height:56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EC74B36" wp14:editId="6E9D3613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1997" name="Ellipszis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3FB1C49" id="Ellipszis 1997" o:spid="_x0000_s1026" style="position:absolute;margin-left:137.15pt;margin-top:1.15pt;width:56.65pt;height:56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03060A1" wp14:editId="7AF7BF5A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23495" b="23495"/>
                <wp:wrapNone/>
                <wp:docPr id="1998" name="Ellipszis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606BE90" id="Ellipszis 1998" o:spid="_x0000_s1026" style="position:absolute;margin-left:57.4pt;margin-top:1.15pt;width:56.65pt;height:56.6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D74C8C0" wp14:editId="54461456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1999" name="Ellipszis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A25260C" id="Ellipszis 1999" o:spid="_x0000_s1026" style="position:absolute;margin-left:0;margin-top:.65pt;width:56.65pt;height:56.6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1F8715FD" wp14:editId="1C635039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0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15FD" id="_x0000_s1301" type="#_x0000_t202" style="position:absolute;margin-left:279pt;margin-top:20.15pt;width:41.3pt;height:50.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9094EDC" wp14:editId="65231195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14605" b="14605"/>
                <wp:wrapNone/>
                <wp:docPr id="2001" name="Ellipszis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118DC32" id="Ellipszis 2001" o:spid="_x0000_s1026" style="position:absolute;margin-left:0;margin-top:6.15pt;width:70.85pt;height:70.85pt;z-index:25214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D665BCC" wp14:editId="2ADC4C58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14605" b="14605"/>
                <wp:wrapNone/>
                <wp:docPr id="2002" name="Ellipszis 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E0403CA" id="Ellipszis 2002" o:spid="_x0000_s1026" style="position:absolute;margin-left:257.4pt;margin-top:3.6pt;width:70.85pt;height:70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" fillcolor="#00b0f0" strokecolor="#00b0f0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0699E63" wp14:editId="4EEE34AC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2003" name="Ellipszis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DF775" id="Ellipszis 2003" o:spid="_x0000_s1026" style="position:absolute;margin-left:123.75pt;margin-top:3.5pt;width:70.85pt;height:70.8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</w:p>
    <w:p w:rsidR="006B0733" w:rsidRDefault="0099338D" w:rsidP="006B0733">
      <w:pPr>
        <w:spacing w:after="0" w:line="240" w:lineRule="auto"/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23679C3A" wp14:editId="58E12C91">
                <wp:simplePos x="0" y="0"/>
                <wp:positionH relativeFrom="margin">
                  <wp:posOffset>1855470</wp:posOffset>
                </wp:positionH>
                <wp:positionV relativeFrom="paragraph">
                  <wp:posOffset>5715</wp:posOffset>
                </wp:positionV>
                <wp:extent cx="524510" cy="641350"/>
                <wp:effectExtent l="0" t="0" r="0" b="0"/>
                <wp:wrapNone/>
                <wp:docPr id="20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9C3A" id="_x0000_s1302" type="#_x0000_t202" style="position:absolute;margin-left:146.1pt;margin-top:.45pt;width:41.3pt;height:50.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5177AC2A" wp14:editId="771499E7">
                <wp:simplePos x="0" y="0"/>
                <wp:positionH relativeFrom="margin">
                  <wp:posOffset>255905</wp:posOffset>
                </wp:positionH>
                <wp:positionV relativeFrom="paragraph">
                  <wp:posOffset>4445</wp:posOffset>
                </wp:positionV>
                <wp:extent cx="524510" cy="641350"/>
                <wp:effectExtent l="0" t="0" r="0" b="0"/>
                <wp:wrapNone/>
                <wp:docPr id="20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AC2A" id="_x0000_s1303" type="#_x0000_t202" style="position:absolute;margin-left:20.15pt;margin-top:.35pt;width:41.3pt;height:50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733">
        <w:rPr>
          <w:sz w:val="20"/>
        </w:rPr>
        <w:br w:type="page"/>
      </w:r>
    </w:p>
    <w:p w:rsidR="00226E31" w:rsidRDefault="00226E31" w:rsidP="00226E31">
      <w:pPr>
        <w:spacing w:after="0" w:line="240" w:lineRule="auto"/>
        <w:rPr>
          <w:sz w:val="20"/>
        </w:rPr>
      </w:pPr>
    </w:p>
    <w:p w:rsidR="00226E31" w:rsidRDefault="00226E31" w:rsidP="00226E31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1250020D" wp14:editId="226B6825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020D" id="_x0000_s1304" type="#_x0000_t202" style="position:absolute;margin-left:279.7pt;margin-top:20.15pt;width:41.3pt;height:50.5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D87087E" wp14:editId="105D9455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564" name="Ellipszis 2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89895" id="Ellipszis 2564" o:spid="_x0000_s1026" style="position:absolute;margin-left:0;margin-top:6.15pt;width:70.85pt;height:70.85pt;z-index:25275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1102A16" wp14:editId="142B8A73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565" name="Ellipszis 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7D7D9" id="Ellipszis 2565" o:spid="_x0000_s1026" style="position:absolute;margin-left:257.4pt;margin-top:3.6pt;width:70.85pt;height:70.8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" filled="f" strokecolor="#00b0f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56B2C60" wp14:editId="5B924D78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566" name="Ellipszis 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19D3E" id="Ellipszis 2566" o:spid="_x0000_s1026" style="position:absolute;margin-left:123.75pt;margin-top:3.5pt;width:70.85pt;height:70.8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CLuE9p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226E31" w:rsidRDefault="00226E31" w:rsidP="00226E31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4160" behindDoc="0" locked="0" layoutInCell="1" allowOverlap="1" wp14:anchorId="16B2D255" wp14:editId="653BC345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5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D255" id="_x0000_s1305" type="#_x0000_t202" style="position:absolute;margin-left:146.85pt;margin-top:.65pt;width:41.3pt;height:50.5pt;z-index:25276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PyaDdU5AgAARw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62112" behindDoc="0" locked="0" layoutInCell="1" allowOverlap="1" wp14:anchorId="40BF1757" wp14:editId="7DEF464F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1757" id="_x0000_s1306" type="#_x0000_t202" style="position:absolute;margin-left:19.4pt;margin-top:2.05pt;width:41.3pt;height:50.5pt;z-index:25276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Pg3uZzgCAABH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F693F81" wp14:editId="63B62CF9">
                <wp:simplePos x="0" y="0"/>
                <wp:positionH relativeFrom="margin">
                  <wp:posOffset>4863465</wp:posOffset>
                </wp:positionH>
                <wp:positionV relativeFrom="paragraph">
                  <wp:posOffset>142875</wp:posOffset>
                </wp:positionV>
                <wp:extent cx="899795" cy="899795"/>
                <wp:effectExtent l="19050" t="19050" r="33655" b="33655"/>
                <wp:wrapNone/>
                <wp:docPr id="2569" name="Ellipszis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36EC" id="Ellipszis 2569" o:spid="_x0000_s1026" style="position:absolute;margin-left:382.95pt;margin-top:11.25pt;width:70.85pt;height:70.85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EE848FC" wp14:editId="1044E768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19050" t="19050" r="33655" b="33655"/>
                <wp:wrapNone/>
                <wp:docPr id="2570" name="Ellipszis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5FABC" id="Ellipszis 2570" o:spid="_x0000_s1026" style="position:absolute;margin-left:281.85pt;margin-top:12pt;width:70.85pt;height:70.85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226E31" w:rsidRDefault="00226E31" w:rsidP="00226E31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72352" behindDoc="0" locked="0" layoutInCell="1" allowOverlap="1" wp14:anchorId="3E6E3DEC" wp14:editId="264A68F8">
                <wp:simplePos x="0" y="0"/>
                <wp:positionH relativeFrom="margin">
                  <wp:posOffset>5109845</wp:posOffset>
                </wp:positionH>
                <wp:positionV relativeFrom="paragraph">
                  <wp:posOffset>139065</wp:posOffset>
                </wp:positionV>
                <wp:extent cx="524510" cy="641350"/>
                <wp:effectExtent l="0" t="0" r="0" b="0"/>
                <wp:wrapNone/>
                <wp:docPr id="2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3DEC" id="_x0000_s1307" type="#_x0000_t202" style="position:absolute;margin-left:402.35pt;margin-top:10.95pt;width:41.3pt;height:50.5pt;z-index:25277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0FA9AA98" wp14:editId="7B023B0B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25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AA98" id="_x0000_s1308" type="#_x0000_t202" style="position:absolute;margin-left:213.95pt;margin-top:15.25pt;width:41.3pt;height:50.5pt;z-index:25277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74400" behindDoc="0" locked="0" layoutInCell="1" allowOverlap="1" wp14:anchorId="1FA00D2F" wp14:editId="5A268509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25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0D2F" id="_x0000_s1309" type="#_x0000_t202" style="position:absolute;margin-left:152.75pt;margin-top:15.7pt;width:41.3pt;height:50.5pt;z-index:25277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68256" behindDoc="0" locked="0" layoutInCell="1" allowOverlap="1" wp14:anchorId="12CA969E" wp14:editId="0100F7E8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5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969E" id="_x0000_s1310" type="#_x0000_t202" style="position:absolute;margin-left:70.8pt;margin-top:15pt;width:41.3pt;height:50.5pt;z-index:25276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66208" behindDoc="0" locked="0" layoutInCell="1" allowOverlap="1" wp14:anchorId="1D331DDB" wp14:editId="4D0D123B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25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1DDB" id="_x0000_s1311" type="#_x0000_t202" style="position:absolute;margin-left:13.4pt;margin-top:14.5pt;width:41.3pt;height:50.5pt;z-index:25276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70304" behindDoc="0" locked="0" layoutInCell="1" allowOverlap="1" wp14:anchorId="09814534" wp14:editId="3F489CEE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25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4534" id="_x0000_s1312" type="#_x0000_t202" style="position:absolute;margin-left:302pt;margin-top:13.1pt;width:41.3pt;height:50.5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5FB92369" wp14:editId="5C9061E3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577" name="Ellipszis 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D2009" id="Ellipszis 2577" o:spid="_x0000_s1026" style="position:absolute;margin-left:198.4pt;margin-top:.7pt;width:56.7pt;height:56.7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2A082D23" wp14:editId="16B8723B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578" name="Ellipszis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8F50F" id="Ellipszis 2578" o:spid="_x0000_s1026" style="position:absolute;margin-left:137.15pt;margin-top:1.15pt;width:56.65pt;height:56.6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MMRS86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D030518" wp14:editId="37E74462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579" name="Ellipszis 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180A9" id="Ellipszis 2579" o:spid="_x0000_s1026" style="position:absolute;margin-left:57.4pt;margin-top:1.15pt;width:56.65pt;height:56.6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E373533" wp14:editId="6700B7F2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580" name="Ellipszis 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D190E" id="Ellipszis 2580" o:spid="_x0000_s1026" style="position:absolute;margin-left:0;margin-top:.65pt;width:56.65pt;height:56.6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19DB7A0" wp14:editId="3A9A4081">
                <wp:simplePos x="0" y="0"/>
                <wp:positionH relativeFrom="margin">
                  <wp:posOffset>4863465</wp:posOffset>
                </wp:positionH>
                <wp:positionV relativeFrom="paragraph">
                  <wp:posOffset>124460</wp:posOffset>
                </wp:positionV>
                <wp:extent cx="899795" cy="899795"/>
                <wp:effectExtent l="19050" t="19050" r="33655" b="33655"/>
                <wp:wrapNone/>
                <wp:docPr id="2581" name="Ellipszis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9153B" id="Ellipszis 2581" o:spid="_x0000_s1026" style="position:absolute;margin-left:382.95pt;margin-top:9.8pt;width:70.85pt;height:70.8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AA9645D" wp14:editId="5F7C12E8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19050" t="19050" r="33655" b="33655"/>
                <wp:wrapNone/>
                <wp:docPr id="2582" name="Ellipszis 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C323B" id="Ellipszis 2582" o:spid="_x0000_s1026" style="position:absolute;margin-left:281.85pt;margin-top:9.9pt;width:70.85pt;height:70.8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226E31" w:rsidRDefault="00226E31" w:rsidP="00226E31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84640" behindDoc="0" locked="0" layoutInCell="1" allowOverlap="1" wp14:anchorId="35EE474B" wp14:editId="1131C923">
                <wp:simplePos x="0" y="0"/>
                <wp:positionH relativeFrom="margin">
                  <wp:posOffset>5109845</wp:posOffset>
                </wp:positionH>
                <wp:positionV relativeFrom="paragraph">
                  <wp:posOffset>104775</wp:posOffset>
                </wp:positionV>
                <wp:extent cx="524510" cy="641350"/>
                <wp:effectExtent l="0" t="0" r="0" b="0"/>
                <wp:wrapNone/>
                <wp:docPr id="25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474B" id="_x0000_s1313" type="#_x0000_t202" style="position:absolute;margin-left:402.35pt;margin-top:8.25pt;width:41.3pt;height:50.5pt;z-index:25278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82592" behindDoc="0" locked="0" layoutInCell="1" allowOverlap="1" wp14:anchorId="3DFE02BB" wp14:editId="54BB908E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25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02BB" id="_x0000_s1314" type="#_x0000_t202" style="position:absolute;margin-left:302pt;margin-top:8.2pt;width:41.3pt;height:50.5pt;z-index:25278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3AA58282" wp14:editId="7A8C96C8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25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8282" id="_x0000_s1315" type="#_x0000_t202" style="position:absolute;margin-left:213.95pt;margin-top:14.55pt;width:41.3pt;height:50.5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7E816386" wp14:editId="44D40909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5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6386" id="_x0000_s1316" type="#_x0000_t202" style="position:absolute;margin-left:152.75pt;margin-top:15pt;width:41.3pt;height:50.5pt;z-index:2527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80544" behindDoc="0" locked="0" layoutInCell="1" allowOverlap="1" wp14:anchorId="156B73C4" wp14:editId="5644E358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25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73C4" id="_x0000_s1317" type="#_x0000_t202" style="position:absolute;margin-left:70.8pt;margin-top:14.3pt;width:41.3pt;height:50.5pt;z-index:25278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778496" behindDoc="0" locked="0" layoutInCell="1" allowOverlap="1" wp14:anchorId="2BD28934" wp14:editId="46E64863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25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934" id="_x0000_s1318" type="#_x0000_t202" style="position:absolute;margin-left:14.1pt;margin-top:11.65pt;width:41.3pt;height:50.5pt;z-index:25277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B73D629" wp14:editId="75EB8E5A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589" name="Ellipszis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8F55B" id="Ellipszis 2589" o:spid="_x0000_s1026" style="position:absolute;margin-left:198.4pt;margin-top:.7pt;width:56.7pt;height:56.7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8C0FA05" wp14:editId="4E447E3D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590" name="Ellipszis 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9C938" id="Ellipszis 2590" o:spid="_x0000_s1026" style="position:absolute;margin-left:137.15pt;margin-top:1.15pt;width:56.65pt;height:56.6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IWB8zi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4ABBDA2" wp14:editId="3B96B0AA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591" name="Ellipszis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8B4A1" id="Ellipszis 2591" o:spid="_x0000_s1026" style="position:absolute;margin-left:57.4pt;margin-top:1.15pt;width:56.65pt;height:56.65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F04482B" wp14:editId="02516E5E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592" name="Ellipszis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D1263" id="Ellipszis 2592" o:spid="_x0000_s1026" style="position:absolute;margin-left:0;margin-top:.65pt;width:56.65pt;height:56.65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</w:p>
    <w:p w:rsidR="00226E31" w:rsidRDefault="00226E31" w:rsidP="00226E31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3856" behindDoc="0" locked="0" layoutInCell="1" allowOverlap="1" wp14:anchorId="0903D056" wp14:editId="725C31F5">
                <wp:simplePos x="0" y="0"/>
                <wp:positionH relativeFrom="margin">
                  <wp:posOffset>3514725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5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D056" id="_x0000_s1319" type="#_x0000_t202" style="position:absolute;margin-left:276.75pt;margin-top:20.15pt;width:41.3pt;height:50.5pt;z-index:25279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5F5761C" wp14:editId="44C0F34D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594" name="Ellipszis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A3C03" id="Ellipszis 2594" o:spid="_x0000_s1026" style="position:absolute;margin-left:0;margin-top:6.15pt;width:70.85pt;height:70.85pt;z-index:25278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942B6BA" wp14:editId="4F68CAAC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595" name="Ellipszis 2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029FB" id="Ellipszis 2595" o:spid="_x0000_s1026" style="position:absolute;margin-left:257.4pt;margin-top:3.6pt;width:70.85pt;height:70.8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" filled="f" strokecolor="#00b0f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233FECE" wp14:editId="1FC2E1E8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596" name="Ellipszis 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BAA45" id="Ellipszis 2596" o:spid="_x0000_s1026" style="position:absolute;margin-left:123.75pt;margin-top:3.5pt;width:70.85pt;height:70.8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5eSDNJ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226E31" w:rsidRDefault="00226E31" w:rsidP="00226E31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4880" behindDoc="0" locked="0" layoutInCell="1" allowOverlap="1" wp14:anchorId="12613630" wp14:editId="36687CB2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3630" id="_x0000_s1320" type="#_x0000_t202" style="position:absolute;margin-left:146.85pt;margin-top:.65pt;width:41.3pt;height:50.5pt;z-index:25279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DDGMz85AgAARw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61848769" wp14:editId="344BC3AD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5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31" w:rsidRPr="0019316F" w:rsidRDefault="00226E31" w:rsidP="00226E3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8769" id="_x0000_s1321" type="#_x0000_t202" style="position:absolute;margin-left:19.4pt;margin-top:2.05pt;width:41.3pt;height:50.5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CkrSjs5AgAARw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226E31" w:rsidRPr="0019316F" w:rsidRDefault="00226E31" w:rsidP="00226E3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E31" w:rsidRPr="0041218A" w:rsidRDefault="00226E31" w:rsidP="00226E31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1F33C15D" wp14:editId="1F8DDE4F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0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38DFE8D" wp14:editId="496B3260">
                                  <wp:extent cx="681487" cy="642123"/>
                                  <wp:effectExtent l="0" t="0" r="4445" b="5715"/>
                                  <wp:docPr id="2112" name="Kép 2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C15D" id="_x0000_s1322" type="#_x0000_t202" style="position:absolute;margin-left:379.25pt;margin-top:12.85pt;width:71.3pt;height:67.8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38DFE8D" wp14:editId="496B3260">
                            <wp:extent cx="681487" cy="642123"/>
                            <wp:effectExtent l="0" t="0" r="4445" b="5715"/>
                            <wp:docPr id="2112" name="Kép 2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20964827" wp14:editId="405AD6A3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4827" id="_x0000_s1323" type="#_x0000_t202" style="position:absolute;margin-left:279.7pt;margin-top:20.15pt;width:41.3pt;height:50.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E8F637" wp14:editId="3F3A955D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14605" b="14605"/>
                <wp:wrapNone/>
                <wp:docPr id="2046" name="Ellipszis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1DE3AAE" id="Ellipszis 2046" o:spid="_x0000_s1026" style="position:absolute;margin-left:0;margin-top:6.15pt;width:70.85pt;height:70.85pt;z-index:25215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580F484" wp14:editId="7F313CB9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14605" b="14605"/>
                <wp:wrapNone/>
                <wp:docPr id="2047" name="Ellipszis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CC67DDE" id="Ellipszis 2047" o:spid="_x0000_s1026" style="position:absolute;margin-left:257.4pt;margin-top:3.6pt;width:70.85pt;height:70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" fillcolor="#00b0f0" strokecolor="#00b0f0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EF37E12" wp14:editId="7E382B90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2048" name="Ellipszis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407F430" id="Ellipszis 2048" o:spid="_x0000_s1026" style="position:absolute;margin-left:123.75pt;margin-top:3.5pt;width:70.85pt;height:70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BEC27E7" wp14:editId="3DC394AC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27E7" id="_x0000_s1324" type="#_x0000_t202" style="position:absolute;margin-left:146.85pt;margin-top:.65pt;width:41.3pt;height:50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DkOzx05AgAARw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132B5677" wp14:editId="00A0CDC1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0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5677" id="_x0000_s1325" type="#_x0000_t202" style="position:absolute;margin-left:19.4pt;margin-top:2.05pt;width:41.3pt;height:50.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021345" wp14:editId="4EAA13B6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0" t="0" r="14605" b="14605"/>
                <wp:wrapNone/>
                <wp:docPr id="2051" name="Ellipszis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E5E164A" id="Ellipszis 2051" o:spid="_x0000_s1026" style="position:absolute;margin-left:281.85pt;margin-top:12pt;width:70.85pt;height:70.8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DC303B2" wp14:editId="6D71AC43">
                <wp:simplePos x="0" y="0"/>
                <wp:positionH relativeFrom="margin">
                  <wp:posOffset>4863465</wp:posOffset>
                </wp:positionH>
                <wp:positionV relativeFrom="paragraph">
                  <wp:posOffset>162189</wp:posOffset>
                </wp:positionV>
                <wp:extent cx="900000" cy="900000"/>
                <wp:effectExtent l="0" t="0" r="14605" b="14605"/>
                <wp:wrapNone/>
                <wp:docPr id="2052" name="Ellipszis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CC6025B" id="Ellipszis 2052" o:spid="_x0000_s1026" style="position:absolute;margin-left:382.95pt;margin-top:12.75pt;width:70.85pt;height:70.8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3CEA760F" wp14:editId="09BFF0B3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20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760F" id="_x0000_s1326" type="#_x0000_t202" style="position:absolute;margin-left:213.95pt;margin-top:15.25pt;width:41.3pt;height:50.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2381AEF0" wp14:editId="4120F199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20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AEF0" id="_x0000_s1327" type="#_x0000_t202" style="position:absolute;margin-left:152.75pt;margin-top:15.7pt;width:41.3pt;height:50.5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27E14E34" wp14:editId="0981EFA5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0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4E34" id="_x0000_s1328" type="#_x0000_t202" style="position:absolute;margin-left:70.8pt;margin-top:15pt;width:41.3pt;height:50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58D33CBF" wp14:editId="3ACE40E1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20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3CBF" id="_x0000_s1329" type="#_x0000_t202" style="position:absolute;margin-left:13.4pt;margin-top:14.5pt;width:41.3pt;height:50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159BDB3F" wp14:editId="1736BBC2">
                <wp:simplePos x="0" y="0"/>
                <wp:positionH relativeFrom="margin">
                  <wp:posOffset>5109845</wp:posOffset>
                </wp:positionH>
                <wp:positionV relativeFrom="paragraph">
                  <wp:posOffset>177165</wp:posOffset>
                </wp:positionV>
                <wp:extent cx="524510" cy="641350"/>
                <wp:effectExtent l="0" t="0" r="0" b="0"/>
                <wp:wrapNone/>
                <wp:docPr id="20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DB3F" id="_x0000_s1330" type="#_x0000_t202" style="position:absolute;margin-left:402.35pt;margin-top:13.95pt;width:41.3pt;height:50.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29CDB9F9" wp14:editId="54645DA6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20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B9F9" id="_x0000_s1331" type="#_x0000_t202" style="position:absolute;margin-left:302pt;margin-top:13.1pt;width:41.3pt;height:50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9697B21" wp14:editId="4EA561F3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2059" name="Ellipszis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6BAB2C" id="Ellipszis 2059" o:spid="_x0000_s1026" style="position:absolute;margin-left:198.4pt;margin-top:.7pt;width:56.7pt;height:56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9AB93A0" wp14:editId="064B2DA1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060" name="Ellipszis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6353AAC" id="Ellipszis 2060" o:spid="_x0000_s1026" style="position:absolute;margin-left:137.15pt;margin-top:1.15pt;width:56.65pt;height:56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223E6D" wp14:editId="75C19344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23495" b="23495"/>
                <wp:wrapNone/>
                <wp:docPr id="2061" name="Ellipszis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EEF66B6" id="Ellipszis 2061" o:spid="_x0000_s1026" style="position:absolute;margin-left:57.4pt;margin-top:1.15pt;width:56.65pt;height:56.6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E3B9656" wp14:editId="6F0313D1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2062" name="Ellipszis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B332953" id="Ellipszis 2062" o:spid="_x0000_s1026" style="position:absolute;margin-left:0;margin-top:.65pt;width:56.65pt;height:56.6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41C2A11" wp14:editId="2786B2CE">
                <wp:simplePos x="0" y="0"/>
                <wp:positionH relativeFrom="margin">
                  <wp:posOffset>4863465</wp:posOffset>
                </wp:positionH>
                <wp:positionV relativeFrom="paragraph">
                  <wp:posOffset>153299</wp:posOffset>
                </wp:positionV>
                <wp:extent cx="899795" cy="899795"/>
                <wp:effectExtent l="0" t="0" r="14605" b="14605"/>
                <wp:wrapNone/>
                <wp:docPr id="2063" name="Ellipszis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4D7F202" id="Ellipszis 2063" o:spid="_x0000_s1026" style="position:absolute;margin-left:382.95pt;margin-top:12.05pt;width:70.85pt;height:70.8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5866080" wp14:editId="3F30FC45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0" t="0" r="14605" b="14605"/>
                <wp:wrapNone/>
                <wp:docPr id="2064" name="Ellipszis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0149132" id="Ellipszis 2064" o:spid="_x0000_s1026" style="position:absolute;margin-left:281.85pt;margin-top:9.9pt;width:70.85pt;height:70.8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54AC0F3" wp14:editId="2FD91AF9">
                <wp:simplePos x="0" y="0"/>
                <wp:positionH relativeFrom="margin">
                  <wp:posOffset>5109845</wp:posOffset>
                </wp:positionH>
                <wp:positionV relativeFrom="paragraph">
                  <wp:posOffset>124089</wp:posOffset>
                </wp:positionV>
                <wp:extent cx="524510" cy="641350"/>
                <wp:effectExtent l="0" t="0" r="0" b="0"/>
                <wp:wrapNone/>
                <wp:docPr id="20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C0F3" id="_x0000_s1332" type="#_x0000_t202" style="position:absolute;margin-left:402.35pt;margin-top:9.75pt;width:41.3pt;height:50.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6EC7D20" wp14:editId="29891715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20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7D20" id="_x0000_s1333" type="#_x0000_t202" style="position:absolute;margin-left:302pt;margin-top:8.2pt;width:41.3pt;height:50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0B474E09" wp14:editId="498954BC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20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4E09" id="_x0000_s1334" type="#_x0000_t202" style="position:absolute;margin-left:213.95pt;margin-top:14.55pt;width:41.3pt;height:50.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3484833E" wp14:editId="5AABBE49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0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833E" id="_x0000_s1335" type="#_x0000_t202" style="position:absolute;margin-left:152.75pt;margin-top:15pt;width:41.3pt;height:50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9AFCB6B" wp14:editId="381B73A1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20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CB6B" id="_x0000_s1336" type="#_x0000_t202" style="position:absolute;margin-left:70.8pt;margin-top:14.3pt;width:41.3pt;height:50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02FC454" wp14:editId="138B8004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20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C454" id="_x0000_s1337" type="#_x0000_t202" style="position:absolute;margin-left:14.1pt;margin-top:11.65pt;width:41.3pt;height:50.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9BAE774" wp14:editId="424E2A5A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0" t="0" r="4445" b="4445"/>
                <wp:wrapNone/>
                <wp:docPr id="2071" name="Ellipszis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86C76B0" id="Ellipszis 2071" o:spid="_x0000_s1026" style="position:absolute;margin-left:198.4pt;margin-top:.7pt;width:56.7pt;height:56.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BBB9709" wp14:editId="769E1406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072" name="Ellipszis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8291CEA" id="Ellipszis 2072" o:spid="_x0000_s1026" style="position:absolute;margin-left:137.15pt;margin-top:1.15pt;width:56.65pt;height:56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9732FA1" wp14:editId="42F6FA4C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23495" b="23495"/>
                <wp:wrapNone/>
                <wp:docPr id="2073" name="Ellipszis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60551EC" id="Ellipszis 2073" o:spid="_x0000_s1026" style="position:absolute;margin-left:57.4pt;margin-top:1.15pt;width:56.65pt;height:56.6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7ED020A" wp14:editId="7A73F798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0" t="0" r="23495" b="23495"/>
                <wp:wrapNone/>
                <wp:docPr id="2074" name="Ellipszis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1320DD1" id="Ellipszis 2074" o:spid="_x0000_s1026" style="position:absolute;margin-left:0;margin-top:.65pt;width:56.65pt;height:56.6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4DEE8ABD" wp14:editId="534D4CB3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20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1453921" wp14:editId="67AD9954">
                                  <wp:extent cx="787121" cy="741872"/>
                                  <wp:effectExtent l="0" t="0" r="0" b="1270"/>
                                  <wp:docPr id="2113" name="Kép 2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8ABD" id="_x0000_s1338" type="#_x0000_t202" style="position:absolute;margin-left:378.8pt;margin-top:.95pt;width:69.95pt;height:70.9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1453921" wp14:editId="67AD9954">
                            <wp:extent cx="787121" cy="741872"/>
                            <wp:effectExtent l="0" t="0" r="0" b="1270"/>
                            <wp:docPr id="2113" name="Kép 2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57845946" wp14:editId="0B61C200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0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5946" id="_x0000_s1339" type="#_x0000_t202" style="position:absolute;margin-left:279pt;margin-top:20.15pt;width:41.3pt;height:50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05C3F3C" wp14:editId="2DF2B458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14605" b="14605"/>
                <wp:wrapNone/>
                <wp:docPr id="2077" name="Ellipszis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322D2DE" id="Ellipszis 2077" o:spid="_x0000_s1026" style="position:absolute;margin-left:0;margin-top:6.15pt;width:70.85pt;height:70.85pt;z-index:25218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2FD5BC0" wp14:editId="5CB5AF0A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14605" b="14605"/>
                <wp:wrapNone/>
                <wp:docPr id="2078" name="Ellipszis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55ECD81" id="Ellipszis 2078" o:spid="_x0000_s1026" style="position:absolute;margin-left:257.4pt;margin-top:3.6pt;width:70.85pt;height:70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" fillcolor="#00b0f0" strokecolor="#00b0f0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108E7C0" wp14:editId="0DAF97C8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2079" name="Ellipszis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7ACF2AF" id="Ellipszis 2079" o:spid="_x0000_s1026" style="position:absolute;margin-left:123.75pt;margin-top:3.5pt;width:70.85pt;height:70.8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245E7DC5" wp14:editId="580BA530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0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7DC5" id="_x0000_s1340" type="#_x0000_t202" style="position:absolute;margin-left:146.85pt;margin-top:.65pt;width:41.3pt;height:50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mLeTuDgCAABH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51CD0C3C" wp14:editId="425B45EB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0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0C3C" id="_x0000_s1341" type="#_x0000_t202" style="position:absolute;margin-left:19.4pt;margin-top:2.05pt;width:41.3pt;height:50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IrE+Rg5AgAARw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spacing w:after="0" w:line="240" w:lineRule="auto"/>
        <w:rPr>
          <w:sz w:val="20"/>
        </w:rPr>
      </w:pPr>
    </w:p>
    <w:p w:rsidR="0099338D" w:rsidRDefault="0099338D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AD4B16" w:rsidRDefault="00AD4B16" w:rsidP="00AD4B16">
      <w:pPr>
        <w:spacing w:after="0" w:line="240" w:lineRule="auto"/>
        <w:rPr>
          <w:sz w:val="20"/>
        </w:rPr>
      </w:pPr>
    </w:p>
    <w:p w:rsidR="00AD4B16" w:rsidRDefault="00AD4B16" w:rsidP="00AD4B16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6763D865" wp14:editId="7C71798C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5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B5C2B56" wp14:editId="59F75C14">
                                  <wp:extent cx="681487" cy="642123"/>
                                  <wp:effectExtent l="0" t="0" r="4445" b="5715"/>
                                  <wp:docPr id="2637" name="Kép 2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D865" id="_x0000_s1342" type="#_x0000_t202" style="position:absolute;margin-left:379.25pt;margin-top:12.85pt;width:71.3pt;height:67.85pt;z-index:25283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B5C2B56" wp14:editId="59F75C14">
                            <wp:extent cx="681487" cy="642123"/>
                            <wp:effectExtent l="0" t="0" r="4445" b="5715"/>
                            <wp:docPr id="2637" name="Kép 2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1024" behindDoc="0" locked="0" layoutInCell="1" allowOverlap="1" wp14:anchorId="2850EE6A" wp14:editId="43D72A68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6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EE6A" id="_x0000_s1343" type="#_x0000_t202" style="position:absolute;margin-left:279.7pt;margin-top:20.15pt;width:41.3pt;height:50.5pt;z-index:25280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0829FB7" wp14:editId="1E35F158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601" name="Ellipszis 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B85AF" id="Ellipszis 2601" o:spid="_x0000_s1026" style="position:absolute;margin-left:0;margin-top:6.15pt;width:70.85pt;height:70.85pt;z-index:25279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67889D9" wp14:editId="294D0B3F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602" name="Ellipszis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04660" id="Ellipszis 2602" o:spid="_x0000_s1026" style="position:absolute;margin-left:257.4pt;margin-top:3.6pt;width:70.85pt;height:70.8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" filled="f" strokecolor="#00b0f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BB53952" wp14:editId="4264B291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603" name="Ellipszis 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FFB3F" id="Ellipszis 2603" o:spid="_x0000_s1026" style="position:absolute;margin-left:123.75pt;margin-top:3.5pt;width:70.85pt;height:70.8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yXflk5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AD4B16" w:rsidRDefault="00AD4B16" w:rsidP="00AD4B16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2048" behindDoc="0" locked="0" layoutInCell="1" allowOverlap="1" wp14:anchorId="2C232BDC" wp14:editId="5C565FD3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2BDC" id="_x0000_s1344" type="#_x0000_t202" style="position:absolute;margin-left:146.85pt;margin-top:.65pt;width:41.3pt;height:50.5pt;z-index:25280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78A717BC" wp14:editId="3D4691B1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17BC" id="_x0000_s1345" type="#_x0000_t202" style="position:absolute;margin-left:19.4pt;margin-top:2.05pt;width:41.3pt;height:50.5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KPnlYw5AgAARw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74FF9A8" wp14:editId="32299160">
                <wp:simplePos x="0" y="0"/>
                <wp:positionH relativeFrom="margin">
                  <wp:posOffset>4863465</wp:posOffset>
                </wp:positionH>
                <wp:positionV relativeFrom="paragraph">
                  <wp:posOffset>142875</wp:posOffset>
                </wp:positionV>
                <wp:extent cx="899795" cy="899795"/>
                <wp:effectExtent l="19050" t="19050" r="33655" b="33655"/>
                <wp:wrapNone/>
                <wp:docPr id="2606" name="Ellipszis 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FDA14" id="Ellipszis 2606" o:spid="_x0000_s1026" style="position:absolute;margin-left:382.95pt;margin-top:11.25pt;width:70.85pt;height:70.85pt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7FBAE690" wp14:editId="402C2896">
                <wp:simplePos x="0" y="0"/>
                <wp:positionH relativeFrom="margin">
                  <wp:posOffset>3579495</wp:posOffset>
                </wp:positionH>
                <wp:positionV relativeFrom="paragraph">
                  <wp:posOffset>152664</wp:posOffset>
                </wp:positionV>
                <wp:extent cx="899795" cy="899795"/>
                <wp:effectExtent l="19050" t="19050" r="33655" b="33655"/>
                <wp:wrapNone/>
                <wp:docPr id="2607" name="Ellipszis 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37A6B" id="Ellipszis 2607" o:spid="_x0000_s1026" style="position:absolute;margin-left:281.85pt;margin-top:12pt;width:70.85pt;height:70.85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AD4B16" w:rsidRDefault="00AD4B16" w:rsidP="00AD4B16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791DC925" wp14:editId="06BA9BA9">
                <wp:simplePos x="0" y="0"/>
                <wp:positionH relativeFrom="margin">
                  <wp:posOffset>5109845</wp:posOffset>
                </wp:positionH>
                <wp:positionV relativeFrom="paragraph">
                  <wp:posOffset>158115</wp:posOffset>
                </wp:positionV>
                <wp:extent cx="524510" cy="641350"/>
                <wp:effectExtent l="0" t="0" r="0" b="0"/>
                <wp:wrapNone/>
                <wp:docPr id="26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C925" id="_x0000_s1346" type="#_x0000_t202" style="position:absolute;margin-left:402.35pt;margin-top:12.45pt;width:41.3pt;height:50.5pt;z-index:25281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3FF268C1" wp14:editId="51A97D18">
                <wp:simplePos x="0" y="0"/>
                <wp:positionH relativeFrom="margin">
                  <wp:posOffset>2717165</wp:posOffset>
                </wp:positionH>
                <wp:positionV relativeFrom="paragraph">
                  <wp:posOffset>193939</wp:posOffset>
                </wp:positionV>
                <wp:extent cx="524510" cy="641350"/>
                <wp:effectExtent l="0" t="0" r="0" b="0"/>
                <wp:wrapNone/>
                <wp:docPr id="26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68C1" id="_x0000_s1347" type="#_x0000_t202" style="position:absolute;margin-left:213.95pt;margin-top:15.25pt;width:41.3pt;height:50.5pt;z-index:25281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12288" behindDoc="0" locked="0" layoutInCell="1" allowOverlap="1" wp14:anchorId="6E30D869" wp14:editId="62EB140D">
                <wp:simplePos x="0" y="0"/>
                <wp:positionH relativeFrom="margin">
                  <wp:posOffset>1939925</wp:posOffset>
                </wp:positionH>
                <wp:positionV relativeFrom="paragraph">
                  <wp:posOffset>199654</wp:posOffset>
                </wp:positionV>
                <wp:extent cx="524510" cy="641350"/>
                <wp:effectExtent l="0" t="0" r="0" b="0"/>
                <wp:wrapNone/>
                <wp:docPr id="2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D869" id="_x0000_s1348" type="#_x0000_t202" style="position:absolute;margin-left:152.75pt;margin-top:15.7pt;width:41.3pt;height:50.5pt;z-index:25281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06144" behindDoc="0" locked="0" layoutInCell="1" allowOverlap="1" wp14:anchorId="6F6D23BE" wp14:editId="490114E0">
                <wp:simplePos x="0" y="0"/>
                <wp:positionH relativeFrom="margin">
                  <wp:posOffset>899160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6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23BE" id="_x0000_s1349" type="#_x0000_t202" style="position:absolute;margin-left:70.8pt;margin-top:15pt;width:41.3pt;height:50.5pt;z-index:25280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498AC218" wp14:editId="6B45020F">
                <wp:simplePos x="0" y="0"/>
                <wp:positionH relativeFrom="margin">
                  <wp:posOffset>170180</wp:posOffset>
                </wp:positionH>
                <wp:positionV relativeFrom="paragraph">
                  <wp:posOffset>184414</wp:posOffset>
                </wp:positionV>
                <wp:extent cx="524510" cy="641350"/>
                <wp:effectExtent l="0" t="0" r="0" b="0"/>
                <wp:wrapNone/>
                <wp:docPr id="26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C218" id="_x0000_s1350" type="#_x0000_t202" style="position:absolute;margin-left:13.4pt;margin-top:14.5pt;width:41.3pt;height:50.5pt;z-index:25280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08192" behindDoc="0" locked="0" layoutInCell="1" allowOverlap="1" wp14:anchorId="516CF681" wp14:editId="5C3992D8">
                <wp:simplePos x="0" y="0"/>
                <wp:positionH relativeFrom="margin">
                  <wp:posOffset>3835400</wp:posOffset>
                </wp:positionH>
                <wp:positionV relativeFrom="paragraph">
                  <wp:posOffset>166370</wp:posOffset>
                </wp:positionV>
                <wp:extent cx="524510" cy="641350"/>
                <wp:effectExtent l="0" t="0" r="0" b="0"/>
                <wp:wrapNone/>
                <wp:docPr id="26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F681" id="_x0000_s1351" type="#_x0000_t202" style="position:absolute;margin-left:302pt;margin-top:13.1pt;width:41.3pt;height:50.5pt;z-index:25280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7C35C76" wp14:editId="0CBED53D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614" name="Ellipszis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1B959" id="Ellipszis 2614" o:spid="_x0000_s1026" style="position:absolute;margin-left:198.4pt;margin-top:.7pt;width:56.7pt;height:56.7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0074BBF" wp14:editId="02F195EA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615" name="Ellipszis 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6C25E" id="Ellipszis 2615" o:spid="_x0000_s1026" style="position:absolute;margin-left:137.15pt;margin-top:1.15pt;width:56.65pt;height:56.6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O62poq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0910D5FA" wp14:editId="65ED927D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616" name="Ellipszis 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05492" id="Ellipszis 2616" o:spid="_x0000_s1026" style="position:absolute;margin-left:57.4pt;margin-top:1.15pt;width:56.65pt;height:56.65pt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619BEDC" wp14:editId="04BBD957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617" name="Ellipszis 2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572E4" id="Ellipszis 2617" o:spid="_x0000_s1026" style="position:absolute;margin-left:0;margin-top:.65pt;width:56.65pt;height:56.65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58D82CC" wp14:editId="10DF9BB0">
                <wp:simplePos x="0" y="0"/>
                <wp:positionH relativeFrom="margin">
                  <wp:posOffset>4863465</wp:posOffset>
                </wp:positionH>
                <wp:positionV relativeFrom="paragraph">
                  <wp:posOffset>124460</wp:posOffset>
                </wp:positionV>
                <wp:extent cx="899795" cy="899795"/>
                <wp:effectExtent l="19050" t="19050" r="33655" b="33655"/>
                <wp:wrapNone/>
                <wp:docPr id="2618" name="Ellipszis 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B16" w:rsidRDefault="00AD4B16" w:rsidP="00AD4B1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D82CC" id="Ellipszis 2618" o:spid="_x0000_s1352" style="position:absolute;margin-left:382.95pt;margin-top:9.8pt;width:70.85pt;height:70.85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" filled="f" strokecolor="#00b0f0" strokeweight="4.5pt">
                <v:stroke joinstyle="miter"/>
                <v:textbox>
                  <w:txbxContent>
                    <w:p w:rsidR="00AD4B16" w:rsidRDefault="00AD4B16" w:rsidP="00AD4B1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D645EAA" wp14:editId="3E9094A5">
                <wp:simplePos x="0" y="0"/>
                <wp:positionH relativeFrom="margin">
                  <wp:posOffset>3579495</wp:posOffset>
                </wp:positionH>
                <wp:positionV relativeFrom="paragraph">
                  <wp:posOffset>125994</wp:posOffset>
                </wp:positionV>
                <wp:extent cx="899795" cy="899795"/>
                <wp:effectExtent l="19050" t="19050" r="33655" b="33655"/>
                <wp:wrapNone/>
                <wp:docPr id="2619" name="Ellipszis 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0C6CA" id="Ellipszis 2619" o:spid="_x0000_s1026" style="position:absolute;margin-left:281.85pt;margin-top:9.9pt;width:70.85pt;height:70.85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AD4B16" w:rsidRDefault="00AD4B16" w:rsidP="00AD4B16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22528" behindDoc="0" locked="0" layoutInCell="1" allowOverlap="1" wp14:anchorId="4BA36591" wp14:editId="567C4D88">
                <wp:simplePos x="0" y="0"/>
                <wp:positionH relativeFrom="margin">
                  <wp:posOffset>5109845</wp:posOffset>
                </wp:positionH>
                <wp:positionV relativeFrom="paragraph">
                  <wp:posOffset>124089</wp:posOffset>
                </wp:positionV>
                <wp:extent cx="524510" cy="641350"/>
                <wp:effectExtent l="0" t="0" r="0" b="0"/>
                <wp:wrapNone/>
                <wp:docPr id="26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6591" id="_x0000_s1353" type="#_x0000_t202" style="position:absolute;margin-left:402.35pt;margin-top:9.75pt;width:41.3pt;height:50.5pt;z-index:25282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 wp14:anchorId="79B73CC9" wp14:editId="05A3D7D2">
                <wp:simplePos x="0" y="0"/>
                <wp:positionH relativeFrom="margin">
                  <wp:posOffset>3835400</wp:posOffset>
                </wp:positionH>
                <wp:positionV relativeFrom="paragraph">
                  <wp:posOffset>104404</wp:posOffset>
                </wp:positionV>
                <wp:extent cx="524510" cy="641350"/>
                <wp:effectExtent l="0" t="0" r="0" b="0"/>
                <wp:wrapNone/>
                <wp:docPr id="26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3CC9" id="_x0000_s1354" type="#_x0000_t202" style="position:absolute;margin-left:302pt;margin-top:8.2pt;width:41.3pt;height:50.5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26624" behindDoc="0" locked="0" layoutInCell="1" allowOverlap="1" wp14:anchorId="799B3CDF" wp14:editId="537B2FF2">
                <wp:simplePos x="0" y="0"/>
                <wp:positionH relativeFrom="margin">
                  <wp:posOffset>2717165</wp:posOffset>
                </wp:positionH>
                <wp:positionV relativeFrom="paragraph">
                  <wp:posOffset>185049</wp:posOffset>
                </wp:positionV>
                <wp:extent cx="524510" cy="641350"/>
                <wp:effectExtent l="0" t="0" r="0" b="0"/>
                <wp:wrapNone/>
                <wp:docPr id="26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3CDF" id="_x0000_s1355" type="#_x0000_t202" style="position:absolute;margin-left:213.95pt;margin-top:14.55pt;width:41.3pt;height:50.5pt;z-index:25282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24576" behindDoc="0" locked="0" layoutInCell="1" allowOverlap="1" wp14:anchorId="37EB3759" wp14:editId="55B72267">
                <wp:simplePos x="0" y="0"/>
                <wp:positionH relativeFrom="margin">
                  <wp:posOffset>1939925</wp:posOffset>
                </wp:positionH>
                <wp:positionV relativeFrom="paragraph">
                  <wp:posOffset>190764</wp:posOffset>
                </wp:positionV>
                <wp:extent cx="524510" cy="641350"/>
                <wp:effectExtent l="0" t="0" r="0" b="0"/>
                <wp:wrapNone/>
                <wp:docPr id="26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3759" id="_x0000_s1356" type="#_x0000_t202" style="position:absolute;margin-left:152.75pt;margin-top:15pt;width:41.3pt;height:50.5pt;z-index:25282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18432" behindDoc="0" locked="0" layoutInCell="1" allowOverlap="1" wp14:anchorId="6DAFB7C9" wp14:editId="092A8937">
                <wp:simplePos x="0" y="0"/>
                <wp:positionH relativeFrom="margin">
                  <wp:posOffset>899160</wp:posOffset>
                </wp:positionH>
                <wp:positionV relativeFrom="paragraph">
                  <wp:posOffset>181874</wp:posOffset>
                </wp:positionV>
                <wp:extent cx="524510" cy="641350"/>
                <wp:effectExtent l="0" t="0" r="0" b="0"/>
                <wp:wrapNone/>
                <wp:docPr id="26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B7C9" id="_x0000_s1357" type="#_x0000_t202" style="position:absolute;margin-left:70.8pt;margin-top:14.3pt;width:41.3pt;height:50.5pt;z-index:25281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16384" behindDoc="0" locked="0" layoutInCell="1" allowOverlap="1" wp14:anchorId="3FDECBBC" wp14:editId="613AD372">
                <wp:simplePos x="0" y="0"/>
                <wp:positionH relativeFrom="margin">
                  <wp:posOffset>178806</wp:posOffset>
                </wp:positionH>
                <wp:positionV relativeFrom="paragraph">
                  <wp:posOffset>147955</wp:posOffset>
                </wp:positionV>
                <wp:extent cx="524510" cy="641350"/>
                <wp:effectExtent l="0" t="0" r="0" b="0"/>
                <wp:wrapNone/>
                <wp:docPr id="26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CBBC" id="_x0000_s1358" type="#_x0000_t202" style="position:absolute;margin-left:14.1pt;margin-top:11.65pt;width:41.3pt;height:50.5pt;z-index:25281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28CEA8B0" wp14:editId="1B2A2D79">
                <wp:simplePos x="0" y="0"/>
                <wp:positionH relativeFrom="column">
                  <wp:posOffset>2519464</wp:posOffset>
                </wp:positionH>
                <wp:positionV relativeFrom="paragraph">
                  <wp:posOffset>9093</wp:posOffset>
                </wp:positionV>
                <wp:extent cx="720000" cy="720000"/>
                <wp:effectExtent l="19050" t="19050" r="42545" b="42545"/>
                <wp:wrapNone/>
                <wp:docPr id="2626" name="Ellipszis 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44FAA" id="Ellipszis 2626" o:spid="_x0000_s1026" style="position:absolute;margin-left:198.4pt;margin-top:.7pt;width:56.7pt;height:56.7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C1F4403" wp14:editId="168104C1">
                <wp:simplePos x="0" y="0"/>
                <wp:positionH relativeFrom="column">
                  <wp:posOffset>1741805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627" name="Ellipszis 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0B6C3" id="Ellipszis 2627" o:spid="_x0000_s1026" style="position:absolute;margin-left:137.15pt;margin-top:1.15pt;width:56.65pt;height:56.6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6EA01589" wp14:editId="0E67162B">
                <wp:simplePos x="0" y="0"/>
                <wp:positionH relativeFrom="margin">
                  <wp:posOffset>728980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628" name="Ellipszis 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26467" id="Ellipszis 2628" o:spid="_x0000_s1026" style="position:absolute;margin-left:57.4pt;margin-top:1.15pt;width:56.65pt;height:56.65pt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3CA2A97" wp14:editId="1DD0BAD3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719455" cy="719455"/>
                <wp:effectExtent l="19050" t="19050" r="42545" b="42545"/>
                <wp:wrapNone/>
                <wp:docPr id="2629" name="Ellipszis 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D68CE" id="Ellipszis 2629" o:spid="_x0000_s1026" style="position:absolute;margin-left:0;margin-top:.65pt;width:56.65pt;height:56.65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6B9BED91" wp14:editId="57F5C75D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26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05F6F3B" wp14:editId="383AD2AC">
                                  <wp:extent cx="787121" cy="741872"/>
                                  <wp:effectExtent l="0" t="0" r="0" b="1270"/>
                                  <wp:docPr id="2638" name="Kép 2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ED91" id="_x0000_s1359" type="#_x0000_t202" style="position:absolute;margin-left:378.8pt;margin-top:.95pt;width:69.95pt;height:70.9pt;z-index:25283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05F6F3B" wp14:editId="383AD2AC">
                            <wp:extent cx="787121" cy="741872"/>
                            <wp:effectExtent l="0" t="0" r="0" b="1270"/>
                            <wp:docPr id="2638" name="Kép 2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0AEE2603" wp14:editId="6D34F1CA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6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2603" id="_x0000_s1360" type="#_x0000_t202" style="position:absolute;margin-left:279pt;margin-top:20.15pt;width:41.3pt;height:50.5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32CD523" wp14:editId="09F951D8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632" name="Ellipszis 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0B73D" id="Ellipszis 2632" o:spid="_x0000_s1026" style="position:absolute;margin-left:0;margin-top:6.15pt;width:70.85pt;height:70.85pt;z-index:25282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CC592CD" wp14:editId="029D9952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633" name="Ellipszis 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64C8F" id="Ellipszis 2633" o:spid="_x0000_s1026" style="position:absolute;margin-left:257.4pt;margin-top:3.6pt;width:70.85pt;height:70.8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" filled="f" strokecolor="#00b0f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30F7FE8" wp14:editId="34AACC10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634" name="Ellipszis 2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F0618" id="Ellipszis 2634" o:spid="_x0000_s1026" style="position:absolute;margin-left:123.75pt;margin-top:3.5pt;width:70.85pt;height:70.8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</w:p>
    <w:p w:rsidR="00AD4B16" w:rsidRDefault="00AD4B16" w:rsidP="00AD4B16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1763580F" wp14:editId="5935ED8C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6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580F" id="_x0000_s1361" type="#_x0000_t202" style="position:absolute;margin-left:146.85pt;margin-top:.65pt;width:41.3pt;height:50.5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04E6F33F" wp14:editId="2B0E7421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6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16" w:rsidRPr="0019316F" w:rsidRDefault="00AD4B16" w:rsidP="00AD4B1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F33F" id="_x0000_s1362" type="#_x0000_t202" style="position:absolute;margin-left:19.4pt;margin-top:2.05pt;width:41.3pt;height:50.5pt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OfY/JM5AgAARw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AD4B16" w:rsidRPr="0019316F" w:rsidRDefault="00AD4B16" w:rsidP="00AD4B1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B16" w:rsidRDefault="00AD4B16" w:rsidP="00AD4B16">
      <w:pPr>
        <w:rPr>
          <w:sz w:val="20"/>
        </w:rPr>
      </w:pPr>
    </w:p>
    <w:p w:rsidR="00AD4B16" w:rsidRDefault="00AD4B16" w:rsidP="00AD4B16">
      <w:pPr>
        <w:spacing w:after="0" w:line="240" w:lineRule="auto"/>
        <w:rPr>
          <w:sz w:val="20"/>
        </w:rPr>
      </w:pPr>
    </w:p>
    <w:p w:rsidR="00AD4B16" w:rsidRDefault="00AD4B16" w:rsidP="00AD4B16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AD4B16" w:rsidRDefault="00AD4B16">
      <w:pPr>
        <w:spacing w:after="0" w:line="240" w:lineRule="auto"/>
        <w:rPr>
          <w:sz w:val="20"/>
        </w:rPr>
      </w:pP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42962655" wp14:editId="15495C2E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0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B312EF6" wp14:editId="38E37DB1">
                                  <wp:extent cx="681487" cy="642123"/>
                                  <wp:effectExtent l="0" t="0" r="4445" b="5715"/>
                                  <wp:docPr id="2114" name="Kép 2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2655" id="_x0000_s1363" type="#_x0000_t202" style="position:absolute;margin-left:379.25pt;margin-top:12.85pt;width:71.3pt;height:67.8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B312EF6" wp14:editId="38E37DB1">
                            <wp:extent cx="681487" cy="642123"/>
                            <wp:effectExtent l="0" t="0" r="4445" b="5715"/>
                            <wp:docPr id="2114" name="Kép 2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3A620742" wp14:editId="5DBD51CE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0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0742" id="_x0000_s1364" type="#_x0000_t202" style="position:absolute;margin-left:279.7pt;margin-top:20.15pt;width:41.3pt;height:50.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2F83C14" wp14:editId="4825A8DA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14605" b="14605"/>
                <wp:wrapNone/>
                <wp:docPr id="2084" name="Ellipszis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6210EF2" id="Ellipszis 2084" o:spid="_x0000_s1026" style="position:absolute;margin-left:0;margin-top:6.15pt;width:70.85pt;height:70.85pt;z-index:25219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7CB8803" wp14:editId="062DCC9C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14605" b="14605"/>
                <wp:wrapNone/>
                <wp:docPr id="2085" name="Ellipszis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33EE58A" id="Ellipszis 2085" o:spid="_x0000_s1026" style="position:absolute;margin-left:257.4pt;margin-top:3.6pt;width:70.85pt;height:70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" fillcolor="#00b0f0" strokecolor="#00b0f0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60F3745" wp14:editId="30C80731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2086" name="Ellipszis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06D6182" id="Ellipszis 2086" o:spid="_x0000_s1026" style="position:absolute;margin-left:123.75pt;margin-top:3.5pt;width:70.85pt;height:70.8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04C8B454" wp14:editId="22BA9F9B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0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B454" id="_x0000_s1365" type="#_x0000_t202" style="position:absolute;margin-left:146.85pt;margin-top:.65pt;width:41.3pt;height:50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6C89D3C6" wp14:editId="7E8E444B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0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3C6" id="_x0000_s1366" type="#_x0000_t202" style="position:absolute;margin-left:19.4pt;margin-top:2.05pt;width:41.3pt;height:50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2DEEAB5" wp14:editId="2CDEE62A">
                <wp:simplePos x="0" y="0"/>
                <wp:positionH relativeFrom="margin">
                  <wp:posOffset>5149479</wp:posOffset>
                </wp:positionH>
                <wp:positionV relativeFrom="paragraph">
                  <wp:posOffset>135255</wp:posOffset>
                </wp:positionV>
                <wp:extent cx="899795" cy="899795"/>
                <wp:effectExtent l="0" t="0" r="14605" b="14605"/>
                <wp:wrapNone/>
                <wp:docPr id="2089" name="Ellipszis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0B8ECD8" id="Ellipszis 2089" o:spid="_x0000_s1026" style="position:absolute;margin-left:405.45pt;margin-top:10.65pt;width:70.85pt;height:70.8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E30ACE0" wp14:editId="2C65027D">
                <wp:simplePos x="0" y="0"/>
                <wp:positionH relativeFrom="margin">
                  <wp:posOffset>4008168</wp:posOffset>
                </wp:positionH>
                <wp:positionV relativeFrom="paragraph">
                  <wp:posOffset>135147</wp:posOffset>
                </wp:positionV>
                <wp:extent cx="899795" cy="899795"/>
                <wp:effectExtent l="0" t="0" r="14605" b="14605"/>
                <wp:wrapNone/>
                <wp:docPr id="2090" name="Ellipszis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1935516" id="Ellipszis 2090" o:spid="_x0000_s1026" style="position:absolute;margin-left:315.6pt;margin-top:10.65pt;width:70.85pt;height:70.8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3A1D4BA7" wp14:editId="10EC2222">
                <wp:simplePos x="0" y="0"/>
                <wp:positionH relativeFrom="margin">
                  <wp:posOffset>4280906</wp:posOffset>
                </wp:positionH>
                <wp:positionV relativeFrom="paragraph">
                  <wp:posOffset>104140</wp:posOffset>
                </wp:positionV>
                <wp:extent cx="524510" cy="641350"/>
                <wp:effectExtent l="0" t="0" r="0" b="0"/>
                <wp:wrapNone/>
                <wp:docPr id="20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4BA7" id="_x0000_s1367" type="#_x0000_t202" style="position:absolute;margin-left:337.1pt;margin-top:8.2pt;width:41.3pt;height:50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DE62B5F" wp14:editId="121ABE1F">
                <wp:simplePos x="0" y="0"/>
                <wp:positionH relativeFrom="margin">
                  <wp:posOffset>5404221</wp:posOffset>
                </wp:positionH>
                <wp:positionV relativeFrom="paragraph">
                  <wp:posOffset>106045</wp:posOffset>
                </wp:positionV>
                <wp:extent cx="524510" cy="641350"/>
                <wp:effectExtent l="0" t="0" r="0" b="0"/>
                <wp:wrapNone/>
                <wp:docPr id="20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2B5F" id="_x0000_s1368" type="#_x0000_t202" style="position:absolute;margin-left:425.55pt;margin-top:8.35pt;width:41.3pt;height:50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26FC603D" wp14:editId="3B04C7B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24510" cy="641350"/>
                <wp:effectExtent l="0" t="0" r="0" b="0"/>
                <wp:wrapNone/>
                <wp:docPr id="20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2428D74" wp14:editId="0E39768F">
                                  <wp:extent cx="332740" cy="563880"/>
                                  <wp:effectExtent l="0" t="0" r="0" b="7620"/>
                                  <wp:docPr id="2115" name="Kép 2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327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603D" id="_x0000_s1369" type="#_x0000_t202" style="position:absolute;margin-left:0;margin-top:3.6pt;width:41.3pt;height:50.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2428D74" wp14:editId="0E39768F">
                            <wp:extent cx="332740" cy="563880"/>
                            <wp:effectExtent l="0" t="0" r="0" b="7620"/>
                            <wp:docPr id="2115" name="Kép 2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32740" cy="563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416FBE15" wp14:editId="76DC0158">
                <wp:simplePos x="0" y="0"/>
                <wp:positionH relativeFrom="margin">
                  <wp:posOffset>929005</wp:posOffset>
                </wp:positionH>
                <wp:positionV relativeFrom="paragraph">
                  <wp:posOffset>201295</wp:posOffset>
                </wp:positionV>
                <wp:extent cx="524510" cy="641350"/>
                <wp:effectExtent l="0" t="0" r="0" b="0"/>
                <wp:wrapNone/>
                <wp:docPr id="20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BE15" id="_x0000_s1370" type="#_x0000_t202" style="position:absolute;margin-left:73.15pt;margin-top:15.85pt;width:41.3pt;height:50.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12C8560" wp14:editId="5405B02E">
                <wp:simplePos x="0" y="0"/>
                <wp:positionH relativeFrom="margin">
                  <wp:posOffset>759125</wp:posOffset>
                </wp:positionH>
                <wp:positionV relativeFrom="paragraph">
                  <wp:posOffset>25508</wp:posOffset>
                </wp:positionV>
                <wp:extent cx="719455" cy="719455"/>
                <wp:effectExtent l="0" t="0" r="23495" b="23495"/>
                <wp:wrapNone/>
                <wp:docPr id="2095" name="Ellipszis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0782BB" id="Ellipszis 2095" o:spid="_x0000_s1026" style="position:absolute;margin-left:59.75pt;margin-top:2pt;width:56.65pt;height:56.6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944BBBC" wp14:editId="5CE31222">
                <wp:simplePos x="0" y="0"/>
                <wp:positionH relativeFrom="margin">
                  <wp:posOffset>1522095</wp:posOffset>
                </wp:positionH>
                <wp:positionV relativeFrom="paragraph">
                  <wp:posOffset>22860</wp:posOffset>
                </wp:positionV>
                <wp:extent cx="719455" cy="719455"/>
                <wp:effectExtent l="0" t="0" r="23495" b="23495"/>
                <wp:wrapNone/>
                <wp:docPr id="2096" name="Ellipszis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C7AB4A" id="Ellipszis 2096" o:spid="_x0000_s1026" style="position:absolute;margin-left:119.85pt;margin-top:1.8pt;width:56.65pt;height:56.6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0E3B7F7E" wp14:editId="1B96AFC9">
                <wp:simplePos x="0" y="0"/>
                <wp:positionH relativeFrom="margin">
                  <wp:posOffset>1692790</wp:posOffset>
                </wp:positionH>
                <wp:positionV relativeFrom="paragraph">
                  <wp:posOffset>199127</wp:posOffset>
                </wp:positionV>
                <wp:extent cx="524510" cy="641350"/>
                <wp:effectExtent l="0" t="0" r="0" b="0"/>
                <wp:wrapNone/>
                <wp:docPr id="20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7F7E" id="_x0000_s1371" type="#_x0000_t202" style="position:absolute;margin-left:133.3pt;margin-top:15.7pt;width:41.3pt;height:50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7EE26F88" wp14:editId="4FDDB97A">
                <wp:simplePos x="0" y="0"/>
                <wp:positionH relativeFrom="margin">
                  <wp:posOffset>2465705</wp:posOffset>
                </wp:positionH>
                <wp:positionV relativeFrom="paragraph">
                  <wp:posOffset>199390</wp:posOffset>
                </wp:positionV>
                <wp:extent cx="524510" cy="641350"/>
                <wp:effectExtent l="0" t="0" r="0" b="0"/>
                <wp:wrapNone/>
                <wp:docPr id="20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6F88" id="_x0000_s1372" type="#_x0000_t202" style="position:absolute;margin-left:194.15pt;margin-top:15.7pt;width:41.3pt;height:50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8216DF1" wp14:editId="05836A41">
                <wp:simplePos x="0" y="0"/>
                <wp:positionH relativeFrom="column">
                  <wp:posOffset>2268016</wp:posOffset>
                </wp:positionH>
                <wp:positionV relativeFrom="paragraph">
                  <wp:posOffset>14605</wp:posOffset>
                </wp:positionV>
                <wp:extent cx="719455" cy="719455"/>
                <wp:effectExtent l="0" t="0" r="4445" b="4445"/>
                <wp:wrapNone/>
                <wp:docPr id="2099" name="Ellipszis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86F3456" id="Ellipszis 2099" o:spid="_x0000_s1026" style="position:absolute;margin-left:178.6pt;margin-top:1.15pt;width:56.65pt;height:56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1D8FFFD4" wp14:editId="3856350B">
                <wp:simplePos x="0" y="0"/>
                <wp:positionH relativeFrom="margin">
                  <wp:posOffset>3225800</wp:posOffset>
                </wp:positionH>
                <wp:positionV relativeFrom="paragraph">
                  <wp:posOffset>193675</wp:posOffset>
                </wp:positionV>
                <wp:extent cx="524510" cy="641350"/>
                <wp:effectExtent l="0" t="0" r="0" b="0"/>
                <wp:wrapNone/>
                <wp:docPr id="2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FFD4" id="_x0000_s1373" type="#_x0000_t202" style="position:absolute;margin-left:254pt;margin-top:15.25pt;width:41.3pt;height:50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E3DB658" wp14:editId="00893586">
                <wp:simplePos x="0" y="0"/>
                <wp:positionH relativeFrom="column">
                  <wp:posOffset>3028003</wp:posOffset>
                </wp:positionH>
                <wp:positionV relativeFrom="paragraph">
                  <wp:posOffset>8890</wp:posOffset>
                </wp:positionV>
                <wp:extent cx="720000" cy="720000"/>
                <wp:effectExtent l="0" t="0" r="4445" b="4445"/>
                <wp:wrapNone/>
                <wp:docPr id="2101" name="Ellipszis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BE99E84" id="Ellipszis 2101" o:spid="_x0000_s1026" style="position:absolute;margin-left:238.45pt;margin-top:.7pt;width:56.7pt;height:56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" fillcolor="yellow" stroked="f" strokeweight="1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2AD70A35" wp14:editId="16AF5366">
                <wp:simplePos x="0" y="0"/>
                <wp:positionH relativeFrom="margin">
                  <wp:posOffset>6009963</wp:posOffset>
                </wp:positionH>
                <wp:positionV relativeFrom="paragraph">
                  <wp:posOffset>13023</wp:posOffset>
                </wp:positionV>
                <wp:extent cx="603850" cy="641350"/>
                <wp:effectExtent l="0" t="0" r="0" b="0"/>
                <wp:wrapNone/>
                <wp:docPr id="2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5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AD37B65" wp14:editId="2E31ABD5">
                                  <wp:extent cx="332740" cy="563994"/>
                                  <wp:effectExtent l="0" t="0" r="0" b="7620"/>
                                  <wp:docPr id="2116" name="Kép 2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563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0A35" id="_x0000_s1374" type="#_x0000_t202" style="position:absolute;margin-left:473.25pt;margin-top:1.05pt;width:47.55pt;height:50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AD37B65" wp14:editId="2E31ABD5">
                            <wp:extent cx="332740" cy="563994"/>
                            <wp:effectExtent l="0" t="0" r="0" b="7620"/>
                            <wp:docPr id="2116" name="Kép 2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740" cy="563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5F1F1B40" wp14:editId="4765485E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2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9711611" wp14:editId="62686E34">
                                  <wp:extent cx="787121" cy="741872"/>
                                  <wp:effectExtent l="0" t="0" r="0" b="1270"/>
                                  <wp:docPr id="2117" name="Kép 2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1B40" id="_x0000_s1375" type="#_x0000_t202" style="position:absolute;margin-left:378.8pt;margin-top:.95pt;width:69.95pt;height:70.9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9711611" wp14:editId="62686E34">
                            <wp:extent cx="787121" cy="741872"/>
                            <wp:effectExtent l="0" t="0" r="0" b="1270"/>
                            <wp:docPr id="2117" name="Kép 2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139625B4" wp14:editId="02311EEB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25B4" id="_x0000_s1376" type="#_x0000_t202" style="position:absolute;margin-left:279pt;margin-top:20.15pt;width:41.3pt;height:50.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17BDD83" wp14:editId="77EDB0A6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0" t="0" r="14605" b="14605"/>
                <wp:wrapNone/>
                <wp:docPr id="2105" name="Ellipszis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A59DAD4" id="Ellipszis 2105" o:spid="_x0000_s1026" style="position:absolute;margin-left:0;margin-top:6.15pt;width:70.85pt;height:70.85pt;z-index:25221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49EBAC6" wp14:editId="0870427B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0" t="0" r="14605" b="14605"/>
                <wp:wrapNone/>
                <wp:docPr id="2106" name="Ellipszis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25CF0B9" id="Ellipszis 2106" o:spid="_x0000_s1026" style="position:absolute;margin-left:257.4pt;margin-top:3.6pt;width:70.85pt;height:70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" fillcolor="#00b0f0" strokecolor="#00b0f0" strokeweight="1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5B32899" wp14:editId="55294D19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0" t="0" r="0" b="0"/>
                <wp:wrapNone/>
                <wp:docPr id="2107" name="Ellipszis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883E84F" id="Ellipszis 2107" o:spid="_x0000_s1026" style="position:absolute;margin-left:123.75pt;margin-top:3.5pt;width:70.85pt;height:70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</w:p>
    <w:p w:rsidR="006B0733" w:rsidRDefault="006B0733" w:rsidP="006B0733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2C7F97EB" wp14:editId="35F3D210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1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97EB" id="_x0000_s1377" type="#_x0000_t202" style="position:absolute;margin-left:146.85pt;margin-top:.65pt;width:41.3pt;height:50.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65CE726C" wp14:editId="3C08856E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33" w:rsidRPr="0019316F" w:rsidRDefault="006B0733" w:rsidP="006B073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726C" id="_x0000_s1378" type="#_x0000_t202" style="position:absolute;margin-left:19.4pt;margin-top:2.05pt;width:41.3pt;height:50.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" stroked="f">
                <v:fill opacity="0"/>
                <v:textbox>
                  <w:txbxContent>
                    <w:p w:rsidR="006B0733" w:rsidRPr="0019316F" w:rsidRDefault="006B0733" w:rsidP="006B073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733" w:rsidRDefault="006B0733">
      <w:pPr>
        <w:spacing w:after="0" w:line="240" w:lineRule="auto"/>
        <w:rPr>
          <w:sz w:val="20"/>
        </w:rPr>
      </w:pPr>
    </w:p>
    <w:p w:rsidR="000E50F5" w:rsidRDefault="000E50F5" w:rsidP="007B0E04">
      <w:pPr>
        <w:rPr>
          <w:sz w:val="20"/>
        </w:rPr>
      </w:pPr>
    </w:p>
    <w:p w:rsidR="007137D2" w:rsidRDefault="007137D2" w:rsidP="007137D2">
      <w:pPr>
        <w:rPr>
          <w:sz w:val="20"/>
        </w:rPr>
      </w:pPr>
    </w:p>
    <w:p w:rsidR="00F14FF2" w:rsidRDefault="00F14FF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F14FF2" w:rsidRDefault="00F14FF2" w:rsidP="00F14FF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0CB838FD" wp14:editId="126EE7AD">
                <wp:simplePos x="0" y="0"/>
                <wp:positionH relativeFrom="margin">
                  <wp:posOffset>4816211</wp:posOffset>
                </wp:positionH>
                <wp:positionV relativeFrom="paragraph">
                  <wp:posOffset>163195</wp:posOffset>
                </wp:positionV>
                <wp:extent cx="905270" cy="861659"/>
                <wp:effectExtent l="0" t="0" r="0" b="0"/>
                <wp:wrapNone/>
                <wp:docPr id="26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70" cy="86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1EFDB51" wp14:editId="29BD781C">
                                  <wp:extent cx="681487" cy="642123"/>
                                  <wp:effectExtent l="0" t="0" r="4445" b="5715"/>
                                  <wp:docPr id="2667" name="Kép 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907" cy="652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38FD" id="_x0000_s1379" type="#_x0000_t202" style="position:absolute;margin-left:379.25pt;margin-top:12.85pt;width:71.3pt;height:67.85pt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1EFDB51" wp14:editId="29BD781C">
                            <wp:extent cx="681487" cy="642123"/>
                            <wp:effectExtent l="0" t="0" r="4445" b="5715"/>
                            <wp:docPr id="2667" name="Kép 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907" cy="652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43BAA04E" wp14:editId="69A49C9C">
                <wp:simplePos x="0" y="0"/>
                <wp:positionH relativeFrom="margin">
                  <wp:posOffset>3552190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A04E" id="_x0000_s1380" type="#_x0000_t202" style="position:absolute;margin-left:279.7pt;margin-top:20.15pt;width:41.3pt;height:50.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B19096D" wp14:editId="3A8B84FF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641" name="Ellipszis 2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F0BD7" id="Ellipszis 2641" o:spid="_x0000_s1026" style="position:absolute;margin-left:0;margin-top:6.15pt;width:70.85pt;height:70.85pt;z-index:25283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57A01C8" wp14:editId="04A312A7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642" name="Ellipszis 2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A3B75" id="Ellipszis 2642" o:spid="_x0000_s1026" style="position:absolute;margin-left:257.4pt;margin-top:3.6pt;width:70.85pt;height:70.8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" filled="f" strokecolor="#00b0f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F0F3E98" wp14:editId="06E15AB0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643" name="Ellipszis 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703A0" id="Ellipszis 2643" o:spid="_x0000_s1026" style="position:absolute;margin-left:123.75pt;margin-top:3.5pt;width:70.85pt;height:70.8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" filled="f" strokecolor="yellow" strokeweight="4.5pt">
                <v:stroke joinstyle="miter"/>
              </v:oval>
            </w:pict>
          </mc:Fallback>
        </mc:AlternateContent>
      </w:r>
    </w:p>
    <w:p w:rsidR="00F14FF2" w:rsidRDefault="00F14FF2" w:rsidP="00F14FF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41984" behindDoc="0" locked="0" layoutInCell="1" allowOverlap="1" wp14:anchorId="0E60C305" wp14:editId="31264952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C305" id="_x0000_s1381" type="#_x0000_t202" style="position:absolute;margin-left:146.85pt;margin-top:.65pt;width:41.3pt;height:50.5pt;z-index:25284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39936" behindDoc="0" locked="0" layoutInCell="1" allowOverlap="1" wp14:anchorId="24D7929A" wp14:editId="7D1FE02E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6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929A" id="_x0000_s1382" type="#_x0000_t202" style="position:absolute;margin-left:19.4pt;margin-top:2.05pt;width:41.3pt;height:50.5pt;z-index:25283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AE8346E" wp14:editId="49303335">
                <wp:simplePos x="0" y="0"/>
                <wp:positionH relativeFrom="margin">
                  <wp:posOffset>5149479</wp:posOffset>
                </wp:positionH>
                <wp:positionV relativeFrom="paragraph">
                  <wp:posOffset>135255</wp:posOffset>
                </wp:positionV>
                <wp:extent cx="899795" cy="899795"/>
                <wp:effectExtent l="19050" t="19050" r="33655" b="33655"/>
                <wp:wrapNone/>
                <wp:docPr id="2646" name="Ellipszis 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CA29E" id="Ellipszis 2646" o:spid="_x0000_s1026" style="position:absolute;margin-left:405.45pt;margin-top:10.65pt;width:70.85pt;height:70.85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9294A86" wp14:editId="201CE174">
                <wp:simplePos x="0" y="0"/>
                <wp:positionH relativeFrom="margin">
                  <wp:posOffset>4008168</wp:posOffset>
                </wp:positionH>
                <wp:positionV relativeFrom="paragraph">
                  <wp:posOffset>135147</wp:posOffset>
                </wp:positionV>
                <wp:extent cx="899795" cy="899795"/>
                <wp:effectExtent l="19050" t="19050" r="33655" b="33655"/>
                <wp:wrapNone/>
                <wp:docPr id="2647" name="Ellipszis 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9BE66" id="Ellipszis 2647" o:spid="_x0000_s1026" style="position:absolute;margin-left:315.6pt;margin-top:10.65pt;width:70.85pt;height:70.8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" filled="f" strokecolor="#00b0f0" strokeweight="4.5pt">
                <v:stroke joinstyle="miter"/>
                <w10:wrap anchorx="margin"/>
              </v:oval>
            </w:pict>
          </mc:Fallback>
        </mc:AlternateContent>
      </w:r>
    </w:p>
    <w:p w:rsidR="00F14FF2" w:rsidRDefault="00F14FF2" w:rsidP="00F14FF2">
      <w:pPr>
        <w:rPr>
          <w:sz w:val="20"/>
        </w:rPr>
      </w:pPr>
      <w:bookmarkStart w:id="0" w:name="_GoBack"/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2308457E" wp14:editId="0F5EC1C1">
                <wp:simplePos x="0" y="0"/>
                <wp:positionH relativeFrom="margin">
                  <wp:posOffset>1606550</wp:posOffset>
                </wp:positionH>
                <wp:positionV relativeFrom="paragraph">
                  <wp:posOffset>198755</wp:posOffset>
                </wp:positionV>
                <wp:extent cx="524510" cy="641350"/>
                <wp:effectExtent l="0" t="0" r="0" b="0"/>
                <wp:wrapNone/>
                <wp:docPr id="26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457E" id="_x0000_s1383" type="#_x0000_t202" style="position:absolute;margin-left:126.5pt;margin-top:15.65pt;width:41.3pt;height:50.5pt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6B3F8F6E" wp14:editId="006E5039">
                <wp:simplePos x="0" y="0"/>
                <wp:positionH relativeFrom="margin">
                  <wp:posOffset>1436370</wp:posOffset>
                </wp:positionH>
                <wp:positionV relativeFrom="paragraph">
                  <wp:posOffset>22860</wp:posOffset>
                </wp:positionV>
                <wp:extent cx="719455" cy="719455"/>
                <wp:effectExtent l="19050" t="19050" r="42545" b="42545"/>
                <wp:wrapNone/>
                <wp:docPr id="2653" name="Ellipszis 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8B388" id="Ellipszis 2653" o:spid="_x0000_s1026" style="position:absolute;margin-left:113.1pt;margin-top:1.8pt;width:56.65pt;height:56.65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44032" behindDoc="0" locked="0" layoutInCell="1" allowOverlap="1" wp14:anchorId="224365D5" wp14:editId="0EA64E96">
                <wp:simplePos x="0" y="0"/>
                <wp:positionH relativeFrom="margin">
                  <wp:posOffset>795655</wp:posOffset>
                </wp:positionH>
                <wp:positionV relativeFrom="paragraph">
                  <wp:posOffset>201295</wp:posOffset>
                </wp:positionV>
                <wp:extent cx="524510" cy="641350"/>
                <wp:effectExtent l="0" t="0" r="0" b="0"/>
                <wp:wrapNone/>
                <wp:docPr id="26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65D5" id="_x0000_s1384" type="#_x0000_t202" style="position:absolute;margin-left:62.65pt;margin-top:15.85pt;width:41.3pt;height:50.5pt;z-index:25284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D21786E" wp14:editId="2815E6AF">
                <wp:simplePos x="0" y="0"/>
                <wp:positionH relativeFrom="margin">
                  <wp:posOffset>625475</wp:posOffset>
                </wp:positionH>
                <wp:positionV relativeFrom="paragraph">
                  <wp:posOffset>25400</wp:posOffset>
                </wp:positionV>
                <wp:extent cx="719455" cy="719455"/>
                <wp:effectExtent l="19050" t="19050" r="42545" b="42545"/>
                <wp:wrapNone/>
                <wp:docPr id="2652" name="Ellipszis 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7FAC6" id="Ellipszis 2652" o:spid="_x0000_s1026" style="position:absolute;margin-left:49.25pt;margin-top:2pt;width:56.65pt;height:56.65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0F01F2C4" wp14:editId="58CAF197">
                <wp:simplePos x="0" y="0"/>
                <wp:positionH relativeFrom="margin">
                  <wp:posOffset>4280906</wp:posOffset>
                </wp:positionH>
                <wp:positionV relativeFrom="paragraph">
                  <wp:posOffset>104140</wp:posOffset>
                </wp:positionV>
                <wp:extent cx="524510" cy="641350"/>
                <wp:effectExtent l="0" t="0" r="0" b="0"/>
                <wp:wrapNone/>
                <wp:docPr id="26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F2C4" id="_x0000_s1385" type="#_x0000_t202" style="position:absolute;margin-left:337.1pt;margin-top:8.2pt;width:41.3pt;height:50.5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50176" behindDoc="0" locked="0" layoutInCell="1" allowOverlap="1" wp14:anchorId="7CA30405" wp14:editId="14DE2FAD">
                <wp:simplePos x="0" y="0"/>
                <wp:positionH relativeFrom="margin">
                  <wp:posOffset>5404221</wp:posOffset>
                </wp:positionH>
                <wp:positionV relativeFrom="paragraph">
                  <wp:posOffset>106045</wp:posOffset>
                </wp:positionV>
                <wp:extent cx="524510" cy="641350"/>
                <wp:effectExtent l="0" t="0" r="0" b="0"/>
                <wp:wrapNone/>
                <wp:docPr id="26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0405" id="_x0000_s1386" type="#_x0000_t202" style="position:absolute;margin-left:425.55pt;margin-top:8.35pt;width:41.3pt;height:50.5pt;z-index:25285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64512" behindDoc="0" locked="0" layoutInCell="1" allowOverlap="1" wp14:anchorId="2AD7BD11" wp14:editId="317CF803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24510" cy="641350"/>
                <wp:effectExtent l="0" t="0" r="0" b="0"/>
                <wp:wrapNone/>
                <wp:docPr id="26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08624F4" wp14:editId="45448885">
                                  <wp:extent cx="332740" cy="563880"/>
                                  <wp:effectExtent l="0" t="0" r="0" b="7620"/>
                                  <wp:docPr id="2668" name="Kép 2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3327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BD11" id="_x0000_s1387" type="#_x0000_t202" style="position:absolute;margin-left:0;margin-top:3.6pt;width:41.3pt;height:50.5pt;z-index:25286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08624F4" wp14:editId="45448885">
                            <wp:extent cx="332740" cy="563880"/>
                            <wp:effectExtent l="0" t="0" r="0" b="7620"/>
                            <wp:docPr id="2668" name="Kép 2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332740" cy="5638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52224" behindDoc="0" locked="0" layoutInCell="1" allowOverlap="1" wp14:anchorId="413BB2F6" wp14:editId="2A4D5F26">
                <wp:simplePos x="0" y="0"/>
                <wp:positionH relativeFrom="margin">
                  <wp:posOffset>2465705</wp:posOffset>
                </wp:positionH>
                <wp:positionV relativeFrom="paragraph">
                  <wp:posOffset>199390</wp:posOffset>
                </wp:positionV>
                <wp:extent cx="524510" cy="641350"/>
                <wp:effectExtent l="0" t="0" r="0" b="0"/>
                <wp:wrapNone/>
                <wp:docPr id="26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B2F6" id="_x0000_s1388" type="#_x0000_t202" style="position:absolute;margin-left:194.15pt;margin-top:15.7pt;width:41.3pt;height:50.5pt;z-index:25285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547F371" wp14:editId="6453308F">
                <wp:simplePos x="0" y="0"/>
                <wp:positionH relativeFrom="column">
                  <wp:posOffset>2268016</wp:posOffset>
                </wp:positionH>
                <wp:positionV relativeFrom="paragraph">
                  <wp:posOffset>14605</wp:posOffset>
                </wp:positionV>
                <wp:extent cx="719455" cy="719455"/>
                <wp:effectExtent l="19050" t="19050" r="42545" b="42545"/>
                <wp:wrapNone/>
                <wp:docPr id="2656" name="Ellipszis 2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FD600" id="Ellipszis 2656" o:spid="_x0000_s1026" style="position:absolute;margin-left:178.6pt;margin-top:1.15pt;width:56.65pt;height:56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54272" behindDoc="0" locked="0" layoutInCell="1" allowOverlap="1" wp14:anchorId="667AB730" wp14:editId="0CD29318">
                <wp:simplePos x="0" y="0"/>
                <wp:positionH relativeFrom="margin">
                  <wp:posOffset>3225800</wp:posOffset>
                </wp:positionH>
                <wp:positionV relativeFrom="paragraph">
                  <wp:posOffset>193675</wp:posOffset>
                </wp:positionV>
                <wp:extent cx="524510" cy="641350"/>
                <wp:effectExtent l="0" t="0" r="0" b="0"/>
                <wp:wrapNone/>
                <wp:docPr id="26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B730" id="_x0000_s1389" type="#_x0000_t202" style="position:absolute;margin-left:254pt;margin-top:15.25pt;width:41.3pt;height:50.5pt;z-index:25285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561AD5B" wp14:editId="0F4420ED">
                <wp:simplePos x="0" y="0"/>
                <wp:positionH relativeFrom="column">
                  <wp:posOffset>3028003</wp:posOffset>
                </wp:positionH>
                <wp:positionV relativeFrom="paragraph">
                  <wp:posOffset>8890</wp:posOffset>
                </wp:positionV>
                <wp:extent cx="720000" cy="720000"/>
                <wp:effectExtent l="19050" t="19050" r="42545" b="42545"/>
                <wp:wrapNone/>
                <wp:docPr id="2658" name="Ellipszis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83AB2" id="Ellipszis 2658" o:spid="_x0000_s1026" style="position:absolute;margin-left:238.45pt;margin-top:.7pt;width:56.7pt;height:56.7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  <w:r w:rsidRPr="00A75B2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863488" behindDoc="0" locked="0" layoutInCell="1" allowOverlap="1" wp14:anchorId="43AFE5A9" wp14:editId="4E0A5BC3">
                <wp:simplePos x="0" y="0"/>
                <wp:positionH relativeFrom="margin">
                  <wp:posOffset>6009963</wp:posOffset>
                </wp:positionH>
                <wp:positionV relativeFrom="paragraph">
                  <wp:posOffset>13023</wp:posOffset>
                </wp:positionV>
                <wp:extent cx="603850" cy="641350"/>
                <wp:effectExtent l="0" t="0" r="0" b="0"/>
                <wp:wrapNone/>
                <wp:docPr id="26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5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DE302BF" wp14:editId="38ED4D14">
                                  <wp:extent cx="332740" cy="563994"/>
                                  <wp:effectExtent l="0" t="0" r="0" b="7620"/>
                                  <wp:docPr id="2669" name="Kép 2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563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E5A9" id="_x0000_s1390" type="#_x0000_t202" style="position:absolute;margin-left:473.25pt;margin-top:1.05pt;width:47.55pt;height:50.5pt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DE302BF" wp14:editId="38ED4D14">
                            <wp:extent cx="332740" cy="563994"/>
                            <wp:effectExtent l="0" t="0" r="0" b="7620"/>
                            <wp:docPr id="2669" name="Kép 2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740" cy="563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2464" behindDoc="0" locked="0" layoutInCell="1" allowOverlap="1" wp14:anchorId="7E6F19BC" wp14:editId="073B2F98">
                <wp:simplePos x="0" y="0"/>
                <wp:positionH relativeFrom="margin">
                  <wp:posOffset>4810892</wp:posOffset>
                </wp:positionH>
                <wp:positionV relativeFrom="paragraph">
                  <wp:posOffset>12234</wp:posOffset>
                </wp:positionV>
                <wp:extent cx="888341" cy="900130"/>
                <wp:effectExtent l="0" t="0" r="0" b="0"/>
                <wp:wrapNone/>
                <wp:docPr id="26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41" cy="90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257AA1B1" wp14:editId="6C99CC5A">
                                  <wp:extent cx="787121" cy="741872"/>
                                  <wp:effectExtent l="0" t="0" r="0" b="1270"/>
                                  <wp:docPr id="2670" name="Kép 2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zü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005" cy="75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19BC" id="_x0000_s1391" type="#_x0000_t202" style="position:absolute;margin-left:378.8pt;margin-top:.95pt;width:69.95pt;height:70.9pt;z-index:25286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257AA1B1" wp14:editId="6C99CC5A">
                            <wp:extent cx="787121" cy="741872"/>
                            <wp:effectExtent l="0" t="0" r="0" b="1270"/>
                            <wp:docPr id="2670" name="Kép 2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zü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005" cy="75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049D9C16" wp14:editId="2D799E82">
                <wp:simplePos x="0" y="0"/>
                <wp:positionH relativeFrom="margin">
                  <wp:posOffset>3543564</wp:posOffset>
                </wp:positionH>
                <wp:positionV relativeFrom="paragraph">
                  <wp:posOffset>255905</wp:posOffset>
                </wp:positionV>
                <wp:extent cx="524510" cy="641350"/>
                <wp:effectExtent l="0" t="0" r="0" b="0"/>
                <wp:wrapNone/>
                <wp:docPr id="2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9C16" id="_x0000_s1392" type="#_x0000_t202" style="position:absolute;margin-left:279pt;margin-top:20.15pt;width:41.3pt;height:50.5pt;z-index:25285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2DC2A2A4" wp14:editId="1EE63703">
                <wp:simplePos x="0" y="0"/>
                <wp:positionH relativeFrom="margin">
                  <wp:align>left</wp:align>
                </wp:positionH>
                <wp:positionV relativeFrom="paragraph">
                  <wp:posOffset>77822</wp:posOffset>
                </wp:positionV>
                <wp:extent cx="900000" cy="900000"/>
                <wp:effectExtent l="19050" t="19050" r="33655" b="33655"/>
                <wp:wrapNone/>
                <wp:docPr id="2662" name="Ellipszis 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258D6" id="Ellipszis 2662" o:spid="_x0000_s1026" style="position:absolute;margin-left:0;margin-top:6.15pt;width:70.85pt;height:70.85pt;z-index:25285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" filled="f" strokecolor="#00b0f0" strokeweight="4.5pt">
                <v:stroke joinstyle="miter"/>
                <w10:wrap anchorx="margin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00D921DF" wp14:editId="24F508D5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</wp:posOffset>
                </wp:positionV>
                <wp:extent cx="900000" cy="900000"/>
                <wp:effectExtent l="19050" t="19050" r="33655" b="33655"/>
                <wp:wrapNone/>
                <wp:docPr id="2663" name="Ellipszis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8BD54" id="Ellipszis 2663" o:spid="_x0000_s1026" style="position:absolute;margin-left:257.4pt;margin-top:3.6pt;width:70.85pt;height:70.8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" filled="f" strokecolor="#00b0f0" strokeweight="4.5pt">
                <v:stroke joinstyle="miter"/>
              </v:oval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67609C49" wp14:editId="005877C0">
                <wp:simplePos x="0" y="0"/>
                <wp:positionH relativeFrom="column">
                  <wp:posOffset>1571625</wp:posOffset>
                </wp:positionH>
                <wp:positionV relativeFrom="paragraph">
                  <wp:posOffset>44450</wp:posOffset>
                </wp:positionV>
                <wp:extent cx="900000" cy="900000"/>
                <wp:effectExtent l="19050" t="19050" r="33655" b="33655"/>
                <wp:wrapNone/>
                <wp:docPr id="2664" name="Ellipszis 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6E212" id="Ellipszis 2664" o:spid="_x0000_s1026" style="position:absolute;margin-left:123.75pt;margin-top:3.5pt;width:70.85pt;height:70.8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" filled="f" strokecolor="yellow" strokeweight="4.5pt">
                <v:stroke joinstyle="miter"/>
              </v:oval>
            </w:pict>
          </mc:Fallback>
        </mc:AlternateContent>
      </w:r>
    </w:p>
    <w:p w:rsidR="00F14FF2" w:rsidRDefault="00F14FF2" w:rsidP="00F14FF2">
      <w:pPr>
        <w:rPr>
          <w:sz w:val="20"/>
        </w:rPr>
      </w:pP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60416" behindDoc="0" locked="0" layoutInCell="1" allowOverlap="1" wp14:anchorId="5CF6A6AA" wp14:editId="7D649E26">
                <wp:simplePos x="0" y="0"/>
                <wp:positionH relativeFrom="margin">
                  <wp:posOffset>1864995</wp:posOffset>
                </wp:positionH>
                <wp:positionV relativeFrom="paragraph">
                  <wp:posOffset>8255</wp:posOffset>
                </wp:positionV>
                <wp:extent cx="524510" cy="641350"/>
                <wp:effectExtent l="0" t="0" r="0" b="0"/>
                <wp:wrapNone/>
                <wp:docPr id="26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6AA" id="_x0000_s1393" type="#_x0000_t202" style="position:absolute;margin-left:146.85pt;margin-top:.65pt;width:41.3pt;height:50.5pt;z-index:25286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71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18141098" wp14:editId="54CD4333">
                <wp:simplePos x="0" y="0"/>
                <wp:positionH relativeFrom="margin">
                  <wp:posOffset>246380</wp:posOffset>
                </wp:positionH>
                <wp:positionV relativeFrom="paragraph">
                  <wp:posOffset>26035</wp:posOffset>
                </wp:positionV>
                <wp:extent cx="524510" cy="641350"/>
                <wp:effectExtent l="0" t="0" r="0" b="0"/>
                <wp:wrapNone/>
                <wp:docPr id="26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41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F2" w:rsidRPr="0019316F" w:rsidRDefault="00F14FF2" w:rsidP="00F14F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1098" id="_x0000_s1394" type="#_x0000_t202" style="position:absolute;margin-left:19.4pt;margin-top:2.05pt;width:41.3pt;height:50.5pt;z-index:25285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" stroked="f">
                <v:fill opacity="0"/>
                <v:textbox>
                  <w:txbxContent>
                    <w:p w:rsidR="00F14FF2" w:rsidRPr="0019316F" w:rsidRDefault="00F14FF2" w:rsidP="00F14FF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FF2" w:rsidRDefault="00F14FF2" w:rsidP="00F14FF2">
      <w:pPr>
        <w:rPr>
          <w:sz w:val="20"/>
        </w:rPr>
      </w:pPr>
    </w:p>
    <w:p w:rsidR="00F14FF2" w:rsidRDefault="00F14FF2" w:rsidP="00F14FF2">
      <w:pPr>
        <w:spacing w:after="0" w:line="240" w:lineRule="auto"/>
        <w:rPr>
          <w:sz w:val="20"/>
        </w:rPr>
      </w:pPr>
    </w:p>
    <w:p w:rsidR="00F14FF2" w:rsidRDefault="00F14FF2" w:rsidP="00F14FF2">
      <w:pPr>
        <w:spacing w:after="0" w:line="240" w:lineRule="auto"/>
        <w:rPr>
          <w:sz w:val="20"/>
        </w:rPr>
      </w:pPr>
    </w:p>
    <w:p w:rsidR="00F14FF2" w:rsidRPr="0041218A" w:rsidRDefault="00F14FF2" w:rsidP="00F14FF2">
      <w:pPr>
        <w:spacing w:after="0" w:line="240" w:lineRule="auto"/>
        <w:rPr>
          <w:sz w:val="20"/>
        </w:rPr>
      </w:pPr>
    </w:p>
    <w:sectPr w:rsidR="00F14FF2" w:rsidRPr="0041218A" w:rsidSect="008172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BB"/>
    <w:rsid w:val="00065B9A"/>
    <w:rsid w:val="000A56C7"/>
    <w:rsid w:val="000B76B5"/>
    <w:rsid w:val="000E50F5"/>
    <w:rsid w:val="000F6D42"/>
    <w:rsid w:val="00132AA7"/>
    <w:rsid w:val="00226E31"/>
    <w:rsid w:val="00247337"/>
    <w:rsid w:val="002B3E77"/>
    <w:rsid w:val="0031374C"/>
    <w:rsid w:val="00361BB3"/>
    <w:rsid w:val="00405E0B"/>
    <w:rsid w:val="0041218A"/>
    <w:rsid w:val="00492751"/>
    <w:rsid w:val="004D71FC"/>
    <w:rsid w:val="005236BB"/>
    <w:rsid w:val="00573879"/>
    <w:rsid w:val="005B361B"/>
    <w:rsid w:val="0064294D"/>
    <w:rsid w:val="00655978"/>
    <w:rsid w:val="006725D6"/>
    <w:rsid w:val="006B0733"/>
    <w:rsid w:val="006E7E0E"/>
    <w:rsid w:val="007137D2"/>
    <w:rsid w:val="007343A7"/>
    <w:rsid w:val="007B0E04"/>
    <w:rsid w:val="007B64C4"/>
    <w:rsid w:val="00801599"/>
    <w:rsid w:val="0081727C"/>
    <w:rsid w:val="008B0D23"/>
    <w:rsid w:val="008E6D4B"/>
    <w:rsid w:val="008F71BB"/>
    <w:rsid w:val="009057C8"/>
    <w:rsid w:val="00950766"/>
    <w:rsid w:val="0098011C"/>
    <w:rsid w:val="0099338D"/>
    <w:rsid w:val="009C293B"/>
    <w:rsid w:val="00A530EE"/>
    <w:rsid w:val="00A75B25"/>
    <w:rsid w:val="00A9168B"/>
    <w:rsid w:val="00AB3777"/>
    <w:rsid w:val="00AD4B16"/>
    <w:rsid w:val="00AF2943"/>
    <w:rsid w:val="00B23B93"/>
    <w:rsid w:val="00B344D3"/>
    <w:rsid w:val="00B96DCE"/>
    <w:rsid w:val="00BB7444"/>
    <w:rsid w:val="00BD5DF6"/>
    <w:rsid w:val="00C55178"/>
    <w:rsid w:val="00D24197"/>
    <w:rsid w:val="00D31C20"/>
    <w:rsid w:val="00D61E46"/>
    <w:rsid w:val="00D76695"/>
    <w:rsid w:val="00DE247B"/>
    <w:rsid w:val="00EA3C74"/>
    <w:rsid w:val="00EF0EE6"/>
    <w:rsid w:val="00F14FF2"/>
    <w:rsid w:val="00F20E32"/>
    <w:rsid w:val="00F41957"/>
    <w:rsid w:val="00F9449E"/>
    <w:rsid w:val="00FA1AE5"/>
    <w:rsid w:val="00F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A57EE-CF1D-4EB9-A686-B24AEED5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36BB"/>
    <w:pPr>
      <w:spacing w:after="160" w:line="259" w:lineRule="auto"/>
    </w:pPr>
    <w:rPr>
      <w:rFonts w:asciiTheme="minorHAnsi" w:eastAsiaTheme="minorEastAsia" w:hAnsiTheme="minorHAnsi" w:cstheme="minorBidi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B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61B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C8C8-A14C-41FD-BB09-6845A9D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Iskola_2</cp:lastModifiedBy>
  <cp:revision>58</cp:revision>
  <cp:lastPrinted>2022-12-09T06:48:00Z</cp:lastPrinted>
  <dcterms:created xsi:type="dcterms:W3CDTF">2022-12-09T06:46:00Z</dcterms:created>
  <dcterms:modified xsi:type="dcterms:W3CDTF">2023-10-11T19:23:00Z</dcterms:modified>
</cp:coreProperties>
</file>